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5"/>
        <w:tblW w:w="10173" w:type="dxa"/>
        <w:tblLayout w:type="fixed"/>
        <w:tblLook w:val="0000" w:firstRow="0" w:lastRow="0" w:firstColumn="0" w:lastColumn="0" w:noHBand="0" w:noVBand="0"/>
      </w:tblPr>
      <w:tblGrid>
        <w:gridCol w:w="6487"/>
        <w:gridCol w:w="3402"/>
        <w:gridCol w:w="284"/>
      </w:tblGrid>
      <w:tr w:rsidR="0051782D" w:rsidRPr="00896591" w:rsidTr="00B54569">
        <w:trPr>
          <w:gridAfter w:val="1"/>
          <w:wAfter w:w="284" w:type="dxa"/>
          <w:cantSplit/>
        </w:trPr>
        <w:tc>
          <w:tcPr>
            <w:tcW w:w="6487" w:type="dxa"/>
          </w:tcPr>
          <w:p w:rsidR="0051782D" w:rsidRPr="00896591" w:rsidRDefault="0051782D" w:rsidP="00B35BE4">
            <w:pPr>
              <w:shd w:val="solid" w:color="FFFFFF" w:fill="FFFFFF"/>
              <w:spacing w:before="360" w:after="240"/>
              <w:rPr>
                <w:rFonts w:ascii="Verdana" w:hAnsi="Verdana" w:cs="Times New Roman Bold"/>
                <w:b/>
                <w:bCs/>
              </w:rPr>
            </w:pPr>
            <w:proofErr w:type="spellStart"/>
            <w:r w:rsidRPr="00896591">
              <w:rPr>
                <w:rFonts w:ascii="Verdana" w:hAnsi="Verdana" w:cs="Times New Roman Bold"/>
                <w:b/>
                <w:sz w:val="26"/>
                <w:szCs w:val="26"/>
              </w:rPr>
              <w:t>Radiocommunication</w:t>
            </w:r>
            <w:proofErr w:type="spellEnd"/>
            <w:r w:rsidRPr="00896591">
              <w:rPr>
                <w:rFonts w:ascii="Verdana" w:hAnsi="Verdana" w:cs="Times New Roman Bold"/>
                <w:b/>
                <w:sz w:val="26"/>
                <w:szCs w:val="26"/>
              </w:rPr>
              <w:t xml:space="preserve"> Advisory Group</w:t>
            </w:r>
            <w:r w:rsidRPr="00896591">
              <w:rPr>
                <w:rFonts w:ascii="Verdana" w:hAnsi="Verdana" w:cs="Times New Roman Bold"/>
                <w:b/>
                <w:sz w:val="26"/>
                <w:szCs w:val="26"/>
              </w:rPr>
              <w:br/>
            </w:r>
            <w:r w:rsidRPr="00896591">
              <w:rPr>
                <w:rFonts w:ascii="Verdana" w:hAnsi="Verdana" w:cs="Times New Roman Bold"/>
                <w:b/>
                <w:bCs/>
                <w:sz w:val="20"/>
              </w:rPr>
              <w:t xml:space="preserve">Geneva, </w:t>
            </w:r>
            <w:r w:rsidR="00D211BC" w:rsidRPr="00896591">
              <w:rPr>
                <w:rFonts w:ascii="Verdana" w:hAnsi="Verdana" w:cs="Times New Roman Bold"/>
                <w:b/>
                <w:bCs/>
                <w:sz w:val="20"/>
              </w:rPr>
              <w:t>2</w:t>
            </w:r>
            <w:r w:rsidR="00B35BE4" w:rsidRPr="00896591">
              <w:rPr>
                <w:rFonts w:ascii="Verdana" w:hAnsi="Verdana" w:cs="Times New Roman Bold"/>
                <w:b/>
                <w:bCs/>
                <w:sz w:val="20"/>
              </w:rPr>
              <w:t>2</w:t>
            </w:r>
            <w:r w:rsidRPr="00896591">
              <w:rPr>
                <w:rFonts w:ascii="Verdana" w:hAnsi="Verdana" w:cs="Times New Roman Bold"/>
                <w:b/>
                <w:bCs/>
                <w:sz w:val="20"/>
              </w:rPr>
              <w:t>-</w:t>
            </w:r>
            <w:r w:rsidR="00D211BC" w:rsidRPr="00896591">
              <w:rPr>
                <w:rFonts w:ascii="Verdana" w:hAnsi="Verdana" w:cs="Times New Roman Bold"/>
                <w:b/>
                <w:bCs/>
                <w:sz w:val="20"/>
              </w:rPr>
              <w:t>2</w:t>
            </w:r>
            <w:r w:rsidR="00B35BE4" w:rsidRPr="00896591">
              <w:rPr>
                <w:rFonts w:ascii="Verdana" w:hAnsi="Verdana" w:cs="Times New Roman Bold"/>
                <w:b/>
                <w:bCs/>
                <w:sz w:val="20"/>
              </w:rPr>
              <w:t>4</w:t>
            </w:r>
            <w:r w:rsidRPr="00896591">
              <w:rPr>
                <w:rFonts w:ascii="Verdana" w:hAnsi="Verdana" w:cs="Times New Roman Bold"/>
                <w:b/>
                <w:bCs/>
                <w:sz w:val="20"/>
              </w:rPr>
              <w:t xml:space="preserve"> </w:t>
            </w:r>
            <w:r w:rsidR="00B35BE4" w:rsidRPr="00896591">
              <w:rPr>
                <w:rFonts w:ascii="Verdana" w:hAnsi="Verdana" w:cs="Times New Roman Bold"/>
                <w:b/>
                <w:bCs/>
                <w:sz w:val="20"/>
              </w:rPr>
              <w:t>May</w:t>
            </w:r>
            <w:r w:rsidRPr="00896591">
              <w:rPr>
                <w:rFonts w:ascii="Verdana" w:hAnsi="Verdana" w:cs="Times New Roman Bold"/>
                <w:b/>
                <w:bCs/>
                <w:sz w:val="20"/>
              </w:rPr>
              <w:t xml:space="preserve"> 20</w:t>
            </w:r>
            <w:r w:rsidR="00DD3BF8" w:rsidRPr="00896591">
              <w:rPr>
                <w:rFonts w:ascii="Verdana" w:hAnsi="Verdana" w:cs="Times New Roman Bold"/>
                <w:b/>
                <w:bCs/>
                <w:sz w:val="20"/>
              </w:rPr>
              <w:t>1</w:t>
            </w:r>
            <w:r w:rsidR="00B35BE4" w:rsidRPr="00896591">
              <w:rPr>
                <w:rFonts w:ascii="Verdana" w:hAnsi="Verdana" w:cs="Times New Roman Bold"/>
                <w:b/>
                <w:bCs/>
                <w:sz w:val="20"/>
              </w:rPr>
              <w:t>3</w:t>
            </w:r>
          </w:p>
        </w:tc>
        <w:tc>
          <w:tcPr>
            <w:tcW w:w="3402" w:type="dxa"/>
          </w:tcPr>
          <w:p w:rsidR="0051782D" w:rsidRPr="00896591" w:rsidRDefault="00FC1E29" w:rsidP="00B35BE4">
            <w:pPr>
              <w:shd w:val="solid" w:color="FFFFFF" w:fill="FFFFFF"/>
              <w:spacing w:before="0" w:line="240" w:lineRule="atLeast"/>
            </w:pPr>
            <w:r w:rsidRPr="00896591">
              <w:rPr>
                <w:noProof/>
                <w:lang w:val="en-US" w:eastAsia="zh-CN"/>
              </w:rPr>
              <w:drawing>
                <wp:inline distT="0" distB="0" distL="0" distR="0" wp14:anchorId="60A09361" wp14:editId="0B42E86D">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1782D" w:rsidRPr="00896591" w:rsidTr="00B54569">
        <w:trPr>
          <w:gridAfter w:val="1"/>
          <w:wAfter w:w="284" w:type="dxa"/>
          <w:cantSplit/>
        </w:trPr>
        <w:tc>
          <w:tcPr>
            <w:tcW w:w="6487" w:type="dxa"/>
            <w:tcBorders>
              <w:bottom w:val="single" w:sz="12" w:space="0" w:color="auto"/>
            </w:tcBorders>
          </w:tcPr>
          <w:p w:rsidR="0051782D" w:rsidRPr="00896591"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51782D" w:rsidRPr="00896591" w:rsidRDefault="0051782D" w:rsidP="00B35BE4">
            <w:pPr>
              <w:shd w:val="solid" w:color="FFFFFF" w:fill="FFFFFF"/>
              <w:spacing w:before="0" w:after="48" w:line="240" w:lineRule="atLeast"/>
              <w:rPr>
                <w:sz w:val="22"/>
                <w:szCs w:val="22"/>
              </w:rPr>
            </w:pPr>
          </w:p>
        </w:tc>
      </w:tr>
      <w:tr w:rsidR="0051782D" w:rsidRPr="00896591" w:rsidTr="00B54569">
        <w:trPr>
          <w:gridAfter w:val="1"/>
          <w:wAfter w:w="284" w:type="dxa"/>
          <w:cantSplit/>
        </w:trPr>
        <w:tc>
          <w:tcPr>
            <w:tcW w:w="6487" w:type="dxa"/>
            <w:tcBorders>
              <w:top w:val="single" w:sz="12" w:space="0" w:color="auto"/>
            </w:tcBorders>
          </w:tcPr>
          <w:p w:rsidR="0051782D" w:rsidRPr="00896591"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51782D" w:rsidRPr="00896591" w:rsidRDefault="0051782D" w:rsidP="00B35BE4">
            <w:pPr>
              <w:shd w:val="solid" w:color="FFFFFF" w:fill="FFFFFF"/>
              <w:spacing w:before="0" w:after="48" w:line="240" w:lineRule="atLeast"/>
            </w:pPr>
          </w:p>
        </w:tc>
      </w:tr>
      <w:tr w:rsidR="0051782D" w:rsidRPr="00323BE2" w:rsidTr="00B54569">
        <w:trPr>
          <w:cantSplit/>
        </w:trPr>
        <w:tc>
          <w:tcPr>
            <w:tcW w:w="6487" w:type="dxa"/>
            <w:vMerge w:val="restart"/>
          </w:tcPr>
          <w:p w:rsidR="0051782D" w:rsidRPr="00896591" w:rsidRDefault="0051782D" w:rsidP="00B35BE4">
            <w:pPr>
              <w:shd w:val="solid" w:color="FFFFFF" w:fill="FFFFFF"/>
              <w:spacing w:after="240"/>
              <w:rPr>
                <w:sz w:val="20"/>
              </w:rPr>
            </w:pPr>
            <w:bookmarkStart w:id="0" w:name="dnum" w:colFirst="1" w:colLast="1"/>
          </w:p>
        </w:tc>
        <w:tc>
          <w:tcPr>
            <w:tcW w:w="3686" w:type="dxa"/>
            <w:gridSpan w:val="2"/>
          </w:tcPr>
          <w:p w:rsidR="0051782D" w:rsidRDefault="0051782D" w:rsidP="00B54569">
            <w:pPr>
              <w:shd w:val="solid" w:color="FFFFFF" w:fill="FFFFFF"/>
              <w:spacing w:before="0" w:line="240" w:lineRule="atLeast"/>
              <w:rPr>
                <w:rFonts w:ascii="Verdana" w:hAnsi="Verdana"/>
                <w:sz w:val="20"/>
                <w:lang w:val="fr-CH"/>
              </w:rPr>
            </w:pPr>
          </w:p>
          <w:p w:rsidR="00A02ABF" w:rsidRPr="00323BE2" w:rsidRDefault="00A02ABF" w:rsidP="00B54569">
            <w:pPr>
              <w:shd w:val="solid" w:color="FFFFFF" w:fill="FFFFFF"/>
              <w:spacing w:before="0" w:line="240" w:lineRule="atLeast"/>
              <w:rPr>
                <w:rFonts w:ascii="Verdana" w:hAnsi="Verdana"/>
                <w:sz w:val="20"/>
                <w:lang w:val="fr-CH"/>
              </w:rPr>
            </w:pPr>
          </w:p>
        </w:tc>
      </w:tr>
      <w:tr w:rsidR="0051782D" w:rsidRPr="00896591" w:rsidTr="00B54569">
        <w:trPr>
          <w:gridAfter w:val="1"/>
          <w:wAfter w:w="284" w:type="dxa"/>
          <w:cantSplit/>
        </w:trPr>
        <w:tc>
          <w:tcPr>
            <w:tcW w:w="6487" w:type="dxa"/>
            <w:vMerge/>
          </w:tcPr>
          <w:p w:rsidR="0051782D" w:rsidRPr="00323BE2" w:rsidRDefault="0051782D" w:rsidP="00B35BE4">
            <w:pPr>
              <w:spacing w:before="60"/>
              <w:jc w:val="center"/>
              <w:rPr>
                <w:b/>
                <w:smallCaps/>
                <w:sz w:val="32"/>
                <w:lang w:val="fr-CH"/>
              </w:rPr>
            </w:pPr>
            <w:bookmarkStart w:id="1" w:name="ddate" w:colFirst="1" w:colLast="1"/>
            <w:bookmarkEnd w:id="0"/>
          </w:p>
        </w:tc>
        <w:tc>
          <w:tcPr>
            <w:tcW w:w="3402" w:type="dxa"/>
          </w:tcPr>
          <w:p w:rsidR="0051782D" w:rsidRPr="00896591" w:rsidRDefault="00B54569" w:rsidP="00A02ABF">
            <w:pPr>
              <w:shd w:val="solid" w:color="FFFFFF" w:fill="FFFFFF"/>
              <w:spacing w:before="0" w:line="240" w:lineRule="atLeast"/>
              <w:rPr>
                <w:rFonts w:ascii="Verdana" w:hAnsi="Verdana"/>
                <w:sz w:val="20"/>
              </w:rPr>
            </w:pPr>
            <w:r w:rsidRPr="00896591">
              <w:rPr>
                <w:rFonts w:ascii="Verdana" w:hAnsi="Verdana"/>
                <w:b/>
                <w:sz w:val="20"/>
              </w:rPr>
              <w:t>2</w:t>
            </w:r>
            <w:r w:rsidR="00A02ABF">
              <w:rPr>
                <w:rFonts w:ascii="Verdana" w:hAnsi="Verdana"/>
                <w:b/>
                <w:sz w:val="20"/>
              </w:rPr>
              <w:t>4</w:t>
            </w:r>
            <w:r w:rsidRPr="00896591">
              <w:rPr>
                <w:rFonts w:ascii="Verdana" w:hAnsi="Verdana"/>
                <w:b/>
                <w:sz w:val="20"/>
              </w:rPr>
              <w:t xml:space="preserve"> May 2013</w:t>
            </w:r>
          </w:p>
        </w:tc>
      </w:tr>
      <w:tr w:rsidR="0051782D" w:rsidRPr="00896591" w:rsidTr="00B54569">
        <w:trPr>
          <w:gridAfter w:val="1"/>
          <w:wAfter w:w="284" w:type="dxa"/>
          <w:cantSplit/>
        </w:trPr>
        <w:tc>
          <w:tcPr>
            <w:tcW w:w="6487" w:type="dxa"/>
            <w:vMerge/>
          </w:tcPr>
          <w:p w:rsidR="0051782D" w:rsidRPr="00896591" w:rsidRDefault="0051782D" w:rsidP="00B35BE4">
            <w:pPr>
              <w:spacing w:before="60"/>
              <w:jc w:val="center"/>
              <w:rPr>
                <w:b/>
                <w:smallCaps/>
                <w:sz w:val="32"/>
              </w:rPr>
            </w:pPr>
            <w:bookmarkStart w:id="2" w:name="dorlang" w:colFirst="1" w:colLast="1"/>
            <w:bookmarkEnd w:id="1"/>
          </w:p>
        </w:tc>
        <w:tc>
          <w:tcPr>
            <w:tcW w:w="3402" w:type="dxa"/>
          </w:tcPr>
          <w:p w:rsidR="0051782D" w:rsidRPr="00896591" w:rsidRDefault="00B54569" w:rsidP="00B54569">
            <w:pPr>
              <w:shd w:val="solid" w:color="FFFFFF" w:fill="FFFFFF"/>
              <w:spacing w:before="0" w:after="120" w:line="240" w:lineRule="atLeast"/>
              <w:rPr>
                <w:rFonts w:ascii="Verdana" w:hAnsi="Verdana"/>
                <w:sz w:val="20"/>
              </w:rPr>
            </w:pPr>
            <w:r w:rsidRPr="00896591">
              <w:rPr>
                <w:rFonts w:ascii="Verdana" w:hAnsi="Verdana"/>
                <w:b/>
                <w:sz w:val="20"/>
              </w:rPr>
              <w:t>English only</w:t>
            </w:r>
          </w:p>
        </w:tc>
      </w:tr>
      <w:tr w:rsidR="00093C73" w:rsidRPr="00896591" w:rsidTr="00B54569">
        <w:trPr>
          <w:gridAfter w:val="1"/>
          <w:wAfter w:w="284" w:type="dxa"/>
          <w:cantSplit/>
        </w:trPr>
        <w:tc>
          <w:tcPr>
            <w:tcW w:w="9889" w:type="dxa"/>
            <w:gridSpan w:val="2"/>
          </w:tcPr>
          <w:p w:rsidR="00093C73" w:rsidRPr="00896591" w:rsidRDefault="00093C73" w:rsidP="005B2C58">
            <w:pPr>
              <w:pStyle w:val="Source"/>
            </w:pPr>
            <w:bookmarkStart w:id="3" w:name="dsource" w:colFirst="0" w:colLast="0"/>
            <w:bookmarkEnd w:id="2"/>
          </w:p>
        </w:tc>
      </w:tr>
      <w:tr w:rsidR="00093C73" w:rsidRPr="00896591" w:rsidTr="00B54569">
        <w:trPr>
          <w:gridAfter w:val="1"/>
          <w:wAfter w:w="284" w:type="dxa"/>
          <w:cantSplit/>
        </w:trPr>
        <w:tc>
          <w:tcPr>
            <w:tcW w:w="9889" w:type="dxa"/>
            <w:gridSpan w:val="2"/>
          </w:tcPr>
          <w:p w:rsidR="00093C73" w:rsidRPr="00896591" w:rsidRDefault="00B54569" w:rsidP="005B2C58">
            <w:pPr>
              <w:pStyle w:val="Title1"/>
            </w:pPr>
            <w:bookmarkStart w:id="4" w:name="dtitle1" w:colFirst="0" w:colLast="0"/>
            <w:bookmarkEnd w:id="3"/>
            <w:r w:rsidRPr="00896591">
              <w:t xml:space="preserve">twentieth meeting of the </w:t>
            </w:r>
            <w:r w:rsidR="00587547">
              <w:br/>
            </w:r>
            <w:r w:rsidRPr="00896591">
              <w:t>radiocommunication advisory group</w:t>
            </w:r>
          </w:p>
        </w:tc>
      </w:tr>
      <w:bookmarkEnd w:id="4"/>
    </w:tbl>
    <w:p w:rsidR="00D211BC" w:rsidRPr="00896591" w:rsidRDefault="00D211BC" w:rsidP="005B2C58">
      <w:pPr>
        <w:pStyle w:val="Normalaftertitle"/>
      </w:pPr>
    </w:p>
    <w:p w:rsidR="00AB2C3B" w:rsidRPr="00896591" w:rsidRDefault="00AB2C3B" w:rsidP="00FA31C5">
      <w:pPr>
        <w:ind w:left="1588" w:hanging="1588"/>
        <w:jc w:val="center"/>
        <w:rPr>
          <w:u w:val="single"/>
        </w:rPr>
      </w:pPr>
      <w:r w:rsidRPr="00896591">
        <w:rPr>
          <w:sz w:val="28"/>
          <w:szCs w:val="28"/>
          <w:lang w:eastAsia="zh-CN"/>
        </w:rPr>
        <w:t>SUMMARY OF CONCLUSIONS</w:t>
      </w:r>
    </w:p>
    <w:p w:rsidR="00AB2C3B" w:rsidRPr="00896591" w:rsidRDefault="00AB2C3B" w:rsidP="001D0F18">
      <w:pPr>
        <w:ind w:left="1588" w:hanging="1588"/>
        <w:rPr>
          <w:u w:val="single"/>
        </w:rPr>
      </w:pPr>
    </w:p>
    <w:p w:rsidR="00AB2C3B" w:rsidRPr="00896591" w:rsidRDefault="00AB2C3B">
      <w:pPr>
        <w:rPr>
          <w:lang w:eastAsia="zh-CN"/>
        </w:rPr>
      </w:pPr>
    </w:p>
    <w:p w:rsidR="00AB2C3B" w:rsidRPr="00896591" w:rsidRDefault="00AB2C3B">
      <w:pPr>
        <w:rPr>
          <w:lang w:eastAsia="zh-CN"/>
        </w:rPr>
        <w:sectPr w:rsidR="00AB2C3B" w:rsidRPr="00896591" w:rsidSect="00CB0231">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rsidR="00AB2C3B" w:rsidRPr="00896591" w:rsidRDefault="00AB2C3B" w:rsidP="00B130CB">
      <w:pPr>
        <w:ind w:left="1588" w:hanging="1588"/>
        <w:jc w:val="center"/>
        <w:rPr>
          <w:u w:val="single"/>
        </w:rPr>
      </w:pPr>
      <w:r w:rsidRPr="00896591">
        <w:rPr>
          <w:sz w:val="28"/>
          <w:szCs w:val="28"/>
          <w:lang w:eastAsia="zh-CN"/>
        </w:rPr>
        <w:lastRenderedPageBreak/>
        <w:t>SUMMARY OF CONCLUSIONS</w:t>
      </w:r>
    </w:p>
    <w:p w:rsidR="00AB2C3B" w:rsidRPr="00896591" w:rsidRDefault="00AB2C3B"/>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AB2C3B" w:rsidRPr="00896591" w:rsidTr="005F495E">
        <w:trPr>
          <w:tblHeader/>
          <w:jc w:val="center"/>
        </w:trPr>
        <w:tc>
          <w:tcPr>
            <w:tcW w:w="1037" w:type="dxa"/>
            <w:vAlign w:val="center"/>
          </w:tcPr>
          <w:p w:rsidR="00AB2C3B" w:rsidRPr="00896591" w:rsidRDefault="00AB2C3B" w:rsidP="00AB2C3B">
            <w:pPr>
              <w:pStyle w:val="Tablehead"/>
            </w:pPr>
            <w:r w:rsidRPr="00896591">
              <w:br w:type="page"/>
              <w:t>Agenda Item</w:t>
            </w:r>
            <w:r w:rsidRPr="00896591">
              <w:br/>
              <w:t>No.</w:t>
            </w:r>
          </w:p>
        </w:tc>
        <w:tc>
          <w:tcPr>
            <w:tcW w:w="3256" w:type="dxa"/>
            <w:vAlign w:val="center"/>
          </w:tcPr>
          <w:p w:rsidR="00AB2C3B" w:rsidRPr="00896591" w:rsidRDefault="00AB2C3B" w:rsidP="00AB2C3B">
            <w:pPr>
              <w:pStyle w:val="Tablehead"/>
            </w:pPr>
            <w:r w:rsidRPr="00896591">
              <w:t>Subject</w:t>
            </w:r>
          </w:p>
        </w:tc>
        <w:tc>
          <w:tcPr>
            <w:tcW w:w="9785" w:type="dxa"/>
            <w:vAlign w:val="center"/>
          </w:tcPr>
          <w:p w:rsidR="00AB2C3B" w:rsidRPr="00896591" w:rsidRDefault="00AB2C3B" w:rsidP="00AB2C3B">
            <w:pPr>
              <w:pStyle w:val="Tablehead"/>
            </w:pPr>
            <w:r w:rsidRPr="00896591">
              <w:t>Conclusions</w:t>
            </w:r>
          </w:p>
        </w:tc>
      </w:tr>
      <w:tr w:rsidR="00AB2C3B" w:rsidRPr="00896591" w:rsidTr="005F495E">
        <w:trPr>
          <w:jc w:val="center"/>
        </w:trPr>
        <w:tc>
          <w:tcPr>
            <w:tcW w:w="1037" w:type="dxa"/>
          </w:tcPr>
          <w:p w:rsidR="00AB2C3B" w:rsidRPr="00896591" w:rsidRDefault="00AB2C3B" w:rsidP="00E65260">
            <w:pPr>
              <w:pStyle w:val="Tabletext"/>
              <w:spacing w:before="60" w:after="60"/>
              <w:jc w:val="center"/>
              <w:rPr>
                <w:szCs w:val="22"/>
              </w:rPr>
            </w:pPr>
            <w:r w:rsidRPr="00896591">
              <w:rPr>
                <w:szCs w:val="22"/>
              </w:rPr>
              <w:t>2</w:t>
            </w:r>
          </w:p>
        </w:tc>
        <w:tc>
          <w:tcPr>
            <w:tcW w:w="3256" w:type="dxa"/>
          </w:tcPr>
          <w:p w:rsidR="00AB2C3B" w:rsidRPr="00896591" w:rsidRDefault="00AB2C3B" w:rsidP="00AB2C3B">
            <w:pPr>
              <w:pStyle w:val="Tabletext"/>
            </w:pPr>
            <w:r w:rsidRPr="00896591">
              <w:t>Chairman’s election (CV244)</w:t>
            </w:r>
          </w:p>
        </w:tc>
        <w:tc>
          <w:tcPr>
            <w:tcW w:w="9785" w:type="dxa"/>
          </w:tcPr>
          <w:p w:rsidR="00AB2C3B" w:rsidRPr="00896591" w:rsidRDefault="00AB2C3B" w:rsidP="00AB2C3B">
            <w:pPr>
              <w:pStyle w:val="Tabletext"/>
            </w:pPr>
            <w:r w:rsidRPr="00896591">
              <w:t>In accordance with the provisions of CV244 and Resolution ITU</w:t>
            </w:r>
            <w:r w:rsidRPr="00896591">
              <w:noBreakHyphen/>
              <w:t xml:space="preserve">R 15, RAG elected Mr Daniel </w:t>
            </w:r>
            <w:proofErr w:type="spellStart"/>
            <w:r w:rsidRPr="00896591">
              <w:t>Obam</w:t>
            </w:r>
            <w:proofErr w:type="spellEnd"/>
            <w:r w:rsidRPr="00896591">
              <w:t xml:space="preserve"> (Kenya) as Chairman of the RAG and expressed its appreciation for the work done by Mr Bashir </w:t>
            </w:r>
            <w:proofErr w:type="spellStart"/>
            <w:r w:rsidRPr="00896591">
              <w:t>Gwandu</w:t>
            </w:r>
            <w:proofErr w:type="spellEnd"/>
            <w:r w:rsidRPr="00896591">
              <w:t xml:space="preserve"> (Nigeria) during his term in office as previous RAG Chairman.</w:t>
            </w:r>
          </w:p>
        </w:tc>
      </w:tr>
      <w:tr w:rsidR="00AB2C3B" w:rsidRPr="00896591" w:rsidTr="00604914">
        <w:trPr>
          <w:jc w:val="center"/>
        </w:trPr>
        <w:tc>
          <w:tcPr>
            <w:tcW w:w="1037" w:type="dxa"/>
          </w:tcPr>
          <w:p w:rsidR="00AB2C3B" w:rsidRPr="00896591" w:rsidRDefault="00AB2C3B" w:rsidP="00E65260">
            <w:pPr>
              <w:pStyle w:val="Tabletext"/>
              <w:spacing w:before="60" w:after="60"/>
              <w:jc w:val="center"/>
              <w:rPr>
                <w:szCs w:val="22"/>
              </w:rPr>
            </w:pPr>
            <w:r w:rsidRPr="00896591">
              <w:rPr>
                <w:szCs w:val="22"/>
              </w:rPr>
              <w:t>4</w:t>
            </w:r>
          </w:p>
        </w:tc>
        <w:tc>
          <w:tcPr>
            <w:tcW w:w="3256" w:type="dxa"/>
          </w:tcPr>
          <w:p w:rsidR="00AB2C3B" w:rsidRPr="00896591" w:rsidRDefault="00AB2C3B" w:rsidP="00AB2C3B">
            <w:pPr>
              <w:pStyle w:val="Tabletext"/>
            </w:pPr>
            <w:r w:rsidRPr="00896591">
              <w:t xml:space="preserve">Council issues </w:t>
            </w:r>
          </w:p>
          <w:p w:rsidR="00AB2C3B" w:rsidRPr="00896591" w:rsidRDefault="00AB2C3B" w:rsidP="00ED0D93">
            <w:pPr>
              <w:pStyle w:val="Tabletext"/>
              <w:spacing w:before="60" w:after="60"/>
              <w:rPr>
                <w:i/>
                <w:szCs w:val="22"/>
              </w:rPr>
            </w:pPr>
            <w:r w:rsidRPr="00896591">
              <w:rPr>
                <w:i/>
                <w:szCs w:val="22"/>
              </w:rPr>
              <w:t>(Doc. RAG13-1/</w:t>
            </w:r>
            <w:r w:rsidRPr="00896591">
              <w:rPr>
                <w:i/>
              </w:rPr>
              <w:t>1)</w:t>
            </w:r>
          </w:p>
        </w:tc>
        <w:tc>
          <w:tcPr>
            <w:tcW w:w="9785" w:type="dxa"/>
            <w:tcBorders>
              <w:bottom w:val="single" w:sz="6" w:space="0" w:color="auto"/>
            </w:tcBorders>
          </w:tcPr>
          <w:p w:rsidR="00AB2C3B" w:rsidRPr="00896591" w:rsidRDefault="00AB2C3B" w:rsidP="00AB2C3B">
            <w:pPr>
              <w:pStyle w:val="Tabletext"/>
            </w:pPr>
            <w:r w:rsidRPr="00896591">
              <w:t>RAG noted the information provided in the Director’s Report on several Council issues related to ITU</w:t>
            </w:r>
            <w:r w:rsidRPr="00896591">
              <w:noBreakHyphen/>
              <w:t>R, including satellite matters, and conformance and interoperability.</w:t>
            </w:r>
          </w:p>
          <w:p w:rsidR="00AB2C3B" w:rsidRPr="00896591" w:rsidRDefault="00AB2C3B" w:rsidP="00870ABB">
            <w:pPr>
              <w:pStyle w:val="Tabletext"/>
            </w:pPr>
            <w:r w:rsidRPr="00896591">
              <w:t xml:space="preserve">RAG noted that the baseline draft budget for 2014-2015 submitted for the consideration of the forthcoming Council meeting does not include the RA/WRC events which Council decided should take place in 2015 (see Council Resolution 1343). RAG invited the Director to </w:t>
            </w:r>
            <w:r w:rsidR="00D20190">
              <w:t>convey</w:t>
            </w:r>
            <w:r w:rsidR="00D20190" w:rsidRPr="00896591">
              <w:t xml:space="preserve"> </w:t>
            </w:r>
            <w:r w:rsidRPr="00896591">
              <w:t>to Council the views of RAG members that these events should be maintained as scheduled</w:t>
            </w:r>
            <w:r w:rsidR="00D20190">
              <w:t xml:space="preserve"> to the extent practicable</w:t>
            </w:r>
            <w:r w:rsidRPr="00896591">
              <w:t>.</w:t>
            </w:r>
          </w:p>
          <w:p w:rsidR="00AB2C3B" w:rsidRPr="00896591" w:rsidRDefault="00AB2C3B" w:rsidP="00AB2C3B">
            <w:pPr>
              <w:pStyle w:val="Tabletext"/>
            </w:pPr>
            <w:r w:rsidRPr="00896591">
              <w:t>RAG considered the information provided on the sales statistics of the Radio Regulations 2012 publication compared to the 2008 edition. It was noted that, contrary to expectations, the quantity of sales of DVD and paper versions of the RR increased. In view of that, RAG noted that the free online access does not seem to have produced any negative impact on the sales of the paper or DVD versions of the RR. RAG noted that the free online access to the RR also allows for a greater visibility of and access to that treaty. In addition to the quantitative assessment, RAG requested the Director to undertake a qualitative analysis of those downloading RR based on their profiles, and report on the results to the next meeting.</w:t>
            </w:r>
          </w:p>
          <w:p w:rsidR="00AB2C3B" w:rsidRPr="00896591" w:rsidRDefault="00AB2C3B" w:rsidP="00AB2C3B">
            <w:pPr>
              <w:pStyle w:val="Tabletext"/>
            </w:pPr>
            <w:r w:rsidRPr="00896591">
              <w:t>RAG invited the Director to consider the possibility of making the ITU</w:t>
            </w:r>
            <w:r w:rsidRPr="00896591">
              <w:noBreakHyphen/>
              <w:t>R mandatory service publication free or on a cost-recovery basis.</w:t>
            </w:r>
          </w:p>
          <w:p w:rsidR="00AB2C3B" w:rsidRPr="00896591" w:rsidRDefault="00AB2C3B" w:rsidP="00364394">
            <w:pPr>
              <w:pStyle w:val="Tabletext"/>
            </w:pPr>
            <w:r w:rsidRPr="00896591">
              <w:t xml:space="preserve">At its 19th meeting (2012), RAG had </w:t>
            </w:r>
            <w:r w:rsidR="00870ABB">
              <w:t>invited</w:t>
            </w:r>
            <w:r w:rsidR="00870ABB" w:rsidRPr="00896591">
              <w:t xml:space="preserve"> </w:t>
            </w:r>
            <w:r w:rsidRPr="00896591">
              <w:t xml:space="preserve">the Director to examine the possibility of giving free online access to the three spectrum management handbooks. RAG noted the information provided by the Director on the financial impact of this measure and concluded that the cost/benefits assessment would be favourable. RAG therefore </w:t>
            </w:r>
            <w:r w:rsidR="00870ABB">
              <w:t>invited</w:t>
            </w:r>
            <w:r w:rsidR="00870ABB" w:rsidRPr="00896591">
              <w:t xml:space="preserve"> </w:t>
            </w:r>
            <w:r w:rsidRPr="00896591">
              <w:t xml:space="preserve">the Director to </w:t>
            </w:r>
            <w:r w:rsidR="00364394">
              <w:t>inform Council of the financial evaluation which was carried out for taking appropriate action to implement this measure</w:t>
            </w:r>
            <w:r w:rsidRPr="00896591">
              <w:t>.</w:t>
            </w:r>
          </w:p>
        </w:tc>
      </w:tr>
    </w:tbl>
    <w:p w:rsidR="00DC1BDD" w:rsidRDefault="00DC1BDD">
      <w:r>
        <w:br w:type="page"/>
      </w:r>
    </w:p>
    <w:tbl>
      <w:tblPr>
        <w:tblStyle w:val="TableGrid"/>
        <w:tblW w:w="14078" w:type="dxa"/>
        <w:tblLayout w:type="fixed"/>
        <w:tblLook w:val="0000" w:firstRow="0" w:lastRow="0" w:firstColumn="0" w:lastColumn="0" w:noHBand="0" w:noVBand="0"/>
      </w:tblPr>
      <w:tblGrid>
        <w:gridCol w:w="1037"/>
        <w:gridCol w:w="3256"/>
        <w:gridCol w:w="9785"/>
      </w:tblGrid>
      <w:tr w:rsidR="00AB2C3B" w:rsidRPr="00896591" w:rsidTr="00987B77">
        <w:tc>
          <w:tcPr>
            <w:tcW w:w="1037" w:type="dxa"/>
          </w:tcPr>
          <w:p w:rsidR="00AB2C3B" w:rsidRPr="00896591" w:rsidRDefault="00AB2C3B" w:rsidP="00E30D9C">
            <w:pPr>
              <w:pStyle w:val="Tabletext"/>
              <w:spacing w:before="60" w:after="60"/>
              <w:jc w:val="center"/>
              <w:rPr>
                <w:rFonts w:asciiTheme="majorBidi" w:hAnsiTheme="majorBidi" w:cstheme="majorBidi"/>
                <w:szCs w:val="22"/>
              </w:rPr>
            </w:pPr>
            <w:r w:rsidRPr="00896591">
              <w:rPr>
                <w:rFonts w:asciiTheme="majorBidi" w:hAnsiTheme="majorBidi" w:cstheme="majorBidi"/>
                <w:szCs w:val="22"/>
              </w:rPr>
              <w:lastRenderedPageBreak/>
              <w:t>5</w:t>
            </w:r>
          </w:p>
        </w:tc>
        <w:tc>
          <w:tcPr>
            <w:tcW w:w="3256" w:type="dxa"/>
          </w:tcPr>
          <w:p w:rsidR="00AB2C3B" w:rsidRPr="00896591" w:rsidRDefault="00AB2C3B" w:rsidP="005326BF">
            <w:pPr>
              <w:pStyle w:val="Tabletext"/>
            </w:pPr>
            <w:r w:rsidRPr="00896591">
              <w:t>Study Group issues</w:t>
            </w:r>
          </w:p>
          <w:p w:rsidR="00AB2C3B" w:rsidRPr="00896591" w:rsidRDefault="00AB2C3B" w:rsidP="00AB2C3B">
            <w:pPr>
              <w:pStyle w:val="Tabletext"/>
              <w:rPr>
                <w:i/>
                <w:iCs/>
              </w:rPr>
            </w:pPr>
            <w:r w:rsidRPr="00896591">
              <w:rPr>
                <w:i/>
                <w:iCs/>
              </w:rPr>
              <w:t>(Docs. RAG13-1/1(§ 4.1, Add.1), 2, 4, 7, 8, 10, 11, 12, 16, 19, 20)</w:t>
            </w:r>
          </w:p>
        </w:tc>
        <w:tc>
          <w:tcPr>
            <w:tcW w:w="9785" w:type="dxa"/>
          </w:tcPr>
          <w:p w:rsidR="00AB2C3B" w:rsidRPr="0043372C" w:rsidRDefault="00AB2C3B" w:rsidP="003548BD">
            <w:pPr>
              <w:shd w:val="clear" w:color="auto" w:fill="FFFFFF"/>
              <w:spacing w:before="40" w:after="40"/>
              <w:rPr>
                <w:rFonts w:ascii="Dotum" w:eastAsia="Dotum" w:hAnsi="Dotum"/>
                <w:sz w:val="22"/>
                <w:szCs w:val="22"/>
              </w:rPr>
            </w:pPr>
            <w:r w:rsidRPr="0043372C">
              <w:rPr>
                <w:sz w:val="22"/>
                <w:szCs w:val="22"/>
              </w:rPr>
              <w:t>RAG noted the revised version of the Working Guidelines presented in Doc.</w:t>
            </w:r>
            <w:r w:rsidR="005326BF" w:rsidRPr="0043372C">
              <w:rPr>
                <w:sz w:val="22"/>
                <w:szCs w:val="22"/>
              </w:rPr>
              <w:t> </w:t>
            </w:r>
            <w:r w:rsidRPr="0043372C">
              <w:rPr>
                <w:sz w:val="22"/>
                <w:szCs w:val="22"/>
              </w:rPr>
              <w:t>RAG13-1/10. RAG also noted that the Working Guidelines could be updated more frequently to take into account any conclusions of RAG regarding working methods</w:t>
            </w:r>
            <w:r w:rsidR="005326BF" w:rsidRPr="0043372C">
              <w:rPr>
                <w:sz w:val="22"/>
                <w:szCs w:val="22"/>
              </w:rPr>
              <w:t>,</w:t>
            </w:r>
            <w:r w:rsidRPr="0043372C">
              <w:rPr>
                <w:sz w:val="22"/>
                <w:szCs w:val="22"/>
              </w:rPr>
              <w:t xml:space="preserve"> and that duplication of text already contained in Resolution ITU</w:t>
            </w:r>
            <w:r w:rsidRPr="0043372C">
              <w:rPr>
                <w:sz w:val="22"/>
                <w:szCs w:val="22"/>
              </w:rPr>
              <w:noBreakHyphen/>
              <w:t>R 1 should be avoided in future revisions of the guidelines.</w:t>
            </w:r>
            <w:r w:rsidR="00BC1B17" w:rsidRPr="0043372C">
              <w:rPr>
                <w:sz w:val="22"/>
                <w:szCs w:val="22"/>
              </w:rPr>
              <w:t xml:space="preserve"> RAG invited the Director to provide quick links </w:t>
            </w:r>
            <w:r w:rsidR="00CD1A44" w:rsidRPr="0043372C">
              <w:rPr>
                <w:sz w:val="22"/>
                <w:szCs w:val="22"/>
              </w:rPr>
              <w:t>to</w:t>
            </w:r>
            <w:r w:rsidR="00BC1B17" w:rsidRPr="0043372C">
              <w:rPr>
                <w:sz w:val="22"/>
                <w:szCs w:val="22"/>
              </w:rPr>
              <w:t xml:space="preserve"> the guidelines including revision history, the template of contribution and format of Recommendation</w:t>
            </w:r>
            <w:r w:rsidR="00CD1A44" w:rsidRPr="0043372C">
              <w:rPr>
                <w:sz w:val="22"/>
                <w:szCs w:val="22"/>
              </w:rPr>
              <w:t xml:space="preserve">s </w:t>
            </w:r>
            <w:r w:rsidR="00BC1B17" w:rsidRPr="0043372C">
              <w:rPr>
                <w:sz w:val="22"/>
                <w:szCs w:val="22"/>
              </w:rPr>
              <w:t>(</w:t>
            </w:r>
            <w:r w:rsidR="00CD1A44" w:rsidRPr="0043372C">
              <w:rPr>
                <w:sz w:val="22"/>
                <w:szCs w:val="22"/>
              </w:rPr>
              <w:t xml:space="preserve">see the </w:t>
            </w:r>
            <w:r w:rsidR="00BC1B17" w:rsidRPr="0043372C">
              <w:rPr>
                <w:sz w:val="22"/>
                <w:szCs w:val="22"/>
              </w:rPr>
              <w:t>Annex to Doc. 14) on the main web page of each Working Party, Study Group in order to improve accessibility of useful information.</w:t>
            </w:r>
          </w:p>
          <w:p w:rsidR="00AB2C3B" w:rsidRPr="0043372C" w:rsidRDefault="00AB2C3B" w:rsidP="000A5861">
            <w:pPr>
              <w:pStyle w:val="Tabletext"/>
              <w:rPr>
                <w:szCs w:val="22"/>
              </w:rPr>
            </w:pPr>
            <w:r w:rsidRPr="0043372C">
              <w:rPr>
                <w:szCs w:val="22"/>
              </w:rPr>
              <w:t xml:space="preserve">RAG noted that “as received” versions of contributions to meetings are being posted as soon as they are received by BR and that BR is planning to implement a system to enable </w:t>
            </w:r>
            <w:r w:rsidR="000A5861" w:rsidRPr="0043372C">
              <w:rPr>
                <w:szCs w:val="22"/>
              </w:rPr>
              <w:t>membership</w:t>
            </w:r>
            <w:r w:rsidRPr="0043372C">
              <w:rPr>
                <w:szCs w:val="22"/>
              </w:rPr>
              <w:t>, subject to suitable authorization, to directly upload their own contributions to the “as received”</w:t>
            </w:r>
            <w:r w:rsidR="005326BF" w:rsidRPr="0043372C">
              <w:rPr>
                <w:szCs w:val="22"/>
              </w:rPr>
              <w:t xml:space="preserve"> web</w:t>
            </w:r>
            <w:r w:rsidRPr="0043372C">
              <w:rPr>
                <w:szCs w:val="22"/>
              </w:rPr>
              <w:t>page.</w:t>
            </w:r>
          </w:p>
          <w:p w:rsidR="00AB2C3B" w:rsidRPr="0043372C" w:rsidRDefault="00AB2C3B" w:rsidP="00AB2C3B">
            <w:pPr>
              <w:pStyle w:val="Tabletext"/>
              <w:rPr>
                <w:szCs w:val="22"/>
              </w:rPr>
            </w:pPr>
            <w:r w:rsidRPr="0043372C">
              <w:rPr>
                <w:szCs w:val="22"/>
              </w:rPr>
              <w:t xml:space="preserve">RAG noted that in accordance with No. 92 of the ITU Constitution, decisions of a </w:t>
            </w:r>
            <w:proofErr w:type="spellStart"/>
            <w:r w:rsidRPr="0043372C">
              <w:rPr>
                <w:szCs w:val="22"/>
              </w:rPr>
              <w:t>Radiocommunication</w:t>
            </w:r>
            <w:proofErr w:type="spellEnd"/>
            <w:r w:rsidRPr="0043372C">
              <w:rPr>
                <w:szCs w:val="22"/>
              </w:rPr>
              <w:t xml:space="preserve"> Assembly shall be in conformity with the ITU Constitution, Convention and the Radio Regulations.</w:t>
            </w:r>
          </w:p>
          <w:p w:rsidR="00AB2C3B" w:rsidRPr="0043372C" w:rsidRDefault="00AB2C3B" w:rsidP="005326BF">
            <w:pPr>
              <w:pStyle w:val="Tabletext"/>
              <w:rPr>
                <w:szCs w:val="22"/>
              </w:rPr>
            </w:pPr>
            <w:r w:rsidRPr="0043372C">
              <w:rPr>
                <w:szCs w:val="22"/>
              </w:rPr>
              <w:t xml:space="preserve">RAG noted the </w:t>
            </w:r>
            <w:proofErr w:type="spellStart"/>
            <w:r w:rsidRPr="0043372C">
              <w:rPr>
                <w:szCs w:val="22"/>
              </w:rPr>
              <w:t>ongoing</w:t>
            </w:r>
            <w:proofErr w:type="spellEnd"/>
            <w:r w:rsidRPr="0043372C">
              <w:rPr>
                <w:szCs w:val="22"/>
              </w:rPr>
              <w:t xml:space="preserve"> enhancements to electronic working methods being introduced by BR.</w:t>
            </w:r>
          </w:p>
          <w:p w:rsidR="00AB2C3B" w:rsidRPr="0043372C" w:rsidRDefault="00AB2C3B" w:rsidP="00AB2C3B">
            <w:pPr>
              <w:pStyle w:val="Tabletext"/>
              <w:rPr>
                <w:szCs w:val="22"/>
              </w:rPr>
            </w:pPr>
            <w:r w:rsidRPr="0043372C">
              <w:rPr>
                <w:szCs w:val="22"/>
              </w:rPr>
              <w:t>RAG considered experience gained with remote participation, noting that availability of remote participation at meetings held outside Geneva is also desirable. RAG invited the Director to improve the existing guideline on minimum requirements for remote participation and the need to make it more visible.</w:t>
            </w:r>
          </w:p>
          <w:p w:rsidR="00AB2C3B" w:rsidRPr="0043372C" w:rsidRDefault="00AB2C3B">
            <w:pPr>
              <w:pStyle w:val="Tabletext"/>
              <w:rPr>
                <w:szCs w:val="22"/>
              </w:rPr>
            </w:pPr>
            <w:r w:rsidRPr="0043372C">
              <w:rPr>
                <w:szCs w:val="22"/>
              </w:rPr>
              <w:t>RAG invited the Director to continue development of the Recommendations database search facility and to include a field indicating which Recommendations are incorporated by reference in the Radio Regulations</w:t>
            </w:r>
            <w:r w:rsidR="005C283E" w:rsidRPr="0043372C">
              <w:rPr>
                <w:szCs w:val="22"/>
              </w:rPr>
              <w:t>, possibly in</w:t>
            </w:r>
            <w:r w:rsidR="00CD1A44" w:rsidRPr="0043372C">
              <w:rPr>
                <w:szCs w:val="22"/>
              </w:rPr>
              <w:t>dicat</w:t>
            </w:r>
            <w:r w:rsidR="005C283E" w:rsidRPr="0043372C">
              <w:rPr>
                <w:szCs w:val="22"/>
              </w:rPr>
              <w:t>ing in</w:t>
            </w:r>
            <w:r w:rsidR="00CD1A44" w:rsidRPr="0043372C">
              <w:rPr>
                <w:szCs w:val="22"/>
              </w:rPr>
              <w:t xml:space="preserve"> which</w:t>
            </w:r>
            <w:r w:rsidR="005C283E" w:rsidRPr="0043372C">
              <w:rPr>
                <w:szCs w:val="22"/>
              </w:rPr>
              <w:t xml:space="preserve"> RR provisions </w:t>
            </w:r>
            <w:r w:rsidR="00CD1A44" w:rsidRPr="0043372C">
              <w:rPr>
                <w:szCs w:val="22"/>
              </w:rPr>
              <w:t>they</w:t>
            </w:r>
            <w:r w:rsidR="005C283E" w:rsidRPr="0043372C">
              <w:rPr>
                <w:szCs w:val="22"/>
              </w:rPr>
              <w:t xml:space="preserve"> are referenced</w:t>
            </w:r>
            <w:r w:rsidRPr="0043372C">
              <w:rPr>
                <w:szCs w:val="22"/>
              </w:rPr>
              <w:t xml:space="preserve">. RAG also invited the Study Groups to review which services and frequency bands are applicable to the Recommendations under their responsibility and to advise BR accordingly, and to consider developing lists of systems/applications or general topics that could be used to further classify the Recommendations. </w:t>
            </w:r>
          </w:p>
          <w:p w:rsidR="009B7D7D" w:rsidRPr="0043372C" w:rsidRDefault="00AB2C3B">
            <w:pPr>
              <w:pStyle w:val="Tabletext"/>
              <w:rPr>
                <w:szCs w:val="22"/>
                <w:lang w:eastAsia="ru-RU"/>
              </w:rPr>
            </w:pPr>
            <w:r w:rsidRPr="0043372C">
              <w:rPr>
                <w:szCs w:val="22"/>
              </w:rPr>
              <w:t>RAG noted the provision made for Inter</w:t>
            </w:r>
            <w:r w:rsidR="005326BF" w:rsidRPr="0043372C">
              <w:rPr>
                <w:szCs w:val="22"/>
              </w:rPr>
              <w:t>-</w:t>
            </w:r>
            <w:r w:rsidRPr="0043372C">
              <w:rPr>
                <w:szCs w:val="22"/>
              </w:rPr>
              <w:t>Sector Rapporteur Groups (IRGs) in Annex C</w:t>
            </w:r>
            <w:r w:rsidR="00CD1A44" w:rsidRPr="0043372C">
              <w:rPr>
                <w:szCs w:val="22"/>
              </w:rPr>
              <w:t xml:space="preserve"> of WTSA</w:t>
            </w:r>
            <w:r w:rsidRPr="0043372C">
              <w:rPr>
                <w:szCs w:val="22"/>
              </w:rPr>
              <w:t xml:space="preserve"> Resolution 18 and, pending approval of corresponding provisions in Resolution ITU</w:t>
            </w:r>
            <w:r w:rsidRPr="0043372C">
              <w:rPr>
                <w:szCs w:val="22"/>
              </w:rPr>
              <w:noBreakHyphen/>
              <w:t xml:space="preserve">R 6, advised that </w:t>
            </w:r>
            <w:r w:rsidR="00596A7D" w:rsidRPr="0043372C">
              <w:rPr>
                <w:szCs w:val="22"/>
              </w:rPr>
              <w:t>o</w:t>
            </w:r>
            <w:r w:rsidRPr="0043372C">
              <w:rPr>
                <w:szCs w:val="22"/>
              </w:rPr>
              <w:t>n</w:t>
            </w:r>
            <w:r w:rsidR="00596A7D" w:rsidRPr="0043372C">
              <w:rPr>
                <w:szCs w:val="22"/>
              </w:rPr>
              <w:t xml:space="preserve"> an</w:t>
            </w:r>
            <w:r w:rsidRPr="0043372C">
              <w:rPr>
                <w:szCs w:val="22"/>
              </w:rPr>
              <w:t xml:space="preserve">  interim</w:t>
            </w:r>
            <w:r w:rsidR="00596A7D" w:rsidRPr="0043372C">
              <w:rPr>
                <w:szCs w:val="22"/>
              </w:rPr>
              <w:t xml:space="preserve"> basis</w:t>
            </w:r>
            <w:r w:rsidRPr="0043372C">
              <w:rPr>
                <w:szCs w:val="22"/>
              </w:rPr>
              <w:t xml:space="preserve"> IRGs could be established between ITU</w:t>
            </w:r>
            <w:r w:rsidRPr="0043372C">
              <w:rPr>
                <w:szCs w:val="22"/>
              </w:rPr>
              <w:noBreakHyphen/>
              <w:t>R SG 6 and ITU</w:t>
            </w:r>
            <w:r w:rsidRPr="0043372C">
              <w:rPr>
                <w:szCs w:val="22"/>
              </w:rPr>
              <w:noBreakHyphen/>
              <w:t>T SG</w:t>
            </w:r>
            <w:r w:rsidR="005326BF" w:rsidRPr="0043372C">
              <w:rPr>
                <w:szCs w:val="22"/>
              </w:rPr>
              <w:t> </w:t>
            </w:r>
            <w:r w:rsidRPr="0043372C">
              <w:rPr>
                <w:szCs w:val="22"/>
              </w:rPr>
              <w:t>9 for joint studies on topic</w:t>
            </w:r>
            <w:r w:rsidR="00995A70" w:rsidRPr="0043372C">
              <w:rPr>
                <w:szCs w:val="22"/>
              </w:rPr>
              <w:t>s such as</w:t>
            </w:r>
            <w:r w:rsidRPr="0043372C">
              <w:rPr>
                <w:szCs w:val="22"/>
              </w:rPr>
              <w:t xml:space="preserve">  </w:t>
            </w:r>
            <w:proofErr w:type="spellStart"/>
            <w:r w:rsidRPr="0043372C">
              <w:rPr>
                <w:szCs w:val="22"/>
              </w:rPr>
              <w:t>audiovisual</w:t>
            </w:r>
            <w:proofErr w:type="spellEnd"/>
            <w:r w:rsidRPr="0043372C">
              <w:rPr>
                <w:szCs w:val="22"/>
              </w:rPr>
              <w:t xml:space="preserve"> quality assessment and between ITU</w:t>
            </w:r>
            <w:r w:rsidRPr="0043372C">
              <w:rPr>
                <w:szCs w:val="22"/>
              </w:rPr>
              <w:noBreakHyphen/>
              <w:t>R SG 6 and ITU</w:t>
            </w:r>
            <w:r w:rsidRPr="0043372C">
              <w:rPr>
                <w:szCs w:val="22"/>
              </w:rPr>
              <w:noBreakHyphen/>
              <w:t>T SG</w:t>
            </w:r>
            <w:r w:rsidR="005326BF" w:rsidRPr="0043372C">
              <w:rPr>
                <w:szCs w:val="22"/>
              </w:rPr>
              <w:t> </w:t>
            </w:r>
            <w:r w:rsidRPr="0043372C">
              <w:rPr>
                <w:szCs w:val="22"/>
              </w:rPr>
              <w:t xml:space="preserve">12 on </w:t>
            </w:r>
            <w:proofErr w:type="spellStart"/>
            <w:r w:rsidRPr="0043372C">
              <w:rPr>
                <w:szCs w:val="22"/>
              </w:rPr>
              <w:t>audiovisual</w:t>
            </w:r>
            <w:proofErr w:type="spellEnd"/>
            <w:r w:rsidRPr="0043372C">
              <w:rPr>
                <w:szCs w:val="22"/>
              </w:rPr>
              <w:t xml:space="preserve"> metadata</w:t>
            </w:r>
            <w:r w:rsidR="008721D1" w:rsidRPr="0043372C">
              <w:rPr>
                <w:szCs w:val="22"/>
              </w:rPr>
              <w:t>, a</w:t>
            </w:r>
            <w:r w:rsidR="00A55C70" w:rsidRPr="0043372C">
              <w:rPr>
                <w:szCs w:val="22"/>
              </w:rPr>
              <w:t>nd with</w:t>
            </w:r>
            <w:r w:rsidR="008721D1" w:rsidRPr="0043372C">
              <w:rPr>
                <w:szCs w:val="22"/>
              </w:rPr>
              <w:t xml:space="preserve"> other matters with ITU-T as appropriate</w:t>
            </w:r>
            <w:r w:rsidRPr="0043372C">
              <w:rPr>
                <w:szCs w:val="22"/>
              </w:rPr>
              <w:t>. The Director was invited to prepare a liaison to TSAG to inform ITU</w:t>
            </w:r>
            <w:r w:rsidRPr="0043372C">
              <w:rPr>
                <w:szCs w:val="22"/>
              </w:rPr>
              <w:noBreakHyphen/>
              <w:t>T of this conclusion.</w:t>
            </w:r>
            <w:r w:rsidR="00234A5B" w:rsidRPr="0043372C">
              <w:rPr>
                <w:szCs w:val="22"/>
              </w:rPr>
              <w:t xml:space="preserve"> </w:t>
            </w:r>
            <w:r w:rsidR="007A1CA6" w:rsidRPr="0043372C">
              <w:rPr>
                <w:szCs w:val="22"/>
              </w:rPr>
              <w:t>Other Study Groups might follow this example on an interim basis in consultation with the Directo</w:t>
            </w:r>
            <w:r w:rsidR="00AE3620" w:rsidRPr="0043372C">
              <w:rPr>
                <w:szCs w:val="22"/>
              </w:rPr>
              <w:t>r of BR.</w:t>
            </w:r>
            <w:r w:rsidR="00A310DD" w:rsidRPr="0043372C">
              <w:rPr>
                <w:szCs w:val="22"/>
              </w:rPr>
              <w:t xml:space="preserve"> </w:t>
            </w:r>
            <w:r w:rsidRPr="0043372C">
              <w:rPr>
                <w:szCs w:val="22"/>
              </w:rPr>
              <w:t>RAG supported a</w:t>
            </w:r>
            <w:r w:rsidRPr="0043372C">
              <w:rPr>
                <w:bCs/>
                <w:iCs/>
                <w:szCs w:val="22"/>
              </w:rPr>
              <w:t xml:space="preserve"> </w:t>
            </w:r>
            <w:r w:rsidRPr="0043372C">
              <w:rPr>
                <w:szCs w:val="22"/>
              </w:rPr>
              <w:t>proposal from the CCV t</w:t>
            </w:r>
            <w:r w:rsidRPr="0043372C">
              <w:rPr>
                <w:szCs w:val="22"/>
                <w:lang w:eastAsia="ru-RU"/>
              </w:rPr>
              <w:t xml:space="preserve">o conduct the </w:t>
            </w:r>
            <w:r w:rsidRPr="0043372C">
              <w:rPr>
                <w:szCs w:val="22"/>
              </w:rPr>
              <w:t>ITU</w:t>
            </w:r>
            <w:r w:rsidRPr="0043372C">
              <w:rPr>
                <w:szCs w:val="22"/>
              </w:rPr>
              <w:noBreakHyphen/>
              <w:t xml:space="preserve">R </w:t>
            </w:r>
            <w:r w:rsidRPr="0043372C">
              <w:rPr>
                <w:szCs w:val="22"/>
                <w:lang w:eastAsia="ru-RU"/>
              </w:rPr>
              <w:t xml:space="preserve">CCV and </w:t>
            </w:r>
            <w:r w:rsidRPr="0043372C">
              <w:rPr>
                <w:szCs w:val="22"/>
              </w:rPr>
              <w:t>ITU</w:t>
            </w:r>
            <w:r w:rsidRPr="0043372C">
              <w:rPr>
                <w:szCs w:val="22"/>
              </w:rPr>
              <w:noBreakHyphen/>
              <w:t xml:space="preserve">T </w:t>
            </w:r>
            <w:r w:rsidRPr="0043372C">
              <w:rPr>
                <w:szCs w:val="22"/>
                <w:lang w:eastAsia="ru-RU"/>
              </w:rPr>
              <w:t>SCV meetings jointly, with extensive use of electronic methods.</w:t>
            </w:r>
          </w:p>
          <w:p w:rsidR="00DC1BDD" w:rsidRPr="0043372C" w:rsidRDefault="00987B77" w:rsidP="00987B77">
            <w:pPr>
              <w:pStyle w:val="Tabletext"/>
              <w:rPr>
                <w:szCs w:val="22"/>
                <w:lang w:eastAsia="ru-RU"/>
              </w:rPr>
            </w:pPr>
            <w:r w:rsidRPr="0043372C">
              <w:rPr>
                <w:szCs w:val="22"/>
                <w:lang w:eastAsia="ru-RU"/>
              </w:rPr>
              <w:t>RAG noted the written and oral reports from Study Groups 1, 4, 5 and 6 on activities related to the implementation of ITU</w:t>
            </w:r>
            <w:r w:rsidRPr="0043372C">
              <w:rPr>
                <w:szCs w:val="22"/>
                <w:lang w:eastAsia="ru-RU"/>
              </w:rPr>
              <w:noBreakHyphen/>
              <w:t xml:space="preserve">R Resolutions and encouraged the Study Group Chairmen to continue to report on </w:t>
            </w:r>
            <w:r w:rsidR="00DC1BDD" w:rsidRPr="0043372C">
              <w:rPr>
                <w:szCs w:val="22"/>
                <w:lang w:eastAsia="ru-RU"/>
              </w:rPr>
              <w:t>these activities to the RAG.</w:t>
            </w:r>
          </w:p>
          <w:p w:rsidR="00AB2C3B" w:rsidRDefault="003237C0">
            <w:pPr>
              <w:pStyle w:val="PlainText"/>
              <w:rPr>
                <w:rFonts w:asciiTheme="majorBidi" w:hAnsiTheme="majorBidi" w:cstheme="majorBidi"/>
              </w:rPr>
            </w:pPr>
            <w:r>
              <w:rPr>
                <w:rFonts w:asciiTheme="majorBidi" w:hAnsiTheme="majorBidi" w:cstheme="majorBidi"/>
              </w:rPr>
              <w:t>Regarding</w:t>
            </w:r>
            <w:r w:rsidR="00193D75" w:rsidRPr="006C245B">
              <w:rPr>
                <w:rFonts w:asciiTheme="majorBidi" w:hAnsiTheme="majorBidi" w:cstheme="majorBidi"/>
              </w:rPr>
              <w:t xml:space="preserve"> the implementation of Resolution ITU-R 59 </w:t>
            </w:r>
            <w:r>
              <w:rPr>
                <w:rFonts w:asciiTheme="majorBidi" w:hAnsiTheme="majorBidi" w:cstheme="majorBidi"/>
              </w:rPr>
              <w:t>on</w:t>
            </w:r>
            <w:r w:rsidR="00193D75" w:rsidRPr="006C245B">
              <w:rPr>
                <w:rFonts w:asciiTheme="majorBidi" w:hAnsiTheme="majorBidi" w:cstheme="majorBidi"/>
              </w:rPr>
              <w:t xml:space="preserve"> Electronic News Gath</w:t>
            </w:r>
            <w:r>
              <w:rPr>
                <w:rFonts w:asciiTheme="majorBidi" w:hAnsiTheme="majorBidi" w:cstheme="majorBidi"/>
              </w:rPr>
              <w:t>ering (ENG), RAG recalled that a</w:t>
            </w:r>
            <w:r w:rsidR="00193D75" w:rsidRPr="006C245B">
              <w:rPr>
                <w:rFonts w:asciiTheme="majorBidi" w:hAnsiTheme="majorBidi" w:cstheme="majorBidi"/>
              </w:rPr>
              <w:t xml:space="preserve">dministrations are encouraged to provide the BR with URL links of </w:t>
            </w:r>
            <w:r>
              <w:rPr>
                <w:rFonts w:asciiTheme="majorBidi" w:hAnsiTheme="majorBidi" w:cstheme="majorBidi"/>
              </w:rPr>
              <w:t xml:space="preserve">their </w:t>
            </w:r>
            <w:r w:rsidR="00193D75" w:rsidRPr="006C245B">
              <w:rPr>
                <w:rFonts w:asciiTheme="majorBidi" w:hAnsiTheme="majorBidi" w:cstheme="majorBidi"/>
              </w:rPr>
              <w:t xml:space="preserve">national webpages prepared </w:t>
            </w:r>
            <w:r w:rsidR="00193D75" w:rsidRPr="006C245B">
              <w:rPr>
                <w:rFonts w:asciiTheme="majorBidi" w:hAnsiTheme="majorBidi" w:cstheme="majorBidi"/>
              </w:rPr>
              <w:lastRenderedPageBreak/>
              <w:t xml:space="preserve">in order to provide </w:t>
            </w:r>
            <w:r>
              <w:rPr>
                <w:rFonts w:asciiTheme="majorBidi" w:hAnsiTheme="majorBidi" w:cstheme="majorBidi"/>
              </w:rPr>
              <w:t>guidance</w:t>
            </w:r>
            <w:r w:rsidR="00193D75" w:rsidRPr="006C245B">
              <w:rPr>
                <w:rFonts w:asciiTheme="majorBidi" w:hAnsiTheme="majorBidi" w:cstheme="majorBidi"/>
              </w:rPr>
              <w:t xml:space="preserve"> for ENG users</w:t>
            </w:r>
            <w:r>
              <w:rPr>
                <w:rFonts w:asciiTheme="majorBidi" w:hAnsiTheme="majorBidi" w:cstheme="majorBidi"/>
              </w:rPr>
              <w:t>;</w:t>
            </w:r>
            <w:r w:rsidR="00193D75" w:rsidRPr="006C245B">
              <w:rPr>
                <w:rFonts w:asciiTheme="majorBidi" w:hAnsiTheme="majorBidi" w:cstheme="majorBidi"/>
              </w:rPr>
              <w:t xml:space="preserve"> </w:t>
            </w:r>
            <w:r>
              <w:rPr>
                <w:rFonts w:asciiTheme="majorBidi" w:hAnsiTheme="majorBidi" w:cstheme="majorBidi"/>
              </w:rPr>
              <w:t>RAG advised the Director</w:t>
            </w:r>
            <w:r w:rsidR="00193D75" w:rsidRPr="006C245B">
              <w:rPr>
                <w:rFonts w:asciiTheme="majorBidi" w:hAnsiTheme="majorBidi" w:cstheme="majorBidi"/>
              </w:rPr>
              <w:t xml:space="preserve"> to create a webpage to consolidate th</w:t>
            </w:r>
            <w:r>
              <w:rPr>
                <w:rFonts w:asciiTheme="majorBidi" w:hAnsiTheme="majorBidi" w:cstheme="majorBidi"/>
              </w:rPr>
              <w:t>o</w:t>
            </w:r>
            <w:r w:rsidR="00193D75" w:rsidRPr="006C245B">
              <w:rPr>
                <w:rFonts w:asciiTheme="majorBidi" w:hAnsiTheme="majorBidi" w:cstheme="majorBidi"/>
              </w:rPr>
              <w:t>se links</w:t>
            </w:r>
            <w:r>
              <w:rPr>
                <w:rFonts w:asciiTheme="majorBidi" w:hAnsiTheme="majorBidi" w:cstheme="majorBidi"/>
              </w:rPr>
              <w:t>.</w:t>
            </w:r>
          </w:p>
          <w:p w:rsidR="00706BE1" w:rsidRPr="00706BE1" w:rsidRDefault="00706BE1" w:rsidP="00706BE1">
            <w:pPr>
              <w:pStyle w:val="Tabletext"/>
              <w:rPr>
                <w:lang w:eastAsia="ru-RU"/>
              </w:rPr>
            </w:pPr>
            <w:r>
              <w:t>RAG noted the presentation by TSB on the outcomes of WTSA-12.</w:t>
            </w:r>
          </w:p>
        </w:tc>
      </w:tr>
      <w:tr w:rsidR="00AB2C3B" w:rsidRPr="00896591" w:rsidTr="00987B77">
        <w:tc>
          <w:tcPr>
            <w:tcW w:w="1037" w:type="dxa"/>
          </w:tcPr>
          <w:p w:rsidR="00AB2C3B" w:rsidRPr="00896591" w:rsidRDefault="00AB2C3B" w:rsidP="005326BF">
            <w:pPr>
              <w:pStyle w:val="Tabletext"/>
              <w:jc w:val="center"/>
            </w:pPr>
            <w:r w:rsidRPr="00896591">
              <w:lastRenderedPageBreak/>
              <w:t>5.1</w:t>
            </w:r>
          </w:p>
        </w:tc>
        <w:tc>
          <w:tcPr>
            <w:tcW w:w="3256" w:type="dxa"/>
          </w:tcPr>
          <w:p w:rsidR="00AB2C3B" w:rsidRPr="00896591" w:rsidRDefault="00AB2C3B" w:rsidP="005326BF">
            <w:pPr>
              <w:pStyle w:val="Tabletext"/>
            </w:pPr>
            <w:r w:rsidRPr="00896591">
              <w:t>Reports from the RAG Correspondence Groups</w:t>
            </w:r>
          </w:p>
        </w:tc>
        <w:tc>
          <w:tcPr>
            <w:tcW w:w="9785" w:type="dxa"/>
          </w:tcPr>
          <w:p w:rsidR="00AB2C3B" w:rsidRPr="00896591" w:rsidRDefault="00AB2C3B" w:rsidP="0082792A">
            <w:pPr>
              <w:pStyle w:val="Tabletext"/>
              <w:spacing w:before="120"/>
              <w:jc w:val="center"/>
            </w:pPr>
            <w:r w:rsidRPr="00896591">
              <w:t>-</w:t>
            </w:r>
          </w:p>
        </w:tc>
      </w:tr>
      <w:tr w:rsidR="00AB2C3B" w:rsidRPr="00896591" w:rsidTr="00987B77">
        <w:tc>
          <w:tcPr>
            <w:tcW w:w="1037" w:type="dxa"/>
          </w:tcPr>
          <w:p w:rsidR="00AB2C3B" w:rsidRPr="00896591" w:rsidRDefault="00AB2C3B" w:rsidP="005326BF">
            <w:pPr>
              <w:pStyle w:val="Tabletext"/>
              <w:jc w:val="center"/>
            </w:pPr>
            <w:r w:rsidRPr="00896591">
              <w:t>5.1.1</w:t>
            </w:r>
          </w:p>
        </w:tc>
        <w:tc>
          <w:tcPr>
            <w:tcW w:w="3256" w:type="dxa"/>
          </w:tcPr>
          <w:p w:rsidR="00AB2C3B" w:rsidRPr="00896591" w:rsidRDefault="00AB2C3B" w:rsidP="005326BF">
            <w:pPr>
              <w:pStyle w:val="Tabletext"/>
            </w:pPr>
            <w:r w:rsidRPr="00896591">
              <w:t>Electronic Document Handling</w:t>
            </w:r>
          </w:p>
          <w:p w:rsidR="00AB2C3B" w:rsidRPr="00896591" w:rsidRDefault="00AB2C3B" w:rsidP="005326BF">
            <w:pPr>
              <w:pStyle w:val="Tabletext"/>
            </w:pPr>
            <w:r w:rsidRPr="00896591">
              <w:rPr>
                <w:i/>
              </w:rPr>
              <w:t>(Doc. RAG13-1/6)</w:t>
            </w:r>
          </w:p>
        </w:tc>
        <w:tc>
          <w:tcPr>
            <w:tcW w:w="9785" w:type="dxa"/>
          </w:tcPr>
          <w:p w:rsidR="00AB2C3B" w:rsidRPr="00896591" w:rsidRDefault="00AB2C3B" w:rsidP="005326BF">
            <w:pPr>
              <w:pStyle w:val="Tabletext"/>
            </w:pPr>
            <w:r w:rsidRPr="00896591">
              <w:t>RAG noted the report of the EDH CG and invited the Director to consider:</w:t>
            </w:r>
          </w:p>
          <w:p w:rsidR="00AB2C3B" w:rsidRPr="00896591" w:rsidRDefault="005326BF" w:rsidP="005326BF">
            <w:pPr>
              <w:pStyle w:val="Tabletext"/>
              <w:ind w:left="284" w:hanging="284"/>
            </w:pPr>
            <w:r w:rsidRPr="00896591">
              <w:t>–</w:t>
            </w:r>
            <w:r w:rsidRPr="00896591">
              <w:tab/>
              <w:t>t</w:t>
            </w:r>
            <w:r w:rsidR="00AB2C3B" w:rsidRPr="00896591">
              <w:t>he need to clearly distinguish between the “as received” webpage and the formal documents page;</w:t>
            </w:r>
          </w:p>
          <w:p w:rsidR="00AB2C3B" w:rsidRPr="00896591" w:rsidRDefault="005326BF" w:rsidP="005326BF">
            <w:pPr>
              <w:pStyle w:val="Tabletext"/>
              <w:ind w:left="284" w:hanging="284"/>
            </w:pPr>
            <w:r w:rsidRPr="00896591">
              <w:t>–</w:t>
            </w:r>
            <w:r w:rsidRPr="00896591">
              <w:tab/>
              <w:t>t</w:t>
            </w:r>
            <w:r w:rsidR="00AB2C3B" w:rsidRPr="00896591">
              <w:t>he desirability of developing user guides for the various EDH tools and remote participation;</w:t>
            </w:r>
          </w:p>
          <w:p w:rsidR="00AB2C3B" w:rsidRPr="00896591" w:rsidRDefault="005326BF" w:rsidP="00D50764">
            <w:pPr>
              <w:pStyle w:val="Tabletext"/>
              <w:ind w:left="284" w:hanging="284"/>
            </w:pPr>
            <w:r w:rsidRPr="00896591">
              <w:t>–</w:t>
            </w:r>
            <w:r w:rsidRPr="00896591">
              <w:tab/>
              <w:t>t</w:t>
            </w:r>
            <w:r w:rsidR="00AB2C3B" w:rsidRPr="00896591">
              <w:t>he need to ensure that hyperlinks are not broken when moving to the new web format;</w:t>
            </w:r>
          </w:p>
          <w:p w:rsidR="00AB2C3B" w:rsidRPr="00896591" w:rsidRDefault="005326BF" w:rsidP="006C245B">
            <w:pPr>
              <w:pStyle w:val="Tabletext"/>
              <w:ind w:left="284" w:hanging="284"/>
              <w:rPr>
                <w:rFonts w:eastAsia="Times New Roman" w:cs="Times New Roman"/>
                <w:szCs w:val="20"/>
              </w:rPr>
            </w:pPr>
            <w:r w:rsidRPr="00896591">
              <w:t>–</w:t>
            </w:r>
            <w:r w:rsidRPr="00896591">
              <w:tab/>
              <w:t>t</w:t>
            </w:r>
            <w:r w:rsidR="00AB2C3B" w:rsidRPr="00896591">
              <w:t>he need to ensure t</w:t>
            </w:r>
            <w:r w:rsidR="00A53EB7">
              <w:t>he</w:t>
            </w:r>
            <w:r w:rsidR="00AB2C3B" w:rsidRPr="00896591">
              <w:t xml:space="preserve"> use of the official languages of the Union</w:t>
            </w:r>
            <w:r w:rsidRPr="00896591">
              <w:t xml:space="preserve"> for web</w:t>
            </w:r>
            <w:r w:rsidR="00AB2C3B" w:rsidRPr="00896591">
              <w:t>pages</w:t>
            </w:r>
            <w:r w:rsidR="00A53EB7">
              <w:t xml:space="preserve"> on equal footing</w:t>
            </w:r>
            <w:r w:rsidR="00AB2C3B" w:rsidRPr="00896591">
              <w:t>.</w:t>
            </w:r>
          </w:p>
          <w:p w:rsidR="00AB2C3B" w:rsidRPr="00896591" w:rsidRDefault="00AB2C3B" w:rsidP="005326BF">
            <w:pPr>
              <w:pStyle w:val="Tabletext"/>
            </w:pPr>
            <w:r w:rsidRPr="00896591">
              <w:t>RAG invited the delegates to note t</w:t>
            </w:r>
            <w:r w:rsidR="005326BF" w:rsidRPr="00896591">
              <w:t>hat the personal web</w:t>
            </w:r>
            <w:r w:rsidRPr="00896591">
              <w:t>pages are no longer being provided by ITU.</w:t>
            </w:r>
          </w:p>
        </w:tc>
      </w:tr>
      <w:tr w:rsidR="00AB2C3B" w:rsidRPr="00896591" w:rsidTr="00987B77">
        <w:tc>
          <w:tcPr>
            <w:tcW w:w="1037" w:type="dxa"/>
          </w:tcPr>
          <w:p w:rsidR="00AB2C3B" w:rsidRPr="00896591" w:rsidRDefault="00AB2C3B" w:rsidP="005326BF">
            <w:pPr>
              <w:pStyle w:val="Tabletext"/>
              <w:jc w:val="center"/>
            </w:pPr>
            <w:r w:rsidRPr="00896591">
              <w:t>5.1.2</w:t>
            </w:r>
          </w:p>
        </w:tc>
        <w:tc>
          <w:tcPr>
            <w:tcW w:w="3256" w:type="dxa"/>
          </w:tcPr>
          <w:p w:rsidR="00AB2C3B" w:rsidRPr="00896591" w:rsidRDefault="00AB2C3B" w:rsidP="005326BF">
            <w:pPr>
              <w:pStyle w:val="Tabletext"/>
            </w:pPr>
            <w:r w:rsidRPr="00896591">
              <w:t>Format of ITU</w:t>
            </w:r>
            <w:r w:rsidRPr="00896591">
              <w:noBreakHyphen/>
              <w:t>R Recommendations</w:t>
            </w:r>
          </w:p>
          <w:p w:rsidR="00AB2C3B" w:rsidRPr="00896591" w:rsidRDefault="00AB2C3B" w:rsidP="005326BF">
            <w:pPr>
              <w:pStyle w:val="Tabletext"/>
            </w:pPr>
            <w:r w:rsidRPr="00896591">
              <w:rPr>
                <w:i/>
              </w:rPr>
              <w:t>(Doc. RAG13-1/14)</w:t>
            </w:r>
          </w:p>
        </w:tc>
        <w:tc>
          <w:tcPr>
            <w:tcW w:w="9785" w:type="dxa"/>
          </w:tcPr>
          <w:p w:rsidR="00AB2C3B" w:rsidRPr="00896591" w:rsidRDefault="00AB2C3B" w:rsidP="005326BF">
            <w:pPr>
              <w:pStyle w:val="Tabletext"/>
            </w:pPr>
            <w:r w:rsidRPr="00896591">
              <w:t>RAG supported use of the format for Recommendations proposed in the Annex to Document 14 and advised the Director to bring this information to the attention of the Study Groups</w:t>
            </w:r>
            <w:r w:rsidR="0040779D">
              <w:t xml:space="preserve"> and the membership</w:t>
            </w:r>
            <w:r w:rsidRPr="00896591">
              <w:t>.</w:t>
            </w:r>
          </w:p>
          <w:p w:rsidR="00AB2C3B" w:rsidRPr="00896591" w:rsidRDefault="00AB2C3B" w:rsidP="005326BF">
            <w:pPr>
              <w:pStyle w:val="Tabletext"/>
            </w:pPr>
            <w:r w:rsidRPr="00896591">
              <w:t>RAG decided that this Correspondence Group could be disbanded and thanked Mr A. Nalbandian (ARM) for his work.</w:t>
            </w:r>
          </w:p>
        </w:tc>
      </w:tr>
      <w:tr w:rsidR="00AB2C3B" w:rsidRPr="00896591" w:rsidTr="00987B77">
        <w:trPr>
          <w:trHeight w:val="1312"/>
        </w:trPr>
        <w:tc>
          <w:tcPr>
            <w:tcW w:w="1037" w:type="dxa"/>
          </w:tcPr>
          <w:p w:rsidR="00AB2C3B" w:rsidRPr="00896591" w:rsidRDefault="00AB2C3B" w:rsidP="005326BF">
            <w:pPr>
              <w:pStyle w:val="Tabletext"/>
              <w:jc w:val="center"/>
            </w:pPr>
            <w:r w:rsidRPr="00896591">
              <w:t>5.1.3</w:t>
            </w:r>
          </w:p>
        </w:tc>
        <w:tc>
          <w:tcPr>
            <w:tcW w:w="3256" w:type="dxa"/>
          </w:tcPr>
          <w:p w:rsidR="00AB2C3B" w:rsidRPr="00896591" w:rsidRDefault="00AB2C3B" w:rsidP="005326BF">
            <w:pPr>
              <w:pStyle w:val="Tabletext"/>
            </w:pPr>
            <w:r w:rsidRPr="00896591">
              <w:t>Revision of Resolution ITU</w:t>
            </w:r>
            <w:r w:rsidRPr="00896591">
              <w:noBreakHyphen/>
              <w:t>R 1-6</w:t>
            </w:r>
          </w:p>
          <w:p w:rsidR="00AB2C3B" w:rsidRPr="00896591" w:rsidRDefault="00AB2C3B" w:rsidP="005326BF">
            <w:pPr>
              <w:pStyle w:val="Tabletext"/>
            </w:pPr>
            <w:r w:rsidRPr="00896591">
              <w:rPr>
                <w:i/>
              </w:rPr>
              <w:t>(Doc. RAG13-1/18)</w:t>
            </w:r>
          </w:p>
        </w:tc>
        <w:tc>
          <w:tcPr>
            <w:tcW w:w="9785" w:type="dxa"/>
          </w:tcPr>
          <w:p w:rsidR="00AB2C3B" w:rsidRPr="00896591" w:rsidRDefault="00AB2C3B" w:rsidP="005326BF">
            <w:pPr>
              <w:pStyle w:val="Tabletext"/>
            </w:pPr>
            <w:r w:rsidRPr="00896591">
              <w:t>RAG noted that Mr R. Haines (USA) would no longer be able to act as Chairman of this CG</w:t>
            </w:r>
            <w:r w:rsidR="005326BF" w:rsidRPr="00896591">
              <w:t>.</w:t>
            </w:r>
            <w:r w:rsidRPr="00896591">
              <w:t xml:space="preserve"> RAG decided to disband this CG and to appoint Mr A. </w:t>
            </w:r>
            <w:proofErr w:type="spellStart"/>
            <w:r w:rsidRPr="00896591">
              <w:t>Vallet</w:t>
            </w:r>
            <w:proofErr w:type="spellEnd"/>
            <w:r w:rsidRPr="00896591">
              <w:t xml:space="preserve"> (F)</w:t>
            </w:r>
            <w:r w:rsidR="00D14FBB">
              <w:t xml:space="preserve"> (</w:t>
            </w:r>
            <w:r w:rsidR="0040779D">
              <w:t>e-mail: vallet@anfr.fr</w:t>
            </w:r>
            <w:r w:rsidR="00D14FBB">
              <w:t>)</w:t>
            </w:r>
            <w:r w:rsidRPr="00896591">
              <w:t xml:space="preserve"> as Rapporteur to progress the work and report back to the next RAG meeting. The terms of reference of Mr </w:t>
            </w:r>
            <w:proofErr w:type="spellStart"/>
            <w:r w:rsidRPr="00896591">
              <w:t>Vallet’s</w:t>
            </w:r>
            <w:proofErr w:type="spellEnd"/>
            <w:r w:rsidRPr="00896591">
              <w:t xml:space="preserve"> activity are the same as for the former CG (</w:t>
            </w:r>
            <w:r w:rsidR="005326BF" w:rsidRPr="00896591">
              <w:t>i</w:t>
            </w:r>
            <w:r w:rsidRPr="00896591">
              <w:t>ncluded as Annex 2 to the summary of conclusions of the 19th meeting of RAG) and using the information contained in Document RAG13</w:t>
            </w:r>
            <w:r w:rsidRPr="00896591">
              <w:noBreakHyphen/>
              <w:t>1/18</w:t>
            </w:r>
            <w:r w:rsidR="005326BF" w:rsidRPr="00896591">
              <w:t>, as appropriate</w:t>
            </w:r>
            <w:r w:rsidRPr="00896591">
              <w:t>.</w:t>
            </w:r>
          </w:p>
        </w:tc>
      </w:tr>
      <w:tr w:rsidR="00AB2C3B" w:rsidRPr="00896591" w:rsidTr="00987B77">
        <w:tc>
          <w:tcPr>
            <w:tcW w:w="1037" w:type="dxa"/>
          </w:tcPr>
          <w:p w:rsidR="00AB2C3B" w:rsidRPr="00896591" w:rsidRDefault="00AB2C3B" w:rsidP="006C245B">
            <w:pPr>
              <w:pStyle w:val="Tabletext"/>
              <w:jc w:val="center"/>
              <w:rPr>
                <w:rFonts w:eastAsia="Times New Roman" w:cs="Times New Roman"/>
                <w:szCs w:val="20"/>
              </w:rPr>
            </w:pPr>
            <w:r w:rsidRPr="00896591">
              <w:br w:type="page"/>
              <w:t>5.1.4</w:t>
            </w:r>
          </w:p>
        </w:tc>
        <w:tc>
          <w:tcPr>
            <w:tcW w:w="3256" w:type="dxa"/>
          </w:tcPr>
          <w:p w:rsidR="00AB2C3B" w:rsidRPr="00896591" w:rsidRDefault="00AB2C3B" w:rsidP="005326BF">
            <w:pPr>
              <w:pStyle w:val="Tabletext"/>
            </w:pPr>
            <w:r w:rsidRPr="00896591">
              <w:t>Revision of Resolution ITU</w:t>
            </w:r>
            <w:r w:rsidRPr="00896591">
              <w:noBreakHyphen/>
              <w:t>R 6-1</w:t>
            </w:r>
          </w:p>
          <w:p w:rsidR="00AB2C3B" w:rsidRPr="00896591" w:rsidRDefault="00AB2C3B" w:rsidP="005326BF">
            <w:pPr>
              <w:pStyle w:val="Tabletext"/>
            </w:pPr>
            <w:r w:rsidRPr="00896591">
              <w:rPr>
                <w:i/>
              </w:rPr>
              <w:t>(Doc. RAG13-1/9)</w:t>
            </w:r>
          </w:p>
        </w:tc>
        <w:tc>
          <w:tcPr>
            <w:tcW w:w="9785" w:type="dxa"/>
          </w:tcPr>
          <w:p w:rsidR="00AB2C3B" w:rsidRPr="00896591" w:rsidRDefault="00AB2C3B" w:rsidP="005326BF">
            <w:pPr>
              <w:pStyle w:val="Tabletext"/>
            </w:pPr>
            <w:r w:rsidRPr="00896591">
              <w:t xml:space="preserve">RAG supported the proposed revision prepared by the CG. RAG decided to disband this CG and thanked Mr P. </w:t>
            </w:r>
            <w:proofErr w:type="spellStart"/>
            <w:r w:rsidRPr="00896591">
              <w:t>Zaccarian</w:t>
            </w:r>
            <w:proofErr w:type="spellEnd"/>
            <w:r w:rsidRPr="00896591">
              <w:t xml:space="preserve"> for his work. The Director was invited to review any inconsistencies between the proposed text and the text of Annex C to ITU</w:t>
            </w:r>
            <w:r w:rsidRPr="00896591">
              <w:noBreakHyphen/>
              <w:t>T Resolution 18 and report back to the next RAG meeting.</w:t>
            </w:r>
          </w:p>
        </w:tc>
      </w:tr>
      <w:tr w:rsidR="00AB2C3B" w:rsidRPr="00896591" w:rsidTr="00987B77">
        <w:tc>
          <w:tcPr>
            <w:tcW w:w="1037" w:type="dxa"/>
          </w:tcPr>
          <w:p w:rsidR="00AB2C3B" w:rsidRPr="00896591" w:rsidRDefault="00AB2C3B" w:rsidP="005326BF">
            <w:pPr>
              <w:pStyle w:val="Tabletext"/>
              <w:jc w:val="center"/>
              <w:rPr>
                <w:rFonts w:asciiTheme="majorBidi" w:hAnsiTheme="majorBidi" w:cstheme="majorBidi"/>
              </w:rPr>
            </w:pPr>
            <w:r w:rsidRPr="00896591">
              <w:t>6</w:t>
            </w:r>
          </w:p>
        </w:tc>
        <w:tc>
          <w:tcPr>
            <w:tcW w:w="3256" w:type="dxa"/>
          </w:tcPr>
          <w:p w:rsidR="00AB2C3B" w:rsidRPr="002B2A2B" w:rsidRDefault="00AB2C3B" w:rsidP="003548BD">
            <w:pPr>
              <w:pStyle w:val="Tabletext"/>
              <w:rPr>
                <w:b/>
                <w:bCs/>
                <w:sz w:val="21"/>
                <w:szCs w:val="21"/>
              </w:rPr>
            </w:pPr>
            <w:proofErr w:type="spellStart"/>
            <w:r w:rsidRPr="002B2A2B">
              <w:rPr>
                <w:rStyle w:val="Strong"/>
                <w:b w:val="0"/>
                <w:sz w:val="21"/>
                <w:szCs w:val="21"/>
              </w:rPr>
              <w:t>Radiocommunication</w:t>
            </w:r>
            <w:proofErr w:type="spellEnd"/>
            <w:r w:rsidRPr="002B2A2B">
              <w:rPr>
                <w:rStyle w:val="Strong"/>
                <w:b w:val="0"/>
                <w:sz w:val="21"/>
                <w:szCs w:val="21"/>
              </w:rPr>
              <w:t xml:space="preserve"> Conferences</w:t>
            </w:r>
          </w:p>
        </w:tc>
        <w:tc>
          <w:tcPr>
            <w:tcW w:w="9785" w:type="dxa"/>
          </w:tcPr>
          <w:p w:rsidR="00AB2C3B" w:rsidRPr="00896591" w:rsidRDefault="00AB2C3B" w:rsidP="005326BF">
            <w:pPr>
              <w:pStyle w:val="Tabletext"/>
              <w:rPr>
                <w:rFonts w:asciiTheme="majorBidi" w:hAnsiTheme="majorBidi" w:cstheme="majorBidi"/>
              </w:rPr>
            </w:pPr>
          </w:p>
        </w:tc>
      </w:tr>
      <w:tr w:rsidR="00AB2C3B" w:rsidRPr="00896591" w:rsidTr="00987B77">
        <w:tc>
          <w:tcPr>
            <w:tcW w:w="1037" w:type="dxa"/>
          </w:tcPr>
          <w:p w:rsidR="00AB2C3B" w:rsidRPr="00896591" w:rsidRDefault="00AB2C3B" w:rsidP="005326BF">
            <w:pPr>
              <w:pStyle w:val="Tabletext"/>
              <w:jc w:val="center"/>
            </w:pPr>
            <w:r w:rsidRPr="00896591">
              <w:t>6.1</w:t>
            </w:r>
          </w:p>
        </w:tc>
        <w:tc>
          <w:tcPr>
            <w:tcW w:w="3256" w:type="dxa"/>
          </w:tcPr>
          <w:p w:rsidR="00AB2C3B" w:rsidRPr="00896591" w:rsidRDefault="00AB2C3B" w:rsidP="005326BF">
            <w:pPr>
              <w:pStyle w:val="Tabletext"/>
              <w:rPr>
                <w:rFonts w:asciiTheme="majorBidi" w:hAnsiTheme="majorBidi" w:cstheme="majorBidi"/>
              </w:rPr>
            </w:pPr>
            <w:r w:rsidRPr="00896591">
              <w:rPr>
                <w:rFonts w:asciiTheme="majorBidi" w:hAnsiTheme="majorBidi" w:cstheme="majorBidi"/>
              </w:rPr>
              <w:t>WRC-12 implementation</w:t>
            </w:r>
          </w:p>
          <w:p w:rsidR="00AB2C3B" w:rsidRPr="00896591" w:rsidRDefault="00AB2C3B" w:rsidP="005326BF">
            <w:pPr>
              <w:pStyle w:val="Tabletext"/>
              <w:rPr>
                <w:rFonts w:asciiTheme="majorBidi" w:hAnsiTheme="majorBidi" w:cstheme="majorBidi"/>
              </w:rPr>
            </w:pPr>
            <w:r w:rsidRPr="00896591">
              <w:rPr>
                <w:rFonts w:asciiTheme="majorBidi" w:hAnsiTheme="majorBidi" w:cstheme="majorBidi"/>
                <w:i/>
              </w:rPr>
              <w:t>(Docs. RAG13-1/1(§</w:t>
            </w:r>
            <w:r w:rsidR="00067B48" w:rsidRPr="00896591">
              <w:rPr>
                <w:rFonts w:asciiTheme="majorBidi" w:hAnsiTheme="majorBidi" w:cstheme="majorBidi"/>
                <w:i/>
              </w:rPr>
              <w:t> 2.1, 3.</w:t>
            </w:r>
            <w:r w:rsidRPr="00896591">
              <w:rPr>
                <w:rFonts w:asciiTheme="majorBidi" w:hAnsiTheme="majorBidi" w:cstheme="majorBidi"/>
                <w:i/>
              </w:rPr>
              <w:t>2), 3, 5)</w:t>
            </w:r>
          </w:p>
        </w:tc>
        <w:tc>
          <w:tcPr>
            <w:tcW w:w="9785" w:type="dxa"/>
          </w:tcPr>
          <w:p w:rsidR="00AB2C3B" w:rsidRPr="00896591" w:rsidRDefault="00AB2C3B" w:rsidP="003548BD">
            <w:pPr>
              <w:pStyle w:val="Tabletext"/>
              <w:spacing w:after="0"/>
              <w:rPr>
                <w:rFonts w:eastAsia="Times New Roman" w:cs="Times New Roman"/>
                <w:szCs w:val="20"/>
              </w:rPr>
            </w:pPr>
            <w:r w:rsidRPr="00896591">
              <w:rPr>
                <w:rFonts w:asciiTheme="majorBidi" w:hAnsiTheme="majorBidi" w:cstheme="majorBidi"/>
              </w:rPr>
              <w:t xml:space="preserve">RAG noted that BR published circular CR/343 related to </w:t>
            </w:r>
            <w:r w:rsidRPr="00896591">
              <w:t>the bringing into use and suspension of a frequency assignment to a space station in the geostationary-satellite orbit. Comments, such as those presented in Document 5 (USA)</w:t>
            </w:r>
            <w:r w:rsidR="006E33F7">
              <w:t xml:space="preserve"> for information</w:t>
            </w:r>
            <w:r w:rsidRPr="00896591">
              <w:t>. RAG concluded that the issue should be dealt with by the RRB</w:t>
            </w:r>
            <w:r w:rsidR="006E33F7">
              <w:t xml:space="preserve"> due to the fact that the matter is not within the terms of reference of the RAG</w:t>
            </w:r>
            <w:r w:rsidR="00067B48" w:rsidRPr="00896591">
              <w:t>,</w:t>
            </w:r>
            <w:r w:rsidRPr="00896591">
              <w:t xml:space="preserve"> and invited administrations to convey their concerns to the Board </w:t>
            </w:r>
            <w:r w:rsidR="006E33F7">
              <w:t>if they so wish</w:t>
            </w:r>
            <w:r w:rsidRPr="00896591">
              <w:t>.</w:t>
            </w:r>
            <w:r w:rsidR="005326BF" w:rsidRPr="00896591">
              <w:t xml:space="preserve"> </w:t>
            </w:r>
            <w:r w:rsidR="006E33F7">
              <w:t>In this connection</w:t>
            </w:r>
            <w:r w:rsidR="00785811">
              <w:t>,</w:t>
            </w:r>
            <w:r w:rsidR="006E33F7">
              <w:t xml:space="preserve"> the USA provided </w:t>
            </w:r>
            <w:r w:rsidR="00785811">
              <w:t>the</w:t>
            </w:r>
            <w:r w:rsidR="006E33F7">
              <w:t xml:space="preserve"> statement </w:t>
            </w:r>
            <w:r w:rsidR="00D04C58">
              <w:t>contained in</w:t>
            </w:r>
            <w:r w:rsidR="006E33F7">
              <w:t xml:space="preserve"> Annex 2.</w:t>
            </w:r>
          </w:p>
          <w:p w:rsidR="00AB2C3B" w:rsidRPr="00896591" w:rsidRDefault="00AB2C3B" w:rsidP="003548BD">
            <w:pPr>
              <w:pStyle w:val="Tabletext"/>
              <w:spacing w:before="0"/>
              <w:rPr>
                <w:rFonts w:asciiTheme="majorBidi" w:hAnsiTheme="majorBidi" w:cstheme="majorBidi"/>
              </w:rPr>
            </w:pPr>
            <w:r w:rsidRPr="00896591">
              <w:t>RAG approved the liaison statement to TSAG proposed in Document 3 (Rep. of Korea) to inform ITU</w:t>
            </w:r>
            <w:r w:rsidRPr="00896591">
              <w:noBreakHyphen/>
              <w:t>T of the extension of the lower limit in the Table of Frequency Allocations of RR Article 5 from 9 to 8.3</w:t>
            </w:r>
            <w:r w:rsidR="00067B48" w:rsidRPr="00896591">
              <w:t> </w:t>
            </w:r>
            <w:r w:rsidRPr="00896591">
              <w:t>kHz as decided by WRC-12.</w:t>
            </w:r>
          </w:p>
        </w:tc>
      </w:tr>
      <w:tr w:rsidR="00AB2C3B" w:rsidRPr="00896591" w:rsidTr="00987B77">
        <w:tc>
          <w:tcPr>
            <w:tcW w:w="1037" w:type="dxa"/>
          </w:tcPr>
          <w:p w:rsidR="00AB2C3B" w:rsidRPr="00896591" w:rsidRDefault="00AB2C3B" w:rsidP="00067B48">
            <w:pPr>
              <w:pStyle w:val="Tabletext"/>
              <w:jc w:val="center"/>
            </w:pPr>
            <w:r w:rsidRPr="00896591">
              <w:lastRenderedPageBreak/>
              <w:t>6.2</w:t>
            </w:r>
          </w:p>
        </w:tc>
        <w:tc>
          <w:tcPr>
            <w:tcW w:w="3256" w:type="dxa"/>
          </w:tcPr>
          <w:p w:rsidR="00AB2C3B" w:rsidRPr="00896591" w:rsidRDefault="00AB2C3B" w:rsidP="00067B48">
            <w:pPr>
              <w:pStyle w:val="Tabletext"/>
              <w:rPr>
                <w:rFonts w:eastAsia="Arial Unicode MS"/>
              </w:rPr>
            </w:pPr>
            <w:r w:rsidRPr="00896591">
              <w:rPr>
                <w:rFonts w:eastAsia="Arial Unicode MS"/>
              </w:rPr>
              <w:t>WRC-15 preparation</w:t>
            </w:r>
          </w:p>
          <w:p w:rsidR="00AB2C3B" w:rsidRPr="00896591" w:rsidRDefault="00AB2C3B" w:rsidP="00067B48">
            <w:pPr>
              <w:pStyle w:val="Tabletext"/>
              <w:rPr>
                <w:rFonts w:eastAsia="Arial Unicode MS"/>
              </w:rPr>
            </w:pPr>
            <w:r w:rsidRPr="00896591">
              <w:rPr>
                <w:i/>
              </w:rPr>
              <w:t>(Doc. RAG13-1/1</w:t>
            </w:r>
            <w:r w:rsidRPr="00896591">
              <w:rPr>
                <w:rFonts w:asciiTheme="majorBidi" w:hAnsiTheme="majorBidi" w:cstheme="majorBidi"/>
                <w:i/>
              </w:rPr>
              <w:t xml:space="preserve"> (§§</w:t>
            </w:r>
            <w:r w:rsidR="00067B48" w:rsidRPr="00896591">
              <w:rPr>
                <w:rFonts w:asciiTheme="majorBidi" w:hAnsiTheme="majorBidi" w:cstheme="majorBidi"/>
                <w:i/>
              </w:rPr>
              <w:t> </w:t>
            </w:r>
            <w:r w:rsidRPr="00896591">
              <w:rPr>
                <w:rFonts w:asciiTheme="majorBidi" w:hAnsiTheme="majorBidi" w:cstheme="majorBidi"/>
                <w:i/>
              </w:rPr>
              <w:t>2.1, 5))</w:t>
            </w:r>
          </w:p>
        </w:tc>
        <w:tc>
          <w:tcPr>
            <w:tcW w:w="9785" w:type="dxa"/>
          </w:tcPr>
          <w:p w:rsidR="00AB2C3B" w:rsidRPr="00896591" w:rsidRDefault="00AB2C3B" w:rsidP="006C245B">
            <w:pPr>
              <w:pStyle w:val="Tabletext"/>
              <w:rPr>
                <w:rFonts w:asciiTheme="majorBidi" w:eastAsia="Times New Roman" w:hAnsiTheme="majorBidi" w:cstheme="majorBidi"/>
                <w:szCs w:val="20"/>
              </w:rPr>
            </w:pPr>
            <w:r w:rsidRPr="00896591">
              <w:rPr>
                <w:rFonts w:asciiTheme="majorBidi" w:hAnsiTheme="majorBidi" w:cstheme="majorBidi"/>
              </w:rPr>
              <w:t xml:space="preserve">RAG noted the information provided in the Director’s Report on WRC-15 </w:t>
            </w:r>
            <w:r w:rsidR="00067B48" w:rsidRPr="00896591">
              <w:rPr>
                <w:rFonts w:asciiTheme="majorBidi" w:hAnsiTheme="majorBidi" w:cstheme="majorBidi"/>
              </w:rPr>
              <w:t>p</w:t>
            </w:r>
            <w:r w:rsidRPr="00896591">
              <w:rPr>
                <w:rFonts w:asciiTheme="majorBidi" w:hAnsiTheme="majorBidi" w:cstheme="majorBidi"/>
              </w:rPr>
              <w:t xml:space="preserve">reparation. </w:t>
            </w:r>
            <w:r w:rsidRPr="00896591">
              <w:t>Considering the different views expressed regarding the best time to hold the first session of the CPM (CPM-1), either immediately after the WRC or on the Monday of the following week, RAG concluded that the matter should be further analysed in the light of the past and recent experiences</w:t>
            </w:r>
            <w:r w:rsidR="00067B48" w:rsidRPr="00896591">
              <w:t>,</w:t>
            </w:r>
            <w:r w:rsidRPr="00896591">
              <w:t xml:space="preserve"> and invited the Director to report on the results of his analysis to the next RAG meeting.</w:t>
            </w:r>
          </w:p>
        </w:tc>
      </w:tr>
      <w:tr w:rsidR="00AB2C3B" w:rsidRPr="00896591" w:rsidTr="00987B77">
        <w:tc>
          <w:tcPr>
            <w:tcW w:w="1037" w:type="dxa"/>
          </w:tcPr>
          <w:p w:rsidR="00AB2C3B" w:rsidRPr="00896591" w:rsidRDefault="00AB2C3B" w:rsidP="00067B48">
            <w:pPr>
              <w:pStyle w:val="Tabletext"/>
              <w:jc w:val="center"/>
            </w:pPr>
            <w:r w:rsidRPr="00896591">
              <w:t>7</w:t>
            </w:r>
          </w:p>
        </w:tc>
        <w:tc>
          <w:tcPr>
            <w:tcW w:w="3256" w:type="dxa"/>
          </w:tcPr>
          <w:p w:rsidR="00AB2C3B" w:rsidRPr="00896591" w:rsidRDefault="00AB2C3B" w:rsidP="00067B48">
            <w:pPr>
              <w:pStyle w:val="Tabletext"/>
              <w:rPr>
                <w:rFonts w:eastAsia="Arial Unicode MS"/>
              </w:rPr>
            </w:pPr>
            <w:r w:rsidRPr="00896591">
              <w:rPr>
                <w:rFonts w:eastAsia="Arial Unicode MS"/>
              </w:rPr>
              <w:t>ITU</w:t>
            </w:r>
            <w:r w:rsidRPr="00896591">
              <w:rPr>
                <w:rFonts w:eastAsia="Arial Unicode MS"/>
              </w:rPr>
              <w:noBreakHyphen/>
              <w:t>R Strategic and Operational Plans</w:t>
            </w:r>
          </w:p>
        </w:tc>
        <w:tc>
          <w:tcPr>
            <w:tcW w:w="9785" w:type="dxa"/>
          </w:tcPr>
          <w:p w:rsidR="00AB2C3B" w:rsidRPr="00896591" w:rsidRDefault="00AB2C3B" w:rsidP="00067B48">
            <w:pPr>
              <w:pStyle w:val="Tabletext"/>
              <w:rPr>
                <w:rFonts w:asciiTheme="majorBidi" w:hAnsiTheme="majorBidi" w:cstheme="majorBidi"/>
                <w:highlight w:val="yellow"/>
              </w:rPr>
            </w:pPr>
          </w:p>
        </w:tc>
      </w:tr>
      <w:tr w:rsidR="00AB2C3B" w:rsidRPr="00896591" w:rsidTr="00987B77">
        <w:tc>
          <w:tcPr>
            <w:tcW w:w="1037" w:type="dxa"/>
          </w:tcPr>
          <w:p w:rsidR="00AB2C3B" w:rsidRPr="00896591" w:rsidRDefault="00AB2C3B" w:rsidP="00067B48">
            <w:pPr>
              <w:pStyle w:val="Tabletext"/>
              <w:jc w:val="center"/>
            </w:pPr>
            <w:r w:rsidRPr="00896591">
              <w:t>7.1</w:t>
            </w:r>
          </w:p>
        </w:tc>
        <w:tc>
          <w:tcPr>
            <w:tcW w:w="3256" w:type="dxa"/>
          </w:tcPr>
          <w:p w:rsidR="00AB2C3B" w:rsidRPr="00896591" w:rsidRDefault="00AB2C3B" w:rsidP="00067B48">
            <w:pPr>
              <w:pStyle w:val="Tabletext"/>
            </w:pPr>
            <w:r w:rsidRPr="00896591">
              <w:rPr>
                <w:rFonts w:eastAsia="Arial Unicode MS"/>
              </w:rPr>
              <w:t>Strategic Plan for 2016-2019</w:t>
            </w:r>
          </w:p>
          <w:p w:rsidR="00AB2C3B" w:rsidRPr="00896591" w:rsidRDefault="00AB2C3B" w:rsidP="00067B48">
            <w:pPr>
              <w:pStyle w:val="Tabletext"/>
              <w:rPr>
                <w:i/>
              </w:rPr>
            </w:pPr>
            <w:r w:rsidRPr="00896591">
              <w:rPr>
                <w:i/>
              </w:rPr>
              <w:t>(Docs. RAG13-1/1</w:t>
            </w:r>
            <w:r w:rsidR="00067B48" w:rsidRPr="00896591">
              <w:rPr>
                <w:i/>
              </w:rPr>
              <w:t>3 +</w:t>
            </w:r>
            <w:r w:rsidRPr="00896591">
              <w:rPr>
                <w:i/>
              </w:rPr>
              <w:t>Add.1, 15, 17)</w:t>
            </w:r>
          </w:p>
        </w:tc>
        <w:tc>
          <w:tcPr>
            <w:tcW w:w="9785" w:type="dxa"/>
          </w:tcPr>
          <w:p w:rsidR="00AB2C3B" w:rsidRPr="00896591" w:rsidRDefault="00AB2C3B" w:rsidP="00D02A85">
            <w:pPr>
              <w:pStyle w:val="Tabletext"/>
              <w:rPr>
                <w:rFonts w:asciiTheme="majorBidi" w:hAnsiTheme="majorBidi" w:cstheme="majorBidi"/>
              </w:rPr>
            </w:pPr>
            <w:r w:rsidRPr="00896591">
              <w:rPr>
                <w:rFonts w:asciiTheme="majorBidi" w:hAnsiTheme="majorBidi" w:cstheme="majorBidi"/>
              </w:rPr>
              <w:t>RAG noted the oral report by the Chairman of the Informal Meeting on the Strategic and Operational Plans of 21 May (Mr A. Nalbandian, ARM). RAG set up a drafting group chaired by Dr</w:t>
            </w:r>
            <w:r w:rsidR="00067B48" w:rsidRPr="00896591">
              <w:rPr>
                <w:rFonts w:asciiTheme="majorBidi" w:hAnsiTheme="majorBidi" w:cstheme="majorBidi"/>
              </w:rPr>
              <w:t> </w:t>
            </w:r>
            <w:r w:rsidRPr="00896591">
              <w:rPr>
                <w:rFonts w:asciiTheme="majorBidi" w:hAnsiTheme="majorBidi" w:cstheme="majorBidi"/>
              </w:rPr>
              <w:t xml:space="preserve">V. </w:t>
            </w:r>
            <w:proofErr w:type="spellStart"/>
            <w:r w:rsidRPr="00896591">
              <w:rPr>
                <w:rFonts w:asciiTheme="majorBidi" w:hAnsiTheme="majorBidi" w:cstheme="majorBidi"/>
              </w:rPr>
              <w:t>Rawat</w:t>
            </w:r>
            <w:proofErr w:type="spellEnd"/>
            <w:r w:rsidRPr="00896591">
              <w:rPr>
                <w:rFonts w:asciiTheme="majorBidi" w:hAnsiTheme="majorBidi" w:cstheme="majorBidi"/>
              </w:rPr>
              <w:t xml:space="preserve"> (CAN) to prepare a draft contribution to the Council WG on the Strategic Plan and agreed on the text as contained in  </w:t>
            </w:r>
            <w:r w:rsidR="00AD1DC5">
              <w:rPr>
                <w:rFonts w:asciiTheme="majorBidi" w:hAnsiTheme="majorBidi" w:cstheme="majorBidi"/>
              </w:rPr>
              <w:t>A</w:t>
            </w:r>
            <w:r w:rsidR="00AD1DC5" w:rsidRPr="00896591">
              <w:rPr>
                <w:rFonts w:asciiTheme="majorBidi" w:hAnsiTheme="majorBidi" w:cstheme="majorBidi"/>
              </w:rPr>
              <w:t>nnex</w:t>
            </w:r>
            <w:r w:rsidR="00AD1DC5">
              <w:rPr>
                <w:rFonts w:asciiTheme="majorBidi" w:hAnsiTheme="majorBidi" w:cstheme="majorBidi"/>
              </w:rPr>
              <w:t xml:space="preserve"> 1</w:t>
            </w:r>
            <w:r w:rsidRPr="00896591">
              <w:rPr>
                <w:rFonts w:asciiTheme="majorBidi" w:hAnsiTheme="majorBidi" w:cstheme="majorBidi"/>
              </w:rPr>
              <w:t>.</w:t>
            </w:r>
            <w:r w:rsidR="00D02A85">
              <w:rPr>
                <w:rFonts w:asciiTheme="majorBidi" w:hAnsiTheme="majorBidi" w:cstheme="majorBidi"/>
              </w:rPr>
              <w:t xml:space="preserve"> </w:t>
            </w:r>
            <w:r w:rsidR="005646E4">
              <w:rPr>
                <w:rFonts w:asciiTheme="majorBidi" w:hAnsiTheme="majorBidi" w:cstheme="majorBidi"/>
              </w:rPr>
              <w:t>RAG</w:t>
            </w:r>
            <w:r w:rsidR="00D02A85">
              <w:rPr>
                <w:rFonts w:asciiTheme="majorBidi" w:hAnsiTheme="majorBidi" w:cstheme="majorBidi"/>
              </w:rPr>
              <w:t xml:space="preserve"> decided to disband the CG on Strategic Plan and</w:t>
            </w:r>
            <w:r w:rsidR="005646E4">
              <w:rPr>
                <w:rFonts w:asciiTheme="majorBidi" w:hAnsiTheme="majorBidi" w:cstheme="majorBidi"/>
              </w:rPr>
              <w:t xml:space="preserve"> thanked </w:t>
            </w:r>
            <w:proofErr w:type="spellStart"/>
            <w:r w:rsidR="005646E4">
              <w:rPr>
                <w:rFonts w:asciiTheme="majorBidi" w:hAnsiTheme="majorBidi" w:cstheme="majorBidi"/>
              </w:rPr>
              <w:t>Mr.</w:t>
            </w:r>
            <w:proofErr w:type="spellEnd"/>
            <w:r w:rsidR="005646E4">
              <w:rPr>
                <w:rFonts w:asciiTheme="majorBidi" w:hAnsiTheme="majorBidi" w:cstheme="majorBidi"/>
              </w:rPr>
              <w:t xml:space="preserve"> K. </w:t>
            </w:r>
            <w:r w:rsidR="00AD1DC5">
              <w:rPr>
                <w:rFonts w:asciiTheme="majorBidi" w:hAnsiTheme="majorBidi" w:cstheme="majorBidi"/>
              </w:rPr>
              <w:t xml:space="preserve">Arasteh </w:t>
            </w:r>
            <w:r w:rsidR="00D02A85">
              <w:rPr>
                <w:rFonts w:asciiTheme="majorBidi" w:hAnsiTheme="majorBidi" w:cstheme="majorBidi"/>
              </w:rPr>
              <w:t xml:space="preserve">(Iran, Islamic Rep. of) </w:t>
            </w:r>
            <w:r w:rsidR="00AD1DC5">
              <w:rPr>
                <w:rFonts w:asciiTheme="majorBidi" w:hAnsiTheme="majorBidi" w:cstheme="majorBidi"/>
              </w:rPr>
              <w:t>for his work</w:t>
            </w:r>
            <w:r w:rsidR="00D02A85">
              <w:rPr>
                <w:rFonts w:asciiTheme="majorBidi" w:hAnsiTheme="majorBidi" w:cstheme="majorBidi"/>
              </w:rPr>
              <w:t>.</w:t>
            </w:r>
          </w:p>
        </w:tc>
      </w:tr>
      <w:tr w:rsidR="00AB2C3B" w:rsidRPr="00896591" w:rsidTr="00987B77">
        <w:tc>
          <w:tcPr>
            <w:tcW w:w="1037" w:type="dxa"/>
          </w:tcPr>
          <w:p w:rsidR="00AB2C3B" w:rsidRPr="00896591" w:rsidRDefault="00AB2C3B" w:rsidP="00067B48">
            <w:pPr>
              <w:pStyle w:val="Tabletext"/>
              <w:jc w:val="center"/>
              <w:rPr>
                <w:rFonts w:asciiTheme="majorBidi" w:hAnsiTheme="majorBidi" w:cstheme="majorBidi"/>
              </w:rPr>
            </w:pPr>
            <w:r w:rsidRPr="00896591">
              <w:t>7.2</w:t>
            </w:r>
          </w:p>
        </w:tc>
        <w:tc>
          <w:tcPr>
            <w:tcW w:w="3256" w:type="dxa"/>
          </w:tcPr>
          <w:p w:rsidR="00AB2C3B" w:rsidRPr="00896591" w:rsidRDefault="00AB2C3B" w:rsidP="00067B48">
            <w:pPr>
              <w:pStyle w:val="Tabletext"/>
            </w:pPr>
            <w:r w:rsidRPr="00896591">
              <w:t>Operational Plan for 2014-2017</w:t>
            </w:r>
            <w:r w:rsidR="005326BF" w:rsidRPr="00896591">
              <w:t xml:space="preserve"> </w:t>
            </w:r>
          </w:p>
          <w:p w:rsidR="00AB2C3B" w:rsidRPr="00896591" w:rsidRDefault="00AB2C3B" w:rsidP="00067B48">
            <w:pPr>
              <w:pStyle w:val="Tabletext"/>
            </w:pPr>
            <w:r w:rsidRPr="00896591">
              <w:rPr>
                <w:i/>
              </w:rPr>
              <w:t>(Doc. RAG13-1/1</w:t>
            </w:r>
            <w:r w:rsidRPr="00896591">
              <w:rPr>
                <w:rFonts w:asciiTheme="majorBidi" w:hAnsiTheme="majorBidi" w:cstheme="majorBidi"/>
                <w:i/>
              </w:rPr>
              <w:t xml:space="preserve"> (§</w:t>
            </w:r>
            <w:r w:rsidR="00067B48" w:rsidRPr="00896591">
              <w:rPr>
                <w:rFonts w:asciiTheme="majorBidi" w:hAnsiTheme="majorBidi" w:cstheme="majorBidi"/>
                <w:i/>
              </w:rPr>
              <w:t> </w:t>
            </w:r>
            <w:r w:rsidRPr="00896591">
              <w:rPr>
                <w:rFonts w:asciiTheme="majorBidi" w:hAnsiTheme="majorBidi" w:cstheme="majorBidi"/>
                <w:i/>
              </w:rPr>
              <w:t>8))</w:t>
            </w:r>
          </w:p>
        </w:tc>
        <w:tc>
          <w:tcPr>
            <w:tcW w:w="9785" w:type="dxa"/>
          </w:tcPr>
          <w:p w:rsidR="00AB2C3B" w:rsidRPr="00896591" w:rsidRDefault="00AB2C3B" w:rsidP="00067B48">
            <w:pPr>
              <w:pStyle w:val="Tabletext"/>
            </w:pPr>
            <w:r w:rsidRPr="00896591">
              <w:t>RAG reviewed the draft Operational Plan and endorsed it with</w:t>
            </w:r>
            <w:r w:rsidR="00067B48" w:rsidRPr="00896591">
              <w:t>out</w:t>
            </w:r>
            <w:r w:rsidRPr="00896591">
              <w:t xml:space="preserve"> change.</w:t>
            </w:r>
          </w:p>
          <w:p w:rsidR="00AB2C3B" w:rsidRPr="00896591" w:rsidRDefault="00AB2C3B" w:rsidP="006C245B">
            <w:pPr>
              <w:pStyle w:val="Tabletext"/>
              <w:rPr>
                <w:rFonts w:eastAsia="Times New Roman" w:cs="Times New Roman"/>
                <w:color w:val="231F20"/>
                <w:szCs w:val="20"/>
                <w:lang w:eastAsia="zh-CN"/>
              </w:rPr>
            </w:pPr>
            <w:r w:rsidRPr="00896591">
              <w:t xml:space="preserve">RAG concluded that there is a need to spend more time for the review of the draft Operational Plan and suggested that, </w:t>
            </w:r>
            <w:r w:rsidR="00D02A85">
              <w:t>in connection</w:t>
            </w:r>
            <w:r w:rsidRPr="00896591">
              <w:t xml:space="preserve"> to the next RAG meeting in 2014, a  half-day meeting (without interpretation) be dedicated to the consideration of the draft operational plan (see CV181A) as well as </w:t>
            </w:r>
            <w:r w:rsidR="00067B48" w:rsidRPr="00896591">
              <w:t xml:space="preserve">to </w:t>
            </w:r>
            <w:r w:rsidRPr="00896591">
              <w:rPr>
                <w:color w:val="231F20"/>
                <w:lang w:eastAsia="zh-CN"/>
              </w:rPr>
              <w:t>review the implementation of the operational plan of the preceding period (see CV160CA).</w:t>
            </w:r>
          </w:p>
          <w:p w:rsidR="00AB2C3B" w:rsidRPr="00896591" w:rsidRDefault="00AB2C3B" w:rsidP="00006B93">
            <w:pPr>
              <w:pStyle w:val="Tabletext"/>
              <w:rPr>
                <w:highlight w:val="yellow"/>
              </w:rPr>
            </w:pPr>
            <w:r w:rsidRPr="00896591">
              <w:rPr>
                <w:color w:val="231F20"/>
                <w:lang w:eastAsia="zh-CN"/>
              </w:rPr>
              <w:t xml:space="preserve">RAG invited the Director to convey to Council </w:t>
            </w:r>
            <w:r w:rsidR="00006B93">
              <w:rPr>
                <w:color w:val="231F20"/>
                <w:lang w:eastAsia="zh-CN"/>
              </w:rPr>
              <w:t>a suggestion for</w:t>
            </w:r>
            <w:r w:rsidR="00A01D7F">
              <w:rPr>
                <w:color w:val="231F20"/>
                <w:lang w:eastAsia="zh-CN"/>
              </w:rPr>
              <w:t xml:space="preserve"> </w:t>
            </w:r>
            <w:r w:rsidRPr="00896591">
              <w:rPr>
                <w:color w:val="231F20"/>
                <w:lang w:eastAsia="zh-CN"/>
              </w:rPr>
              <w:t xml:space="preserve"> allocat</w:t>
            </w:r>
            <w:r w:rsidR="00A01D7F">
              <w:rPr>
                <w:color w:val="231F20"/>
                <w:lang w:eastAsia="zh-CN"/>
              </w:rPr>
              <w:t>ing</w:t>
            </w:r>
            <w:r w:rsidRPr="00896591">
              <w:rPr>
                <w:color w:val="231F20"/>
                <w:lang w:eastAsia="zh-CN"/>
              </w:rPr>
              <w:t xml:space="preserve"> more time during Council sessions for the consideration and approval of the draft Operational Plan.</w:t>
            </w:r>
          </w:p>
        </w:tc>
      </w:tr>
      <w:tr w:rsidR="00AB2C3B" w:rsidRPr="00896591" w:rsidTr="00987B77">
        <w:tc>
          <w:tcPr>
            <w:tcW w:w="1037" w:type="dxa"/>
          </w:tcPr>
          <w:p w:rsidR="00AB2C3B" w:rsidRPr="00896591" w:rsidRDefault="00AB2C3B" w:rsidP="005779BF">
            <w:pPr>
              <w:pStyle w:val="Tabletext"/>
              <w:jc w:val="center"/>
              <w:rPr>
                <w:szCs w:val="22"/>
              </w:rPr>
            </w:pPr>
            <w:r w:rsidRPr="00896591">
              <w:t>8</w:t>
            </w:r>
          </w:p>
        </w:tc>
        <w:tc>
          <w:tcPr>
            <w:tcW w:w="3256" w:type="dxa"/>
          </w:tcPr>
          <w:p w:rsidR="00AB2C3B" w:rsidRPr="00896591" w:rsidRDefault="00AB2C3B" w:rsidP="00067B48">
            <w:pPr>
              <w:pStyle w:val="Tabletext"/>
              <w:rPr>
                <w:i/>
                <w:iCs/>
              </w:rPr>
            </w:pPr>
            <w:r w:rsidRPr="00896591">
              <w:t>Information and assistance</w:t>
            </w:r>
          </w:p>
          <w:p w:rsidR="00AB2C3B" w:rsidRPr="00896591" w:rsidRDefault="00AB2C3B" w:rsidP="00067B48">
            <w:pPr>
              <w:pStyle w:val="Tabletext"/>
              <w:rPr>
                <w:rFonts w:eastAsia="Arial Unicode MS"/>
              </w:rPr>
            </w:pPr>
            <w:r w:rsidRPr="00896591">
              <w:rPr>
                <w:i/>
                <w:szCs w:val="22"/>
              </w:rPr>
              <w:t>(Docs. RAG13-1/1 (</w:t>
            </w:r>
            <w:r w:rsidRPr="00896591">
              <w:rPr>
                <w:i/>
              </w:rPr>
              <w:t xml:space="preserve">Add.2 &amp; 3, </w:t>
            </w:r>
            <w:r w:rsidRPr="00896591">
              <w:rPr>
                <w:rFonts w:asciiTheme="majorBidi" w:hAnsiTheme="majorBidi" w:cstheme="majorBidi"/>
                <w:i/>
                <w:szCs w:val="22"/>
              </w:rPr>
              <w:t>§</w:t>
            </w:r>
            <w:r w:rsidRPr="00896591">
              <w:rPr>
                <w:i/>
              </w:rPr>
              <w:t>9, 10, 11)</w:t>
            </w:r>
            <w:r w:rsidR="00067B48" w:rsidRPr="00896591">
              <w:rPr>
                <w:i/>
              </w:rPr>
              <w:t>)</w:t>
            </w:r>
          </w:p>
        </w:tc>
        <w:tc>
          <w:tcPr>
            <w:tcW w:w="9785" w:type="dxa"/>
          </w:tcPr>
          <w:p w:rsidR="00AB2C3B" w:rsidRPr="00896591" w:rsidRDefault="00AB2C3B" w:rsidP="008B21E3">
            <w:pPr>
              <w:pStyle w:val="Tabletext"/>
              <w:rPr>
                <w:rFonts w:eastAsia="Times New Roman" w:cs="Times New Roman"/>
                <w:szCs w:val="20"/>
              </w:rPr>
            </w:pPr>
            <w:r w:rsidRPr="00896591">
              <w:t xml:space="preserve">BR presented its </w:t>
            </w:r>
            <w:r w:rsidR="00046C9F">
              <w:t xml:space="preserve">strategy </w:t>
            </w:r>
            <w:r w:rsidRPr="00896591">
              <w:t xml:space="preserve">for Regional </w:t>
            </w:r>
            <w:proofErr w:type="spellStart"/>
            <w:r w:rsidRPr="00896591">
              <w:t>Radiocommunication</w:t>
            </w:r>
            <w:proofErr w:type="spellEnd"/>
            <w:r w:rsidRPr="00896591">
              <w:t xml:space="preserve"> Seminars (RRS) aimed </w:t>
            </w:r>
            <w:r w:rsidR="00067B48" w:rsidRPr="00896591">
              <w:t>at</w:t>
            </w:r>
            <w:r w:rsidRPr="00896591">
              <w:t xml:space="preserve"> increas</w:t>
            </w:r>
            <w:r w:rsidR="00067B48" w:rsidRPr="00896591">
              <w:t>ing</w:t>
            </w:r>
            <w:r w:rsidRPr="00896591">
              <w:t xml:space="preserve"> participation of members from countries with very low participation in the current events, including the World </w:t>
            </w:r>
            <w:proofErr w:type="spellStart"/>
            <w:r w:rsidRPr="00896591">
              <w:t>Radiocommunication</w:t>
            </w:r>
            <w:proofErr w:type="spellEnd"/>
            <w:r w:rsidRPr="00896591">
              <w:t xml:space="preserve"> Seminars (WRSs). The proposed strategy depicted the possible cycle of RRSs, </w:t>
            </w:r>
            <w:r w:rsidR="004E69C4">
              <w:t xml:space="preserve">with </w:t>
            </w:r>
            <w:r w:rsidR="000060B4">
              <w:t>a</w:t>
            </w:r>
            <w:r w:rsidR="004E69C4">
              <w:t xml:space="preserve"> view</w:t>
            </w:r>
            <w:r w:rsidR="004E69C4" w:rsidRPr="00896591">
              <w:t xml:space="preserve"> </w:t>
            </w:r>
            <w:r w:rsidRPr="00896591">
              <w:t>to cover all regions</w:t>
            </w:r>
            <w:r w:rsidR="00067B48" w:rsidRPr="00896591">
              <w:t xml:space="preserve"> yearly</w:t>
            </w:r>
            <w:r w:rsidRPr="00896591">
              <w:t xml:space="preserve">, and all </w:t>
            </w:r>
            <w:proofErr w:type="spellStart"/>
            <w:r w:rsidRPr="00896591">
              <w:t>subregions</w:t>
            </w:r>
            <w:proofErr w:type="spellEnd"/>
            <w:r w:rsidRPr="00896591">
              <w:t xml:space="preserve"> in a three</w:t>
            </w:r>
            <w:r w:rsidR="00067B48" w:rsidRPr="00896591">
              <w:t>-</w:t>
            </w:r>
            <w:r w:rsidRPr="00896591">
              <w:t xml:space="preserve">year </w:t>
            </w:r>
            <w:r w:rsidR="004E69C4">
              <w:t>period</w:t>
            </w:r>
            <w:r w:rsidR="004E69C4" w:rsidRPr="00896591">
              <w:t xml:space="preserve"> </w:t>
            </w:r>
            <w:r w:rsidRPr="00896591">
              <w:t>(between WRCs). A</w:t>
            </w:r>
            <w:r w:rsidR="00067B48" w:rsidRPr="00896591">
              <w:t> </w:t>
            </w:r>
            <w:r w:rsidRPr="00896591">
              <w:t xml:space="preserve">structure for the RRSs was </w:t>
            </w:r>
            <w:r w:rsidR="000060B4">
              <w:t>suggested</w:t>
            </w:r>
            <w:r w:rsidRPr="00896591">
              <w:t>, based on online tutorial</w:t>
            </w:r>
            <w:r w:rsidR="00067B48" w:rsidRPr="00896591">
              <w:t>s</w:t>
            </w:r>
            <w:r w:rsidRPr="00896591">
              <w:t xml:space="preserve">, presentations and workshops (on terrestrial and space services), and a forum on a topic </w:t>
            </w:r>
            <w:r w:rsidR="00067B48" w:rsidRPr="00896591">
              <w:t>of</w:t>
            </w:r>
            <w:r w:rsidRPr="00896591">
              <w:t xml:space="preserve"> interest and relevance </w:t>
            </w:r>
            <w:r w:rsidR="00067B48" w:rsidRPr="00896591">
              <w:t>to</w:t>
            </w:r>
            <w:r w:rsidRPr="00896591">
              <w:t xml:space="preserve"> each region. BR announced that the schedule of RRSs for 2013 included: Americas (Asuncion, Paraguay, 8 to 12</w:t>
            </w:r>
            <w:r w:rsidR="005779BF" w:rsidRPr="00896591">
              <w:t xml:space="preserve"> July</w:t>
            </w:r>
            <w:r w:rsidRPr="00896591">
              <w:t>); Africa (</w:t>
            </w:r>
            <w:proofErr w:type="spellStart"/>
            <w:r w:rsidRPr="00896591">
              <w:t>Yaounde</w:t>
            </w:r>
            <w:proofErr w:type="spellEnd"/>
            <w:r w:rsidRPr="00896591">
              <w:t xml:space="preserve">, Cameroon, last week of September); </w:t>
            </w:r>
            <w:r w:rsidR="008B21E3" w:rsidRPr="00896591">
              <w:t xml:space="preserve">Eastern Europe </w:t>
            </w:r>
            <w:r w:rsidR="008B21E3">
              <w:t xml:space="preserve">and CIS </w:t>
            </w:r>
            <w:r w:rsidR="008B21E3" w:rsidRPr="00896591">
              <w:t>(end September)</w:t>
            </w:r>
            <w:r w:rsidR="008B21E3">
              <w:t xml:space="preserve">; and </w:t>
            </w:r>
            <w:r w:rsidRPr="00896591">
              <w:t>Pacific</w:t>
            </w:r>
            <w:r w:rsidR="00DA61AB">
              <w:t xml:space="preserve"> Islands</w:t>
            </w:r>
            <w:r w:rsidRPr="00896591">
              <w:t xml:space="preserve"> (planned for end November-beginning of December).</w:t>
            </w:r>
          </w:p>
          <w:p w:rsidR="00AB2C3B" w:rsidRPr="00896591" w:rsidRDefault="005779BF" w:rsidP="005779BF">
            <w:pPr>
              <w:pStyle w:val="Tabletext"/>
            </w:pPr>
            <w:r w:rsidRPr="00896591">
              <w:t>W</w:t>
            </w:r>
            <w:r w:rsidR="00AB2C3B" w:rsidRPr="00896591">
              <w:t xml:space="preserve">hile noting the benefits of the proposed approach, </w:t>
            </w:r>
            <w:r w:rsidRPr="00896591">
              <w:t xml:space="preserve">RAG </w:t>
            </w:r>
            <w:r w:rsidR="00AB2C3B" w:rsidRPr="00896591">
              <w:t>provided the following comments to be considered by the Director: actively involve regional organizations, both in planning (including surveys about agenda</w:t>
            </w:r>
            <w:r w:rsidR="005326BF" w:rsidRPr="00896591">
              <w:t xml:space="preserve"> </w:t>
            </w:r>
            <w:r w:rsidR="00AB2C3B" w:rsidRPr="00896591">
              <w:t>topics, and statistics for members of th</w:t>
            </w:r>
            <w:r w:rsidRPr="00896591">
              <w:t>ese</w:t>
            </w:r>
            <w:r w:rsidR="00AB2C3B" w:rsidRPr="00896591">
              <w:t xml:space="preserve"> organizations) and in the implementation of regional seminars; agenda</w:t>
            </w:r>
            <w:r w:rsidRPr="00896591">
              <w:t>s</w:t>
            </w:r>
            <w:r w:rsidR="00AB2C3B" w:rsidRPr="00896591">
              <w:t xml:space="preserve"> could be enlarged beyond RR applications, touching </w:t>
            </w:r>
            <w:r w:rsidRPr="00896591">
              <w:t xml:space="preserve">on </w:t>
            </w:r>
            <w:r w:rsidR="00AB2C3B" w:rsidRPr="00896591">
              <w:t xml:space="preserve">other relevant topics of the </w:t>
            </w:r>
            <w:r w:rsidRPr="00896591">
              <w:t>great</w:t>
            </w:r>
            <w:r w:rsidR="00AB2C3B" w:rsidRPr="00896591">
              <w:t xml:space="preserve">est interest </w:t>
            </w:r>
            <w:r w:rsidRPr="00896591">
              <w:t>to</w:t>
            </w:r>
            <w:r w:rsidR="00AB2C3B" w:rsidRPr="00896591">
              <w:t xml:space="preserve"> participating countries of the region; harmonize</w:t>
            </w:r>
            <w:r w:rsidR="005326BF" w:rsidRPr="00896591">
              <w:t xml:space="preserve"> </w:t>
            </w:r>
            <w:r w:rsidR="00AB2C3B" w:rsidRPr="00896591">
              <w:t xml:space="preserve">this regional approach in view of the need to preserve WRSs as </w:t>
            </w:r>
            <w:r w:rsidRPr="00896591">
              <w:t xml:space="preserve">a </w:t>
            </w:r>
            <w:r w:rsidR="00AB2C3B" w:rsidRPr="00896591">
              <w:t xml:space="preserve">unique space for exchange of experience worldwide. RAG also advised the </w:t>
            </w:r>
            <w:r w:rsidR="00AB2C3B" w:rsidRPr="00896591">
              <w:lastRenderedPageBreak/>
              <w:t>Director to perform a detailed financial analysis of the proposed strategy and to</w:t>
            </w:r>
            <w:r w:rsidRPr="00896591">
              <w:t xml:space="preserve"> duly</w:t>
            </w:r>
            <w:r w:rsidR="00AB2C3B" w:rsidRPr="00896591">
              <w:t xml:space="preserve"> pursue coordination activities of these events with BDT.</w:t>
            </w:r>
          </w:p>
          <w:p w:rsidR="00AB2C3B" w:rsidRPr="00896591" w:rsidRDefault="00AB2C3B" w:rsidP="005779BF">
            <w:pPr>
              <w:pStyle w:val="Tabletext"/>
            </w:pPr>
            <w:r w:rsidRPr="00896591">
              <w:t>RAG noted the statistics on ITU</w:t>
            </w:r>
            <w:r w:rsidRPr="00896591">
              <w:noBreakHyphen/>
              <w:t>R membership (Doc. 1(Add.3)) and concluded with satisfaction that the general trend on the number of Sector Members, Associates and Academia has now become positive.</w:t>
            </w:r>
          </w:p>
          <w:p w:rsidR="00AB2C3B" w:rsidRPr="00896591" w:rsidRDefault="00AB2C3B" w:rsidP="005779BF">
            <w:pPr>
              <w:pStyle w:val="Tabletext"/>
            </w:pPr>
            <w:r w:rsidRPr="00896591">
              <w:t>RAG noted the statistics on ITU</w:t>
            </w:r>
            <w:r w:rsidRPr="00896591">
              <w:noBreakHyphen/>
              <w:t xml:space="preserve">R membership in the Director’s Report (Doc. 1(Add.3)). RAG emphasized the need for </w:t>
            </w:r>
            <w:r w:rsidR="005779BF" w:rsidRPr="00896591">
              <w:t>great</w:t>
            </w:r>
            <w:r w:rsidRPr="00896591">
              <w:t>er participation of Academ</w:t>
            </w:r>
            <w:r w:rsidR="005779BF" w:rsidRPr="00896591">
              <w:t xml:space="preserve">ia </w:t>
            </w:r>
            <w:r w:rsidRPr="00896591">
              <w:t xml:space="preserve">in Study Group work (particularly, Study Groups 3 and 7). RAG invited the Director to consider the comments raised during the meeting </w:t>
            </w:r>
            <w:r w:rsidR="005779BF" w:rsidRPr="00896591">
              <w:t>o</w:t>
            </w:r>
            <w:r w:rsidRPr="00896591">
              <w:t>n the implementation of Resolution ITU</w:t>
            </w:r>
            <w:r w:rsidRPr="00896591">
              <w:noBreakHyphen/>
              <w:t>R 63.</w:t>
            </w:r>
          </w:p>
        </w:tc>
      </w:tr>
      <w:tr w:rsidR="00AB2C3B" w:rsidRPr="00896591" w:rsidTr="00987B77">
        <w:tc>
          <w:tcPr>
            <w:tcW w:w="1037" w:type="dxa"/>
          </w:tcPr>
          <w:p w:rsidR="00AB2C3B" w:rsidRPr="00896591" w:rsidRDefault="00AB2C3B" w:rsidP="005779BF">
            <w:pPr>
              <w:pStyle w:val="Tabletext"/>
              <w:jc w:val="center"/>
            </w:pPr>
            <w:r w:rsidRPr="00896591">
              <w:lastRenderedPageBreak/>
              <w:t>9</w:t>
            </w:r>
          </w:p>
        </w:tc>
        <w:tc>
          <w:tcPr>
            <w:tcW w:w="3256" w:type="dxa"/>
          </w:tcPr>
          <w:p w:rsidR="00AB2C3B" w:rsidRPr="00896591" w:rsidRDefault="00AB2C3B" w:rsidP="005779BF">
            <w:pPr>
              <w:pStyle w:val="Tabletext"/>
            </w:pPr>
            <w:r w:rsidRPr="00896591">
              <w:t>BR Information System</w:t>
            </w:r>
          </w:p>
          <w:p w:rsidR="00AB2C3B" w:rsidRPr="00896591" w:rsidRDefault="00AB2C3B" w:rsidP="005779BF">
            <w:pPr>
              <w:pStyle w:val="Tabletext"/>
              <w:rPr>
                <w:i/>
                <w:iCs/>
              </w:rPr>
            </w:pPr>
            <w:r w:rsidRPr="00896591">
              <w:rPr>
                <w:i/>
                <w:iCs/>
              </w:rPr>
              <w:t>(Doc. RAG13-1/1 (§</w:t>
            </w:r>
            <w:r w:rsidR="005779BF" w:rsidRPr="00896591">
              <w:rPr>
                <w:i/>
                <w:iCs/>
              </w:rPr>
              <w:t> </w:t>
            </w:r>
            <w:r w:rsidRPr="00896591">
              <w:rPr>
                <w:i/>
                <w:iCs/>
              </w:rPr>
              <w:t>6))</w:t>
            </w:r>
          </w:p>
        </w:tc>
        <w:tc>
          <w:tcPr>
            <w:tcW w:w="9785" w:type="dxa"/>
          </w:tcPr>
          <w:p w:rsidR="00AB2C3B" w:rsidRPr="00896591" w:rsidRDefault="00AB2C3B" w:rsidP="005779BF">
            <w:pPr>
              <w:pStyle w:val="Tabletext"/>
            </w:pPr>
            <w:r w:rsidRPr="00896591">
              <w:t>RAG noted the information provided in the Director’s Report and encouraged the Director to pursue the implementation of the software development activities foreseen in the roadmap provided by RAG-19 (2012).</w:t>
            </w:r>
          </w:p>
        </w:tc>
      </w:tr>
      <w:tr w:rsidR="00AB2C3B" w:rsidRPr="00896591" w:rsidTr="00987B77">
        <w:tc>
          <w:tcPr>
            <w:tcW w:w="1037" w:type="dxa"/>
          </w:tcPr>
          <w:p w:rsidR="00AB2C3B" w:rsidRPr="00896591" w:rsidRDefault="00AB2C3B" w:rsidP="00BF4DA0">
            <w:pPr>
              <w:pStyle w:val="Tabletext"/>
              <w:jc w:val="center"/>
            </w:pPr>
            <w:r w:rsidRPr="00896591">
              <w:t>1</w:t>
            </w:r>
            <w:r w:rsidR="00BF4DA0">
              <w:t>0</w:t>
            </w:r>
          </w:p>
        </w:tc>
        <w:tc>
          <w:tcPr>
            <w:tcW w:w="3256" w:type="dxa"/>
          </w:tcPr>
          <w:p w:rsidR="00AB2C3B" w:rsidRPr="00896591" w:rsidRDefault="00AB2C3B" w:rsidP="005779BF">
            <w:pPr>
              <w:pStyle w:val="Tabletext"/>
            </w:pPr>
            <w:r w:rsidRPr="00896591">
              <w:t>Date of next meeting</w:t>
            </w:r>
          </w:p>
        </w:tc>
        <w:tc>
          <w:tcPr>
            <w:tcW w:w="9785" w:type="dxa"/>
          </w:tcPr>
          <w:p w:rsidR="00AB2C3B" w:rsidRPr="00896591" w:rsidRDefault="00AB2C3B" w:rsidP="006C245B">
            <w:pPr>
              <w:pStyle w:val="Tabletext"/>
              <w:rPr>
                <w:rFonts w:eastAsia="Times New Roman" w:cs="Times New Roman"/>
                <w:szCs w:val="20"/>
              </w:rPr>
            </w:pPr>
            <w:r w:rsidRPr="00896591">
              <w:t>RAG noted the proposal to hold its 21st session from 2</w:t>
            </w:r>
            <w:r w:rsidR="00066DE9">
              <w:t>4</w:t>
            </w:r>
            <w:r w:rsidRPr="00896591">
              <w:t xml:space="preserve"> to 27 June 2014</w:t>
            </w:r>
            <w:r w:rsidR="005779BF" w:rsidRPr="00896591">
              <w:t>,</w:t>
            </w:r>
            <w:r w:rsidRPr="00896591">
              <w:t xml:space="preserve"> with </w:t>
            </w:r>
            <w:r w:rsidR="00290833">
              <w:t>the second</w:t>
            </w:r>
            <w:r w:rsidRPr="00896591">
              <w:t xml:space="preserve"> day (without interpretation) to consider issues related to the </w:t>
            </w:r>
            <w:r w:rsidR="00C24926">
              <w:t xml:space="preserve">ITU-R </w:t>
            </w:r>
            <w:r w:rsidR="00066DE9">
              <w:t xml:space="preserve">preparation </w:t>
            </w:r>
            <w:r w:rsidR="00006B93">
              <w:t>for</w:t>
            </w:r>
            <w:r w:rsidR="00066DE9">
              <w:t xml:space="preserve"> the P</w:t>
            </w:r>
            <w:r w:rsidR="00C24926">
              <w:t>lenipotentiary Conference</w:t>
            </w:r>
            <w:r w:rsidR="00066DE9">
              <w:t xml:space="preserve"> and the </w:t>
            </w:r>
            <w:r w:rsidRPr="00896591">
              <w:t>Operational Plans.</w:t>
            </w:r>
          </w:p>
        </w:tc>
      </w:tr>
      <w:tr w:rsidR="00AB2C3B" w:rsidRPr="00896591" w:rsidTr="00987B77">
        <w:tc>
          <w:tcPr>
            <w:tcW w:w="1037" w:type="dxa"/>
          </w:tcPr>
          <w:p w:rsidR="00AB2C3B" w:rsidRPr="00896591" w:rsidRDefault="00AB2C3B" w:rsidP="00BF4DA0">
            <w:pPr>
              <w:pStyle w:val="Tabletext"/>
              <w:jc w:val="center"/>
            </w:pPr>
            <w:r w:rsidRPr="00896591">
              <w:t>1</w:t>
            </w:r>
            <w:r w:rsidR="00BF4DA0">
              <w:t>1</w:t>
            </w:r>
          </w:p>
        </w:tc>
        <w:tc>
          <w:tcPr>
            <w:tcW w:w="3256" w:type="dxa"/>
          </w:tcPr>
          <w:p w:rsidR="00AB2C3B" w:rsidRPr="00896591" w:rsidRDefault="00AB2C3B" w:rsidP="005779BF">
            <w:pPr>
              <w:pStyle w:val="Tabletext"/>
            </w:pPr>
            <w:r w:rsidRPr="00896591">
              <w:t>Other issues</w:t>
            </w:r>
          </w:p>
          <w:p w:rsidR="00AB2C3B" w:rsidRPr="00896591" w:rsidRDefault="00AB2C3B" w:rsidP="005779BF">
            <w:pPr>
              <w:pStyle w:val="Tabletext"/>
              <w:rPr>
                <w:i/>
                <w:iCs/>
              </w:rPr>
            </w:pPr>
            <w:r w:rsidRPr="00896591">
              <w:rPr>
                <w:i/>
                <w:iCs/>
              </w:rPr>
              <w:t>(Doc. RAG13-1/1 (§</w:t>
            </w:r>
            <w:r w:rsidR="005779BF" w:rsidRPr="00896591">
              <w:rPr>
                <w:i/>
                <w:iCs/>
              </w:rPr>
              <w:t> </w:t>
            </w:r>
            <w:r w:rsidRPr="00896591">
              <w:rPr>
                <w:i/>
                <w:iCs/>
              </w:rPr>
              <w:t>7))</w:t>
            </w:r>
          </w:p>
        </w:tc>
        <w:tc>
          <w:tcPr>
            <w:tcW w:w="9785" w:type="dxa"/>
          </w:tcPr>
          <w:p w:rsidR="00AB2C3B" w:rsidRPr="00896591" w:rsidRDefault="00AB2C3B" w:rsidP="006C245B">
            <w:pPr>
              <w:pStyle w:val="Tabletext"/>
              <w:rPr>
                <w:rFonts w:eastAsia="Times New Roman" w:cs="Times New Roman"/>
                <w:szCs w:val="20"/>
              </w:rPr>
            </w:pPr>
            <w:r w:rsidRPr="00896591">
              <w:t>RAG noted the information provided</w:t>
            </w:r>
            <w:r w:rsidR="005779BF" w:rsidRPr="00896591">
              <w:t xml:space="preserve"> on space monitoring</w:t>
            </w:r>
            <w:r w:rsidRPr="00896591">
              <w:t xml:space="preserve"> in the Director’s Report</w:t>
            </w:r>
            <w:r w:rsidR="005779BF" w:rsidRPr="00896591">
              <w:t>,</w:t>
            </w:r>
            <w:r w:rsidRPr="00896591">
              <w:t xml:space="preserve"> and requested the Director to take into account the comments expressed during the meeting</w:t>
            </w:r>
            <w:r w:rsidR="005779BF" w:rsidRPr="00896591">
              <w:t xml:space="preserve"> –</w:t>
            </w:r>
            <w:r w:rsidRPr="00896591">
              <w:t xml:space="preserve"> in particular </w:t>
            </w:r>
            <w:r w:rsidR="005779BF" w:rsidRPr="00896591">
              <w:t>those</w:t>
            </w:r>
            <w:r w:rsidRPr="00896591">
              <w:t xml:space="preserve"> related to the financial implications</w:t>
            </w:r>
            <w:r w:rsidR="005779BF" w:rsidRPr="00896591">
              <w:t xml:space="preserve"> – in his actions to implement the proposed activities</w:t>
            </w:r>
            <w:r w:rsidRPr="00896591">
              <w:t xml:space="preserve">. </w:t>
            </w:r>
            <w:r w:rsidR="00187AF3">
              <w:t xml:space="preserve">RAG invited the Director to consider </w:t>
            </w:r>
            <w:r w:rsidR="00006B93">
              <w:t xml:space="preserve">the </w:t>
            </w:r>
            <w:r w:rsidR="00187AF3">
              <w:t xml:space="preserve">necessary cooperation with the Director of BDT on this </w:t>
            </w:r>
            <w:r w:rsidR="00006B93">
              <w:t>matter</w:t>
            </w:r>
            <w:r w:rsidRPr="00896591">
              <w:t>.</w:t>
            </w:r>
            <w:r w:rsidR="005326BF" w:rsidRPr="00896591">
              <w:t xml:space="preserve"> </w:t>
            </w:r>
          </w:p>
        </w:tc>
      </w:tr>
    </w:tbl>
    <w:p w:rsidR="00AB2C3B" w:rsidRPr="00896591" w:rsidRDefault="00AB2C3B" w:rsidP="00B72E98">
      <w:pPr>
        <w:rPr>
          <w:lang w:eastAsia="zh-CN"/>
        </w:rPr>
        <w:sectPr w:rsidR="00AB2C3B" w:rsidRPr="00896591" w:rsidSect="00AB2C3B">
          <w:headerReference w:type="default" r:id="rId16"/>
          <w:footerReference w:type="default" r:id="rId17"/>
          <w:headerReference w:type="first" r:id="rId18"/>
          <w:footerReference w:type="first" r:id="rId19"/>
          <w:pgSz w:w="16834" w:h="11907" w:orient="landscape" w:code="9"/>
          <w:pgMar w:top="1418" w:right="1418" w:bottom="1134" w:left="1418" w:header="720" w:footer="720" w:gutter="0"/>
          <w:paperSrc w:first="15" w:other="15"/>
          <w:cols w:space="720"/>
          <w:docGrid w:linePitch="326"/>
        </w:sectPr>
      </w:pPr>
    </w:p>
    <w:p w:rsidR="003D7719" w:rsidRPr="00896591" w:rsidRDefault="003D7719" w:rsidP="003D7719">
      <w:pPr>
        <w:pStyle w:val="AnnexNotitle"/>
      </w:pPr>
      <w:r w:rsidRPr="00896591">
        <w:lastRenderedPageBreak/>
        <w:t>A</w:t>
      </w:r>
      <w:r w:rsidR="00AC732D" w:rsidRPr="00896591">
        <w:t>NNEX</w:t>
      </w:r>
      <w:r w:rsidR="00DD426F">
        <w:t xml:space="preserve"> 1</w:t>
      </w:r>
      <w:r w:rsidRPr="00896591">
        <w:br/>
      </w:r>
      <w:r w:rsidRPr="00896591">
        <w:br/>
      </w:r>
      <w:proofErr w:type="spellStart"/>
      <w:r w:rsidRPr="00896591">
        <w:rPr>
          <w:lang w:eastAsia="zh-CN"/>
        </w:rPr>
        <w:t>Radiocommunication</w:t>
      </w:r>
      <w:proofErr w:type="spellEnd"/>
      <w:r w:rsidRPr="00896591">
        <w:rPr>
          <w:lang w:eastAsia="zh-CN"/>
        </w:rPr>
        <w:t xml:space="preserve"> Advisory Group</w:t>
      </w:r>
    </w:p>
    <w:p w:rsidR="00AB2C3B" w:rsidRPr="00896591" w:rsidRDefault="00F52493" w:rsidP="00264B2D">
      <w:pPr>
        <w:pStyle w:val="Title1"/>
      </w:pPr>
      <w:r>
        <w:t>contribution</w:t>
      </w:r>
      <w:r w:rsidR="00EE6422">
        <w:t xml:space="preserve"> </w:t>
      </w:r>
      <w:r w:rsidR="003D7719" w:rsidRPr="00896591">
        <w:t xml:space="preserve"> of the </w:t>
      </w:r>
      <w:r w:rsidR="003D7719" w:rsidRPr="00896591">
        <w:rPr>
          <w:lang w:eastAsia="zh-CN"/>
        </w:rPr>
        <w:t xml:space="preserve">Radiocommunication Advisory Group </w:t>
      </w:r>
      <w:r>
        <w:rPr>
          <w:lang w:eastAsia="zh-CN"/>
        </w:rPr>
        <w:t>to the PREparation of the</w:t>
      </w:r>
      <w:r w:rsidR="00264B2D">
        <w:rPr>
          <w:lang w:eastAsia="zh-CN"/>
        </w:rPr>
        <w:t xml:space="preserve"> </w:t>
      </w:r>
      <w:r w:rsidR="003D7719" w:rsidRPr="00896591">
        <w:t>strategic plan for the 2016-2019 period</w:t>
      </w:r>
    </w:p>
    <w:p w:rsidR="00AB2C3B" w:rsidRPr="00896591" w:rsidRDefault="00AB2C3B" w:rsidP="00316405">
      <w:pPr>
        <w:pStyle w:val="Heading1"/>
      </w:pPr>
      <w:r w:rsidRPr="00896591">
        <w:t>1</w:t>
      </w:r>
      <w:r w:rsidRPr="00896591">
        <w:tab/>
        <w:t>Introduction</w:t>
      </w:r>
    </w:p>
    <w:p w:rsidR="00AB2C3B" w:rsidRPr="00896591" w:rsidRDefault="00AB2C3B" w:rsidP="00316405">
      <w:r w:rsidRPr="00896591">
        <w:t xml:space="preserve">At its 18th Meeting, in 2011, the </w:t>
      </w:r>
      <w:proofErr w:type="spellStart"/>
      <w:r w:rsidRPr="00896591">
        <w:t>Radiocommunication</w:t>
      </w:r>
      <w:proofErr w:type="spellEnd"/>
      <w:r w:rsidRPr="00896591">
        <w:t xml:space="preserve"> Advisory Group (RAG) established a Correspondence Group on ITU</w:t>
      </w:r>
      <w:r w:rsidRPr="00896591">
        <w:noBreakHyphen/>
        <w:t>R Strategic Plan. At its 19th Meeting, in 2012, the RAG concluded that the work of the Correspondence Group should continue. The RAG also held a face-to-face meeting of RAG participants and meetings of a drafting group in conjunction with the session of the RAG in 2013 to discuss issues related to the ITU</w:t>
      </w:r>
      <w:r w:rsidRPr="00896591">
        <w:noBreakHyphen/>
        <w:t xml:space="preserve">R Strategic Plan, 2016-2019. </w:t>
      </w:r>
    </w:p>
    <w:p w:rsidR="00AB2C3B" w:rsidRPr="00896591" w:rsidRDefault="00AB2C3B" w:rsidP="00316405">
      <w:r w:rsidRPr="00896591">
        <w:t xml:space="preserve">The RAG noted the draft budgets of the Union are now based on </w:t>
      </w:r>
      <w:r w:rsidR="00316405" w:rsidRPr="00896591">
        <w:t>the results-based budg</w:t>
      </w:r>
      <w:r w:rsidRPr="00896591">
        <w:t xml:space="preserve">et (RBB) format endorsed at the Plenipotentiary Conference and set forth in Resolution 151. The costs of the </w:t>
      </w:r>
      <w:r w:rsidR="00316405" w:rsidRPr="00896591">
        <w:t>goals and objective</w:t>
      </w:r>
      <w:r w:rsidRPr="00896591">
        <w:t xml:space="preserve">s of each Sector are provided in line with the Strategic Plan for the Union. </w:t>
      </w:r>
    </w:p>
    <w:p w:rsidR="00AB2C3B" w:rsidRPr="00896591" w:rsidRDefault="00AB2C3B" w:rsidP="00316405">
      <w:pPr>
        <w:rPr>
          <w:bCs/>
        </w:rPr>
      </w:pPr>
      <w:r w:rsidRPr="00896591">
        <w:rPr>
          <w:bCs/>
        </w:rPr>
        <w:t xml:space="preserve">The RAG assumed that, in accordance with </w:t>
      </w:r>
      <w:r w:rsidRPr="00896591">
        <w:t xml:space="preserve">the ITU Convention (No. 62A), the 2013 session of Council will establish a Council Working Group (CWG) for the elaboration of the draft Strategic Plan for the period 2016-2019. This CWG is to draw on input from Member States, Sector Members, and from the Sector advisory groups. </w:t>
      </w:r>
      <w:r w:rsidRPr="00896591">
        <w:rPr>
          <w:bCs/>
        </w:rPr>
        <w:t>Based on this understanding and in view of the proposals and suggestions contained in Documents</w:t>
      </w:r>
      <w:r w:rsidRPr="00896591">
        <w:t xml:space="preserve"> RAG13-1/13, 15 and 17 that were received by the 20th Meeting of the RAG, t</w:t>
      </w:r>
      <w:r w:rsidRPr="00896591">
        <w:rPr>
          <w:bCs/>
        </w:rPr>
        <w:t>he RAG forwards its conclusions on this issue to the Council for its consideration.</w:t>
      </w:r>
    </w:p>
    <w:p w:rsidR="00AB2C3B" w:rsidRPr="00896591" w:rsidRDefault="00AB2C3B" w:rsidP="00316405">
      <w:pPr>
        <w:rPr>
          <w:bCs/>
        </w:rPr>
      </w:pPr>
      <w:r w:rsidRPr="00896591">
        <w:rPr>
          <w:bCs/>
        </w:rPr>
        <w:t xml:space="preserve">This document presents these conclusions according to the following general </w:t>
      </w:r>
      <w:r w:rsidR="005646E4">
        <w:rPr>
          <w:bCs/>
        </w:rPr>
        <w:t xml:space="preserve"> considerations</w:t>
      </w:r>
      <w:r w:rsidRPr="00896591">
        <w:rPr>
          <w:bCs/>
        </w:rPr>
        <w:t xml:space="preserve">: </w:t>
      </w:r>
    </w:p>
    <w:p w:rsidR="00AB2C3B" w:rsidRPr="00896591" w:rsidRDefault="00AB2C3B" w:rsidP="00316405">
      <w:pPr>
        <w:pStyle w:val="enumlev1"/>
      </w:pPr>
      <w:r w:rsidRPr="00896591">
        <w:t>–</w:t>
      </w:r>
      <w:r w:rsidRPr="00896591">
        <w:tab/>
      </w:r>
      <w:r w:rsidRPr="00896591">
        <w:rPr>
          <w:b/>
        </w:rPr>
        <w:t>Scope of the ITU</w:t>
      </w:r>
      <w:r w:rsidRPr="00896591">
        <w:rPr>
          <w:b/>
        </w:rPr>
        <w:noBreakHyphen/>
        <w:t>R Strategic Plan</w:t>
      </w:r>
      <w:r w:rsidRPr="00896591">
        <w:t xml:space="preserve">: the Plan should be designed for the entire </w:t>
      </w:r>
      <w:proofErr w:type="spellStart"/>
      <w:r w:rsidRPr="00896591">
        <w:t>Radiocommunication</w:t>
      </w:r>
      <w:proofErr w:type="spellEnd"/>
      <w:r w:rsidRPr="00896591">
        <w:t xml:space="preserve"> Sector and the parts related to the </w:t>
      </w:r>
      <w:proofErr w:type="spellStart"/>
      <w:r w:rsidRPr="00896591">
        <w:t>Radiocommunication</w:t>
      </w:r>
      <w:proofErr w:type="spellEnd"/>
      <w:r w:rsidRPr="00896591">
        <w:t xml:space="preserve"> Bureau (BR) should be clearly identified,</w:t>
      </w:r>
    </w:p>
    <w:p w:rsidR="00AB2C3B" w:rsidRPr="00896591" w:rsidRDefault="00AB2C3B" w:rsidP="00316405">
      <w:pPr>
        <w:pStyle w:val="enumlev1"/>
      </w:pPr>
      <w:r w:rsidRPr="00896591">
        <w:t>–</w:t>
      </w:r>
      <w:r w:rsidRPr="00896591">
        <w:tab/>
      </w:r>
      <w:r w:rsidRPr="00896591">
        <w:rPr>
          <w:b/>
        </w:rPr>
        <w:t>Structure of the ITU</w:t>
      </w:r>
      <w:r w:rsidRPr="00896591">
        <w:rPr>
          <w:b/>
        </w:rPr>
        <w:noBreakHyphen/>
        <w:t>R Strategic Plan</w:t>
      </w:r>
      <w:r w:rsidRPr="00896591">
        <w:t xml:space="preserve">: the current Strategic Plan should be restructured to simplify and articulate its different parts in a more logical manner, </w:t>
      </w:r>
    </w:p>
    <w:p w:rsidR="00AB2C3B" w:rsidRPr="00896591" w:rsidRDefault="00AB2C3B" w:rsidP="00316405">
      <w:pPr>
        <w:pStyle w:val="enumlev1"/>
        <w:rPr>
          <w:szCs w:val="24"/>
        </w:rPr>
      </w:pPr>
      <w:r w:rsidRPr="00896591">
        <w:t>–</w:t>
      </w:r>
      <w:r w:rsidRPr="00896591">
        <w:tab/>
      </w:r>
      <w:r w:rsidRPr="00896591">
        <w:rPr>
          <w:b/>
        </w:rPr>
        <w:t>Description of the ITU</w:t>
      </w:r>
      <w:r w:rsidRPr="00896591">
        <w:rPr>
          <w:b/>
        </w:rPr>
        <w:noBreakHyphen/>
        <w:t>R Strategic Plan</w:t>
      </w:r>
      <w:r w:rsidRPr="00896591">
        <w:t xml:space="preserve">: </w:t>
      </w:r>
      <w:r w:rsidRPr="00896591">
        <w:rPr>
          <w:szCs w:val="24"/>
        </w:rPr>
        <w:t>the description of the Strategic Plan could be improved to more coherently and consistently describe, but also more clearly distinguish, the strategic objectives, processes, activities and outputs. This would help ensure that there are appropriate linkages of the processes and activities of the BR to the strategic objectives of the ITU</w:t>
      </w:r>
      <w:r w:rsidRPr="00896591">
        <w:rPr>
          <w:szCs w:val="24"/>
        </w:rPr>
        <w:noBreakHyphen/>
        <w:t xml:space="preserve">R, </w:t>
      </w:r>
    </w:p>
    <w:p w:rsidR="008F7651" w:rsidRDefault="00AB2C3B" w:rsidP="008F7651">
      <w:pPr>
        <w:pStyle w:val="enumlev1"/>
      </w:pPr>
      <w:r w:rsidRPr="00896591">
        <w:t>–</w:t>
      </w:r>
      <w:r w:rsidRPr="00896591">
        <w:tab/>
      </w:r>
      <w:r w:rsidRPr="00896591">
        <w:rPr>
          <w:b/>
        </w:rPr>
        <w:t>Terminology</w:t>
      </w:r>
      <w:r w:rsidRPr="00896591">
        <w:t>: the key concepts should be simplified, clarified and defined in the ITU</w:t>
      </w:r>
      <w:r w:rsidRPr="00896591">
        <w:noBreakHyphen/>
        <w:t xml:space="preserve">R Strategic Plan, especially to avoid using terms, which have similar meanings (e.g. objective and goal), and </w:t>
      </w:r>
    </w:p>
    <w:p w:rsidR="00AB2C3B" w:rsidRPr="00896591" w:rsidRDefault="00AB2C3B" w:rsidP="008F7651">
      <w:pPr>
        <w:pStyle w:val="enumlev1"/>
        <w:rPr>
          <w:szCs w:val="24"/>
        </w:rPr>
      </w:pPr>
      <w:r w:rsidRPr="00896591">
        <w:t>–</w:t>
      </w:r>
      <w:r w:rsidRPr="00896591">
        <w:tab/>
      </w:r>
      <w:r w:rsidRPr="00896591">
        <w:rPr>
          <w:b/>
          <w:szCs w:val="24"/>
        </w:rPr>
        <w:t>Highlighting ITU</w:t>
      </w:r>
      <w:r w:rsidRPr="00896591">
        <w:rPr>
          <w:b/>
          <w:szCs w:val="24"/>
        </w:rPr>
        <w:noBreakHyphen/>
        <w:t xml:space="preserve">R priorities in </w:t>
      </w:r>
      <w:r w:rsidRPr="00896591">
        <w:rPr>
          <w:b/>
        </w:rPr>
        <w:t>the ITU</w:t>
      </w:r>
      <w:r w:rsidRPr="00896591">
        <w:rPr>
          <w:b/>
        </w:rPr>
        <w:noBreakHyphen/>
        <w:t>R Strategic Plan</w:t>
      </w:r>
      <w:r w:rsidRPr="00896591">
        <w:rPr>
          <w:szCs w:val="24"/>
        </w:rPr>
        <w:t xml:space="preserve">: the World </w:t>
      </w:r>
      <w:proofErr w:type="spellStart"/>
      <w:r w:rsidRPr="00896591">
        <w:rPr>
          <w:szCs w:val="24"/>
        </w:rPr>
        <w:t>Radiocommunication</w:t>
      </w:r>
      <w:proofErr w:type="spellEnd"/>
      <w:r w:rsidRPr="00896591">
        <w:rPr>
          <w:szCs w:val="24"/>
        </w:rPr>
        <w:t xml:space="preserve"> Conferences (WRC) should be shown to be among the central and priority activities of the ITU</w:t>
      </w:r>
      <w:r w:rsidRPr="00896591">
        <w:rPr>
          <w:szCs w:val="24"/>
        </w:rPr>
        <w:noBreakHyphen/>
        <w:t>R. As the strategic plan is linked to the financial and operational plans of the sector, the identification of WRCs as a strategic priority will help to ensure their functioning and timely convening.</w:t>
      </w:r>
    </w:p>
    <w:p w:rsidR="008F7651" w:rsidRDefault="008F7651" w:rsidP="00316405"/>
    <w:p w:rsidR="00AB2C3B" w:rsidRPr="00896591" w:rsidRDefault="00AB2C3B" w:rsidP="00316405">
      <w:r w:rsidRPr="00896591">
        <w:lastRenderedPageBreak/>
        <w:t xml:space="preserve">The RAG also noted that the Strategic Plan and the associated terminology should be consistent across the three Sectors and the General Secretariat. </w:t>
      </w:r>
    </w:p>
    <w:p w:rsidR="00AB2C3B" w:rsidRPr="00896591" w:rsidRDefault="00AB2C3B" w:rsidP="00316405">
      <w:r w:rsidRPr="00896591">
        <w:t>Finally, consideration should also be given to streamlining the presentation of the parts of the Strategic Plan applicable to the Sectors and the General Secretariat with a view to eliminating possible redundancies (e.g. the same information reflected in goals and objectives), as well as transferring some information to the Operational Plans.</w:t>
      </w:r>
    </w:p>
    <w:p w:rsidR="00AB2C3B" w:rsidRPr="00896591" w:rsidRDefault="00AB2C3B" w:rsidP="002D5DC0">
      <w:pPr>
        <w:pStyle w:val="Heading1"/>
      </w:pPr>
      <w:r w:rsidRPr="00896591">
        <w:t>2</w:t>
      </w:r>
      <w:r w:rsidRPr="00896591">
        <w:tab/>
        <w:t>Scope of the ITU</w:t>
      </w:r>
      <w:r w:rsidRPr="00896591">
        <w:noBreakHyphen/>
        <w:t xml:space="preserve">R Strategic Plan: a Plan for the entire </w:t>
      </w:r>
      <w:proofErr w:type="spellStart"/>
      <w:r w:rsidRPr="00896591">
        <w:t>Radiocommunication</w:t>
      </w:r>
      <w:proofErr w:type="spellEnd"/>
      <w:r w:rsidRPr="00896591">
        <w:t xml:space="preserve"> Sector</w:t>
      </w:r>
    </w:p>
    <w:p w:rsidR="00AB2C3B" w:rsidRPr="00896591" w:rsidRDefault="00AB2C3B" w:rsidP="00316405">
      <w:r w:rsidRPr="00896591">
        <w:t xml:space="preserve">As described in Article 12 of the Constitution (notably Nos. 86-88), the </w:t>
      </w:r>
      <w:proofErr w:type="spellStart"/>
      <w:r w:rsidRPr="00896591">
        <w:t>Radiocommunication</w:t>
      </w:r>
      <w:proofErr w:type="spellEnd"/>
      <w:r w:rsidRPr="00896591">
        <w:t xml:space="preserve"> Sector comprises the Member States (No. 87) and the Sector Members (No.</w:t>
      </w:r>
      <w:r w:rsidR="00316405" w:rsidRPr="00896591">
        <w:t> </w:t>
      </w:r>
      <w:r w:rsidRPr="00896591">
        <w:t>88). Moreover, Nos. 80</w:t>
      </w:r>
      <w:r w:rsidRPr="00896591">
        <w:noBreakHyphen/>
        <w:t xml:space="preserve">85 explain that the Sector works through world and regional </w:t>
      </w:r>
      <w:proofErr w:type="spellStart"/>
      <w:r w:rsidRPr="00896591">
        <w:t>radiocommunication</w:t>
      </w:r>
      <w:proofErr w:type="spellEnd"/>
      <w:r w:rsidRPr="00896591">
        <w:t xml:space="preserve"> conferences (WRC and RRC) (No. 81), the Radio Regulations Board (RRB) (No. 82), </w:t>
      </w:r>
      <w:proofErr w:type="spellStart"/>
      <w:r w:rsidRPr="00896591">
        <w:t>Radiocommunication</w:t>
      </w:r>
      <w:proofErr w:type="spellEnd"/>
      <w:r w:rsidRPr="00896591">
        <w:t xml:space="preserve"> assemblies (No. 83), </w:t>
      </w:r>
      <w:proofErr w:type="spellStart"/>
      <w:r w:rsidRPr="00896591">
        <w:t>Radiocommunication</w:t>
      </w:r>
      <w:proofErr w:type="spellEnd"/>
      <w:r w:rsidRPr="00896591">
        <w:t xml:space="preserve"> study groups (No. 84), the </w:t>
      </w:r>
      <w:proofErr w:type="spellStart"/>
      <w:r w:rsidRPr="00896591">
        <w:t>Radiocommunication</w:t>
      </w:r>
      <w:proofErr w:type="spellEnd"/>
      <w:r w:rsidRPr="00896591">
        <w:t xml:space="preserve"> Advisory Group (No. 84A) and the </w:t>
      </w:r>
      <w:proofErr w:type="spellStart"/>
      <w:r w:rsidRPr="00896591">
        <w:t>Radiocommunication</w:t>
      </w:r>
      <w:proofErr w:type="spellEnd"/>
      <w:r w:rsidRPr="00896591">
        <w:t xml:space="preserve"> Bureau, headed by the elected Director (No. 85). </w:t>
      </w:r>
    </w:p>
    <w:p w:rsidR="00AB2C3B" w:rsidRPr="00896591" w:rsidRDefault="00AB2C3B" w:rsidP="00316405">
      <w:pPr>
        <w:rPr>
          <w:szCs w:val="24"/>
        </w:rPr>
      </w:pPr>
      <w:r w:rsidRPr="00896591">
        <w:rPr>
          <w:szCs w:val="24"/>
        </w:rPr>
        <w:t xml:space="preserve">The draft Strategic Plan should therefore clearly identify: </w:t>
      </w:r>
    </w:p>
    <w:p w:rsidR="00AB2C3B" w:rsidRPr="00896591" w:rsidRDefault="00316405" w:rsidP="00316405">
      <w:pPr>
        <w:pStyle w:val="enumlev1"/>
      </w:pPr>
      <w:r w:rsidRPr="00896591">
        <w:t>•</w:t>
      </w:r>
      <w:r w:rsidRPr="00896591">
        <w:tab/>
      </w:r>
      <w:r w:rsidR="00AB2C3B" w:rsidRPr="00896591">
        <w:t xml:space="preserve">the role, responsibilities and activities of the </w:t>
      </w:r>
      <w:proofErr w:type="spellStart"/>
      <w:r w:rsidR="00AB2C3B" w:rsidRPr="00896591">
        <w:t>Radiocommunication</w:t>
      </w:r>
      <w:proofErr w:type="spellEnd"/>
      <w:r w:rsidR="00AB2C3B" w:rsidRPr="00896591">
        <w:t xml:space="preserve"> Bureau and other ITU</w:t>
      </w:r>
      <w:r w:rsidR="00AB2C3B" w:rsidRPr="00896591">
        <w:noBreakHyphen/>
        <w:t>R entities, which are designed to support the ITU</w:t>
      </w:r>
      <w:r w:rsidR="00AB2C3B" w:rsidRPr="00896591">
        <w:noBreakHyphen/>
        <w:t xml:space="preserve">R membership, and </w:t>
      </w:r>
    </w:p>
    <w:p w:rsidR="00AB2C3B" w:rsidRPr="00896591" w:rsidRDefault="00316405" w:rsidP="00316405">
      <w:pPr>
        <w:pStyle w:val="enumlev1"/>
      </w:pPr>
      <w:r w:rsidRPr="00896591">
        <w:t>•</w:t>
      </w:r>
      <w:r w:rsidRPr="00896591">
        <w:tab/>
      </w:r>
      <w:r w:rsidR="00AB2C3B" w:rsidRPr="00896591">
        <w:t>the role, responsibilities and activities of Member States and Sector Members.</w:t>
      </w:r>
    </w:p>
    <w:p w:rsidR="00AB2C3B" w:rsidRPr="00896591" w:rsidRDefault="00AB2C3B" w:rsidP="00630ACF">
      <w:pPr>
        <w:pBdr>
          <w:top w:val="single" w:sz="4" w:space="1" w:color="auto"/>
          <w:left w:val="single" w:sz="4" w:space="4" w:color="auto"/>
          <w:bottom w:val="single" w:sz="4" w:space="1" w:color="auto"/>
          <w:right w:val="single" w:sz="4" w:space="4" w:color="auto"/>
        </w:pBdr>
        <w:rPr>
          <w:b/>
          <w:bCs/>
        </w:rPr>
      </w:pPr>
      <w:r w:rsidRPr="00896591">
        <w:rPr>
          <w:b/>
          <w:bCs/>
        </w:rPr>
        <w:t xml:space="preserve">The RAG therefore proposes that the Draft Strategic Plan of the Union for the 2016-2019 period should be prepared with a view to encompassing the functions of the entire </w:t>
      </w:r>
      <w:proofErr w:type="spellStart"/>
      <w:r w:rsidRPr="00896591">
        <w:rPr>
          <w:b/>
          <w:bCs/>
        </w:rPr>
        <w:t>Radiocommunication</w:t>
      </w:r>
      <w:proofErr w:type="spellEnd"/>
      <w:r w:rsidRPr="00896591">
        <w:rPr>
          <w:b/>
          <w:bCs/>
        </w:rPr>
        <w:t xml:space="preserve"> Sector. In particular, the role and tasks of the </w:t>
      </w:r>
      <w:proofErr w:type="spellStart"/>
      <w:r w:rsidRPr="00896591">
        <w:rPr>
          <w:b/>
          <w:bCs/>
        </w:rPr>
        <w:t>Radiocommunication</w:t>
      </w:r>
      <w:proofErr w:type="spellEnd"/>
      <w:r w:rsidRPr="00896591">
        <w:rPr>
          <w:b/>
          <w:bCs/>
        </w:rPr>
        <w:t xml:space="preserve"> Bureau should be clearly identified. </w:t>
      </w:r>
    </w:p>
    <w:p w:rsidR="00AB2C3B" w:rsidRPr="00896591" w:rsidRDefault="00AB2C3B" w:rsidP="00316405">
      <w:pPr>
        <w:pStyle w:val="Heading1"/>
      </w:pPr>
      <w:r w:rsidRPr="00896591">
        <w:t>3</w:t>
      </w:r>
      <w:r w:rsidRPr="00896591">
        <w:tab/>
        <w:t>Restructuring the current ITU</w:t>
      </w:r>
      <w:r w:rsidRPr="00896591">
        <w:noBreakHyphen/>
        <w:t xml:space="preserve">R Strategic Plan </w:t>
      </w:r>
    </w:p>
    <w:p w:rsidR="00AB2C3B" w:rsidRPr="00896591" w:rsidRDefault="00AB2C3B" w:rsidP="00316405">
      <w:r w:rsidRPr="00896591">
        <w:t xml:space="preserve">Similarly to the Strategic Plans of the two other Sectors, the current Strategic Plan of the </w:t>
      </w:r>
      <w:proofErr w:type="spellStart"/>
      <w:r w:rsidRPr="00896591">
        <w:t>Radiocommunication</w:t>
      </w:r>
      <w:proofErr w:type="spellEnd"/>
      <w:r w:rsidRPr="00896591">
        <w:t xml:space="preserve"> Sector, as contained in Section 4 of Resolution 71 (Rev. Guadalajara, 2010), comprises five parts and two tables, as follows: </w:t>
      </w:r>
    </w:p>
    <w:p w:rsidR="00AB2C3B" w:rsidRPr="00896591" w:rsidRDefault="00AB2C3B" w:rsidP="00316405">
      <w:pPr>
        <w:pStyle w:val="enumlev1"/>
        <w:tabs>
          <w:tab w:val="clear" w:pos="1191"/>
          <w:tab w:val="clear" w:pos="1588"/>
          <w:tab w:val="left" w:pos="1701"/>
        </w:tabs>
      </w:pPr>
      <w:r w:rsidRPr="00896591">
        <w:tab/>
        <w:t>“4.1</w:t>
      </w:r>
      <w:r w:rsidRPr="00896591">
        <w:tab/>
        <w:t>Situational analysis</w:t>
      </w:r>
    </w:p>
    <w:p w:rsidR="00AB2C3B" w:rsidRPr="00896591" w:rsidRDefault="00AB2C3B" w:rsidP="00316405">
      <w:pPr>
        <w:pStyle w:val="enumlev1"/>
        <w:tabs>
          <w:tab w:val="clear" w:pos="1191"/>
          <w:tab w:val="clear" w:pos="1588"/>
          <w:tab w:val="left" w:pos="1701"/>
        </w:tabs>
      </w:pPr>
      <w:r w:rsidRPr="00896591">
        <w:tab/>
        <w:t>4.2</w:t>
      </w:r>
      <w:r w:rsidRPr="00896591">
        <w:tab/>
        <w:t>Vision</w:t>
      </w:r>
    </w:p>
    <w:p w:rsidR="00AB2C3B" w:rsidRPr="00896591" w:rsidRDefault="00AB2C3B" w:rsidP="00316405">
      <w:pPr>
        <w:pStyle w:val="enumlev1"/>
        <w:tabs>
          <w:tab w:val="clear" w:pos="1191"/>
          <w:tab w:val="clear" w:pos="1588"/>
          <w:tab w:val="left" w:pos="1701"/>
        </w:tabs>
      </w:pPr>
      <w:r w:rsidRPr="00896591">
        <w:tab/>
        <w:t>4.3</w:t>
      </w:r>
      <w:r w:rsidRPr="00896591">
        <w:tab/>
        <w:t xml:space="preserve">Mission </w:t>
      </w:r>
    </w:p>
    <w:p w:rsidR="00AB2C3B" w:rsidRPr="00896591" w:rsidRDefault="00AB2C3B" w:rsidP="00316405">
      <w:pPr>
        <w:pStyle w:val="enumlev1"/>
        <w:tabs>
          <w:tab w:val="clear" w:pos="1191"/>
          <w:tab w:val="clear" w:pos="1588"/>
          <w:tab w:val="left" w:pos="1701"/>
        </w:tabs>
      </w:pPr>
      <w:r w:rsidRPr="00896591">
        <w:tab/>
        <w:t>4.4</w:t>
      </w:r>
      <w:r w:rsidRPr="00896591">
        <w:tab/>
        <w:t xml:space="preserve">Strategic goal </w:t>
      </w:r>
    </w:p>
    <w:p w:rsidR="00AB2C3B" w:rsidRPr="00896591" w:rsidRDefault="00AB2C3B" w:rsidP="00316405">
      <w:pPr>
        <w:pStyle w:val="enumlev1"/>
        <w:tabs>
          <w:tab w:val="clear" w:pos="1191"/>
          <w:tab w:val="clear" w:pos="1588"/>
          <w:tab w:val="left" w:pos="1701"/>
        </w:tabs>
      </w:pPr>
      <w:r w:rsidRPr="00896591">
        <w:tab/>
        <w:t>4.5</w:t>
      </w:r>
      <w:r w:rsidRPr="00896591">
        <w:tab/>
        <w:t>Objectives</w:t>
      </w:r>
    </w:p>
    <w:p w:rsidR="00AB2C3B" w:rsidRPr="00896591" w:rsidRDefault="00AB2C3B" w:rsidP="00316405">
      <w:pPr>
        <w:pStyle w:val="enumlev1"/>
      </w:pPr>
      <w:r w:rsidRPr="00896591">
        <w:tab/>
        <w:t>Table 4.1 – ITU</w:t>
      </w:r>
      <w:r w:rsidRPr="00896591">
        <w:noBreakHyphen/>
        <w:t>R Outputs and Objectives</w:t>
      </w:r>
    </w:p>
    <w:p w:rsidR="00AB2C3B" w:rsidRPr="00896591" w:rsidRDefault="00AB2C3B" w:rsidP="00316405">
      <w:pPr>
        <w:pStyle w:val="enumlev1"/>
      </w:pPr>
      <w:r w:rsidRPr="00896591">
        <w:tab/>
        <w:t>Table 4.2 – Objectives, outputs, expected results and key performance indicators of ITU</w:t>
      </w:r>
      <w:r w:rsidRPr="00896591">
        <w:noBreakHyphen/>
        <w:t>R”</w:t>
      </w:r>
    </w:p>
    <w:p w:rsidR="00AB2C3B" w:rsidRPr="00896591" w:rsidRDefault="00AB2C3B" w:rsidP="008D06D7">
      <w:r w:rsidRPr="00896591">
        <w:t xml:space="preserve">Part “4.1 Situational analysis” is the necessary introduction to a definition of a strategy for the </w:t>
      </w:r>
      <w:proofErr w:type="spellStart"/>
      <w:r w:rsidRPr="00896591">
        <w:t>Radiocommunication</w:t>
      </w:r>
      <w:proofErr w:type="spellEnd"/>
      <w:r w:rsidRPr="00896591">
        <w:t xml:space="preserve"> Sector. However, Part 4.2 seems to be a summary of the various elements forming Part “4.1 Situational analysis”. </w:t>
      </w:r>
    </w:p>
    <w:p w:rsidR="00AB2C3B" w:rsidRPr="00896591" w:rsidRDefault="00AB2C3B" w:rsidP="00B819BE">
      <w:pPr>
        <w:pBdr>
          <w:top w:val="single" w:sz="4" w:space="1" w:color="auto"/>
          <w:left w:val="single" w:sz="4" w:space="4" w:color="auto"/>
          <w:bottom w:val="single" w:sz="4" w:space="1" w:color="auto"/>
          <w:right w:val="single" w:sz="4" w:space="4" w:color="auto"/>
        </w:pBdr>
      </w:pPr>
      <w:r w:rsidRPr="00896591">
        <w:rPr>
          <w:b/>
        </w:rPr>
        <w:t>The RAG therefore proposes that</w:t>
      </w:r>
      <w:r w:rsidRPr="00896591">
        <w:t xml:space="preserve"> </w:t>
      </w:r>
      <w:r w:rsidRPr="00896591">
        <w:rPr>
          <w:b/>
        </w:rPr>
        <w:t>Part 4.2 should be merged with Part 4.1 to become the summary and conclusion of the situational analysis.</w:t>
      </w:r>
    </w:p>
    <w:p w:rsidR="008606B8" w:rsidRDefault="008606B8" w:rsidP="008D06D7">
      <w:pPr>
        <w:keepLines/>
      </w:pPr>
    </w:p>
    <w:p w:rsidR="00AB2C3B" w:rsidRPr="00896591" w:rsidRDefault="00AB2C3B" w:rsidP="008D06D7">
      <w:pPr>
        <w:keepLines/>
      </w:pPr>
      <w:r w:rsidRPr="00896591">
        <w:lastRenderedPageBreak/>
        <w:t xml:space="preserve">Part “4.3 Mission” appears to be a rewording of No. 78 of Article 12 of the Constitution, which defines the functions of the </w:t>
      </w:r>
      <w:proofErr w:type="spellStart"/>
      <w:r w:rsidRPr="00896591">
        <w:t>Radiocommunication</w:t>
      </w:r>
      <w:proofErr w:type="spellEnd"/>
      <w:r w:rsidRPr="00896591">
        <w:t xml:space="preserve"> Sector. While it may be desirable to recall the provisions set forth by No. 78 of the Constitution in Resolution 71, it is suggested that a simple reference to this provision would be preferable to its rewording in order to avoid misalignment or mistakes. </w:t>
      </w:r>
    </w:p>
    <w:p w:rsidR="00AB2C3B" w:rsidRPr="00896591" w:rsidRDefault="00AB2C3B" w:rsidP="008D06D7">
      <w:pPr>
        <w:pBdr>
          <w:top w:val="single" w:sz="4" w:space="1" w:color="auto"/>
          <w:left w:val="single" w:sz="4" w:space="4" w:color="auto"/>
          <w:bottom w:val="single" w:sz="4" w:space="1" w:color="auto"/>
          <w:right w:val="single" w:sz="4" w:space="4" w:color="auto"/>
        </w:pBdr>
      </w:pPr>
      <w:r w:rsidRPr="00896591">
        <w:rPr>
          <w:b/>
        </w:rPr>
        <w:t>The RAG therefore proposes that Part “4.3 Mission” could be replaced by a reference to No.</w:t>
      </w:r>
      <w:r w:rsidR="008D06D7" w:rsidRPr="00896591">
        <w:rPr>
          <w:b/>
        </w:rPr>
        <w:t> </w:t>
      </w:r>
      <w:r w:rsidRPr="00896591">
        <w:rPr>
          <w:b/>
        </w:rPr>
        <w:t>78 of the Constitution at the beginning of Part 4.4</w:t>
      </w:r>
      <w:r w:rsidRPr="00896591">
        <w:t>.</w:t>
      </w:r>
    </w:p>
    <w:p w:rsidR="00AB2C3B" w:rsidRPr="00896591" w:rsidRDefault="00AB2C3B" w:rsidP="008D06D7">
      <w:r w:rsidRPr="00896591">
        <w:t>Part “4.4 Strategic goal” is the core of the ITU</w:t>
      </w:r>
      <w:r w:rsidRPr="00896591">
        <w:noBreakHyphen/>
        <w:t>R Strategic Plan since it defines the three main goals of the Sector. Part “4.5 Objectives” provides details on the various activities carried out by the ITU</w:t>
      </w:r>
      <w:r w:rsidRPr="00896591">
        <w:noBreakHyphen/>
        <w:t xml:space="preserve">R to meet the strategic goals contained in Part 4.4. In order to avoid ambiguity between a “Strategic goal” and “Objectives” designed to meet it, the terminology of these two Parts should be clarified. </w:t>
      </w:r>
    </w:p>
    <w:p w:rsidR="00AB2C3B" w:rsidRPr="00896591" w:rsidRDefault="00AB2C3B" w:rsidP="008A69E9">
      <w:pPr>
        <w:pBdr>
          <w:top w:val="single" w:sz="4" w:space="1" w:color="auto"/>
          <w:left w:val="single" w:sz="4" w:space="4" w:color="auto"/>
          <w:bottom w:val="single" w:sz="4" w:space="1" w:color="auto"/>
          <w:right w:val="single" w:sz="4" w:space="4" w:color="auto"/>
        </w:pBdr>
      </w:pPr>
      <w:r w:rsidRPr="00896591">
        <w:rPr>
          <w:b/>
        </w:rPr>
        <w:t>The RAG therefore proposes that Part “4.4 Strategic goal” could be renamed “Strategic objectives” and Part “4.5 Objectives” renamed “ITU</w:t>
      </w:r>
      <w:r w:rsidRPr="00896591">
        <w:rPr>
          <w:b/>
        </w:rPr>
        <w:noBreakHyphen/>
        <w:t xml:space="preserve">R Processes”. </w:t>
      </w:r>
    </w:p>
    <w:p w:rsidR="00AB2C3B" w:rsidRPr="00896591" w:rsidRDefault="00AB2C3B" w:rsidP="008D06D7">
      <w:r w:rsidRPr="00896591">
        <w:t>Note:</w:t>
      </w:r>
      <w:r w:rsidRPr="00896591">
        <w:rPr>
          <w:b/>
        </w:rPr>
        <w:t xml:space="preserve"> </w:t>
      </w:r>
      <w:r w:rsidRPr="00896591">
        <w:t>There may be a need to review, and possibly amend, these objectives once a satisfactory description of the activities of the ITU</w:t>
      </w:r>
      <w:r w:rsidRPr="00896591">
        <w:noBreakHyphen/>
        <w:t>R has been agreed.</w:t>
      </w:r>
    </w:p>
    <w:p w:rsidR="00AB2C3B" w:rsidRPr="00896591" w:rsidRDefault="00AB2C3B" w:rsidP="008D06D7">
      <w:pPr>
        <w:pStyle w:val="Heading1"/>
      </w:pPr>
      <w:r w:rsidRPr="00896591">
        <w:t>4</w:t>
      </w:r>
      <w:r w:rsidRPr="00896591">
        <w:tab/>
        <w:t>Description of the ITU</w:t>
      </w:r>
      <w:r w:rsidRPr="00896591">
        <w:noBreakHyphen/>
        <w:t xml:space="preserve">R Strategic Plan </w:t>
      </w:r>
    </w:p>
    <w:p w:rsidR="00AB2C3B" w:rsidRPr="00896591" w:rsidRDefault="00AB2C3B" w:rsidP="008D06D7">
      <w:pPr>
        <w:rPr>
          <w:rFonts w:eastAsia="SimSun"/>
          <w:szCs w:val="24"/>
          <w:lang w:eastAsia="zh-CN"/>
        </w:rPr>
      </w:pPr>
      <w:r w:rsidRPr="00896591">
        <w:t>Part 4.5 of Annex 1 to Resolution 71 (Rev. Guadalajara, 2010) groups the activities of the ITU</w:t>
      </w:r>
      <w:r w:rsidRPr="00896591">
        <w:noBreakHyphen/>
        <w:t xml:space="preserve">R in five processes (called “Objectives” in the current version of Resolution 71), which are aimed at achieving the strategic goal: </w:t>
      </w:r>
      <w:r w:rsidRPr="00896591">
        <w:rPr>
          <w:rFonts w:eastAsia="SimSun"/>
          <w:szCs w:val="24"/>
          <w:lang w:eastAsia="zh-CN"/>
        </w:rPr>
        <w:t xml:space="preserve">Coordinating, Processing, Producing, Informing and Assisting. </w:t>
      </w:r>
    </w:p>
    <w:p w:rsidR="00AB2C3B" w:rsidRPr="00896591" w:rsidRDefault="00AB2C3B" w:rsidP="008D06D7">
      <w:pPr>
        <w:rPr>
          <w:rFonts w:eastAsia="SimSun"/>
          <w:szCs w:val="24"/>
          <w:lang w:eastAsia="zh-CN"/>
        </w:rPr>
      </w:pPr>
      <w:r w:rsidRPr="00896591">
        <w:rPr>
          <w:rFonts w:eastAsia="SimSun"/>
          <w:szCs w:val="24"/>
          <w:lang w:eastAsia="zh-CN"/>
        </w:rPr>
        <w:t>There are several difficulties with the description of these five “Objectives”. In particular, in Table 4.2, the description of expected results and key indicators shows, for every process, what relates to the BR and not the ITU</w:t>
      </w:r>
      <w:r w:rsidRPr="00896591">
        <w:rPr>
          <w:rFonts w:eastAsia="SimSun"/>
          <w:szCs w:val="24"/>
          <w:lang w:eastAsia="zh-CN"/>
        </w:rPr>
        <w:noBreakHyphen/>
        <w:t xml:space="preserve">R. Furthermore, activities, outputs and expected results are not clearly distinguished. </w:t>
      </w:r>
    </w:p>
    <w:p w:rsidR="00AB2C3B" w:rsidRPr="00EE1A63" w:rsidRDefault="00AB2C3B" w:rsidP="004424F6">
      <w:pPr>
        <w:rPr>
          <w:rFonts w:eastAsia="SimSun"/>
          <w:szCs w:val="24"/>
          <w:lang w:eastAsia="zh-CN"/>
        </w:rPr>
      </w:pPr>
      <w:r w:rsidRPr="00896591">
        <w:rPr>
          <w:rFonts w:eastAsia="SimSun"/>
          <w:szCs w:val="24"/>
          <w:lang w:eastAsia="zh-CN"/>
        </w:rPr>
        <w:t>A possible way to resolve these difficulties and to be more consistent with the terminology used in todays’ management concepts would be to describe ITU</w:t>
      </w:r>
      <w:r w:rsidRPr="00896591">
        <w:rPr>
          <w:rFonts w:eastAsia="SimSun"/>
          <w:szCs w:val="24"/>
          <w:lang w:eastAsia="zh-CN"/>
        </w:rPr>
        <w:noBreakHyphen/>
        <w:t>R processes as follows</w:t>
      </w:r>
      <w:r w:rsidR="00EE1A63">
        <w:rPr>
          <w:rFonts w:eastAsia="SimSun"/>
          <w:szCs w:val="24"/>
          <w:lang w:eastAsia="zh-CN"/>
        </w:rPr>
        <w:t xml:space="preserve"> </w:t>
      </w:r>
      <w:r w:rsidR="004424F6">
        <w:rPr>
          <w:rFonts w:eastAsia="SimSun"/>
          <w:szCs w:val="24"/>
          <w:lang w:eastAsia="zh-CN"/>
        </w:rPr>
        <w:t>“</w:t>
      </w:r>
      <w:r w:rsidR="00EE1A63">
        <w:rPr>
          <w:rFonts w:eastAsia="SimSun"/>
          <w:szCs w:val="24"/>
          <w:lang w:eastAsia="zh-CN"/>
        </w:rPr>
        <w:t>These processes are intended to achieve the</w:t>
      </w:r>
      <w:r w:rsidR="00B96D29">
        <w:rPr>
          <w:rFonts w:eastAsia="SimSun"/>
          <w:szCs w:val="24"/>
          <w:lang w:eastAsia="zh-CN"/>
        </w:rPr>
        <w:t>se</w:t>
      </w:r>
      <w:r w:rsidR="004424F6">
        <w:rPr>
          <w:rFonts w:eastAsia="SimSun"/>
          <w:szCs w:val="24"/>
          <w:lang w:eastAsia="zh-CN"/>
        </w:rPr>
        <w:t xml:space="preserve"> strategic</w:t>
      </w:r>
      <w:r w:rsidR="00EE1A63">
        <w:rPr>
          <w:rFonts w:eastAsia="SimSun"/>
          <w:szCs w:val="24"/>
          <w:lang w:eastAsia="zh-CN"/>
        </w:rPr>
        <w:t xml:space="preserve"> objectives</w:t>
      </w:r>
      <w:r w:rsidR="005D3979" w:rsidRPr="00EE1A63">
        <w:rPr>
          <w:rFonts w:eastAsia="SimSun"/>
          <w:szCs w:val="24"/>
          <w:lang w:eastAsia="zh-CN"/>
        </w:rPr>
        <w:t xml:space="preserve"> listed in Part 4.4 of </w:t>
      </w:r>
      <w:r w:rsidR="005D3979" w:rsidRPr="00EE1A63">
        <w:t>Annex 1 to Resolution 71 (Rev. Guadalajara, 2010)</w:t>
      </w:r>
      <w:r w:rsidR="004424F6">
        <w:t>”</w:t>
      </w:r>
      <w:r w:rsidR="00EE1A63">
        <w:t xml:space="preserve">. </w:t>
      </w:r>
      <w:r w:rsidR="00EE1A63" w:rsidRPr="00503999">
        <w:rPr>
          <w:rFonts w:eastAsia="SimSun"/>
          <w:szCs w:val="24"/>
          <w:lang w:eastAsia="zh-CN"/>
        </w:rPr>
        <w:t xml:space="preserve">The relationship of these </w:t>
      </w:r>
      <w:r w:rsidR="00EE1A63" w:rsidRPr="00EE1A63">
        <w:rPr>
          <w:rFonts w:eastAsia="SimSun"/>
          <w:szCs w:val="24"/>
          <w:lang w:eastAsia="zh-CN"/>
        </w:rPr>
        <w:t xml:space="preserve">processes with </w:t>
      </w:r>
      <w:r w:rsidR="00766B0F">
        <w:rPr>
          <w:rFonts w:eastAsia="SimSun"/>
          <w:szCs w:val="24"/>
          <w:lang w:eastAsia="zh-CN"/>
        </w:rPr>
        <w:t xml:space="preserve">each of </w:t>
      </w:r>
      <w:r w:rsidR="00EE1A63" w:rsidRPr="00EE1A63">
        <w:rPr>
          <w:rFonts w:eastAsia="SimSun"/>
          <w:szCs w:val="24"/>
          <w:lang w:eastAsia="zh-CN"/>
        </w:rPr>
        <w:t>the strategic objectives</w:t>
      </w:r>
      <w:r w:rsidR="00EE1A63">
        <w:rPr>
          <w:rFonts w:eastAsia="SimSun"/>
          <w:szCs w:val="24"/>
          <w:lang w:eastAsia="zh-CN"/>
        </w:rPr>
        <w:t xml:space="preserve"> i</w:t>
      </w:r>
      <w:r w:rsidR="00EE1A63" w:rsidRPr="00EE1A63">
        <w:rPr>
          <w:rFonts w:eastAsia="SimSun"/>
          <w:szCs w:val="24"/>
          <w:lang w:eastAsia="zh-CN"/>
        </w:rPr>
        <w:t>s shown in Table 4.1 below.</w:t>
      </w:r>
    </w:p>
    <w:p w:rsidR="001927BC" w:rsidRDefault="001927BC">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r>
        <w:rPr>
          <w:rFonts w:eastAsia="SimSun"/>
          <w:szCs w:val="24"/>
          <w:lang w:eastAsia="zh-CN"/>
        </w:rPr>
        <w:br w:type="page"/>
      </w:r>
    </w:p>
    <w:p w:rsidR="001927BC" w:rsidRDefault="001927BC" w:rsidP="001927BC">
      <w:pPr>
        <w:jc w:val="center"/>
        <w:rPr>
          <w:rFonts w:eastAsia="SimSun"/>
          <w:szCs w:val="24"/>
          <w:lang w:eastAsia="zh-CN"/>
        </w:rPr>
      </w:pPr>
    </w:p>
    <w:p w:rsidR="008606B8" w:rsidRDefault="008606B8" w:rsidP="006C245B">
      <w:pPr>
        <w:jc w:val="center"/>
        <w:rPr>
          <w:rFonts w:eastAsia="SimSun"/>
          <w:szCs w:val="24"/>
          <w:lang w:eastAsia="zh-CN"/>
        </w:rPr>
      </w:pPr>
    </w:p>
    <w:p w:rsidR="005D3979" w:rsidRDefault="00A0744A" w:rsidP="006C245B">
      <w:pPr>
        <w:jc w:val="center"/>
        <w:rPr>
          <w:rFonts w:eastAsia="SimSun"/>
          <w:szCs w:val="24"/>
          <w:lang w:eastAsia="zh-CN"/>
        </w:rPr>
      </w:pPr>
      <w:r w:rsidRPr="00EE1A63">
        <w:rPr>
          <w:rFonts w:eastAsia="SimSun"/>
          <w:szCs w:val="24"/>
          <w:lang w:eastAsia="zh-CN"/>
        </w:rPr>
        <w:t>TABLE 4.1</w:t>
      </w:r>
    </w:p>
    <w:p w:rsidR="00A0744A" w:rsidRDefault="00A0744A" w:rsidP="005D3979">
      <w:pPr>
        <w:rPr>
          <w:rFonts w:eastAsia="SimSun"/>
          <w:szCs w:val="24"/>
          <w:lang w:eastAsia="zh-CN"/>
        </w:rPr>
      </w:pPr>
    </w:p>
    <w:tbl>
      <w:tblPr>
        <w:tblStyle w:val="TableGrid"/>
        <w:tblW w:w="8529" w:type="dxa"/>
        <w:jc w:val="center"/>
        <w:tblLook w:val="04A0" w:firstRow="1" w:lastRow="0" w:firstColumn="1" w:lastColumn="0" w:noHBand="0" w:noVBand="1"/>
      </w:tblPr>
      <w:tblGrid>
        <w:gridCol w:w="2150"/>
        <w:gridCol w:w="2242"/>
        <w:gridCol w:w="2119"/>
        <w:gridCol w:w="2018"/>
      </w:tblGrid>
      <w:tr w:rsidR="00F71380" w:rsidRPr="004A4DE1" w:rsidTr="002E0051">
        <w:trPr>
          <w:jc w:val="center"/>
        </w:trPr>
        <w:tc>
          <w:tcPr>
            <w:tcW w:w="2150" w:type="dxa"/>
          </w:tcPr>
          <w:p w:rsidR="00F71380" w:rsidRPr="004A4DE1" w:rsidRDefault="00F71380">
            <w:pPr>
              <w:rPr>
                <w:rFonts w:asciiTheme="majorBidi" w:hAnsiTheme="majorBidi" w:cstheme="majorBidi"/>
                <w:b/>
                <w:sz w:val="18"/>
                <w:szCs w:val="18"/>
              </w:rPr>
            </w:pPr>
          </w:p>
          <w:p w:rsidR="00F71380" w:rsidRPr="004A4DE1" w:rsidRDefault="00F71380">
            <w:pPr>
              <w:rPr>
                <w:rFonts w:asciiTheme="majorBidi" w:hAnsiTheme="majorBidi" w:cstheme="majorBidi"/>
                <w:b/>
                <w:sz w:val="18"/>
                <w:szCs w:val="18"/>
              </w:rPr>
            </w:pPr>
          </w:p>
        </w:tc>
        <w:tc>
          <w:tcPr>
            <w:tcW w:w="2242" w:type="dxa"/>
          </w:tcPr>
          <w:p w:rsidR="00F71380" w:rsidRPr="004A4DE1" w:rsidRDefault="00F71380">
            <w:pPr>
              <w:rPr>
                <w:rFonts w:asciiTheme="majorBidi" w:hAnsiTheme="majorBidi" w:cstheme="majorBidi"/>
                <w:b/>
                <w:sz w:val="18"/>
                <w:szCs w:val="18"/>
              </w:rPr>
            </w:pPr>
            <w:r w:rsidRPr="004A4DE1">
              <w:rPr>
                <w:rFonts w:asciiTheme="majorBidi" w:hAnsiTheme="majorBidi" w:cstheme="majorBidi"/>
                <w:b/>
                <w:sz w:val="18"/>
                <w:szCs w:val="18"/>
              </w:rPr>
              <w:t>Strategic objective 1</w:t>
            </w:r>
          </w:p>
          <w:p w:rsidR="00F71380" w:rsidRPr="004A4DE1" w:rsidRDefault="00F71380">
            <w:pPr>
              <w:rPr>
                <w:rFonts w:asciiTheme="majorBidi" w:hAnsiTheme="majorBidi" w:cstheme="majorBidi"/>
                <w:b/>
                <w:sz w:val="18"/>
                <w:szCs w:val="18"/>
              </w:rPr>
            </w:pPr>
            <w:r w:rsidRPr="004A4DE1">
              <w:rPr>
                <w:rFonts w:asciiTheme="majorBidi" w:hAnsiTheme="majorBidi" w:cstheme="majorBidi"/>
                <w:b/>
                <w:sz w:val="18"/>
                <w:szCs w:val="18"/>
              </w:rPr>
              <w:t xml:space="preserve">“To ensure interference-free operations of </w:t>
            </w:r>
            <w:proofErr w:type="spellStart"/>
            <w:r w:rsidRPr="004A4DE1">
              <w:rPr>
                <w:rFonts w:asciiTheme="majorBidi" w:hAnsiTheme="majorBidi" w:cstheme="majorBidi"/>
                <w:b/>
                <w:sz w:val="18"/>
                <w:szCs w:val="18"/>
              </w:rPr>
              <w:t>radiocommunications</w:t>
            </w:r>
            <w:proofErr w:type="spellEnd"/>
            <w:r w:rsidRPr="004A4DE1">
              <w:rPr>
                <w:rFonts w:asciiTheme="majorBidi" w:hAnsiTheme="majorBidi" w:cstheme="majorBidi"/>
                <w:b/>
                <w:sz w:val="18"/>
                <w:szCs w:val="18"/>
              </w:rPr>
              <w:t xml:space="preserve"> systems”</w:t>
            </w:r>
          </w:p>
        </w:tc>
        <w:tc>
          <w:tcPr>
            <w:tcW w:w="2119" w:type="dxa"/>
          </w:tcPr>
          <w:p w:rsidR="00F71380" w:rsidRPr="004A4DE1" w:rsidRDefault="00F71380">
            <w:pPr>
              <w:rPr>
                <w:rFonts w:asciiTheme="majorBidi" w:hAnsiTheme="majorBidi" w:cstheme="majorBidi"/>
                <w:b/>
                <w:sz w:val="18"/>
                <w:szCs w:val="18"/>
              </w:rPr>
            </w:pPr>
            <w:r w:rsidRPr="004A4DE1">
              <w:rPr>
                <w:rFonts w:asciiTheme="majorBidi" w:hAnsiTheme="majorBidi" w:cstheme="majorBidi"/>
                <w:b/>
                <w:sz w:val="18"/>
                <w:szCs w:val="18"/>
              </w:rPr>
              <w:t>Strategic objective 2</w:t>
            </w:r>
          </w:p>
          <w:p w:rsidR="00F71380" w:rsidRPr="004A4DE1" w:rsidRDefault="00F71380">
            <w:pPr>
              <w:rPr>
                <w:rFonts w:asciiTheme="majorBidi" w:hAnsiTheme="majorBidi" w:cstheme="majorBidi"/>
                <w:b/>
                <w:sz w:val="18"/>
                <w:szCs w:val="18"/>
              </w:rPr>
            </w:pPr>
            <w:r w:rsidRPr="004A4DE1">
              <w:rPr>
                <w:rFonts w:asciiTheme="majorBidi" w:hAnsiTheme="majorBidi" w:cstheme="majorBidi"/>
                <w:b/>
                <w:sz w:val="18"/>
                <w:szCs w:val="18"/>
              </w:rPr>
              <w:t>“To establish recommendations…”</w:t>
            </w:r>
          </w:p>
        </w:tc>
        <w:tc>
          <w:tcPr>
            <w:tcW w:w="2018" w:type="dxa"/>
          </w:tcPr>
          <w:p w:rsidR="00F71380" w:rsidRPr="004A4DE1" w:rsidRDefault="00F71380">
            <w:pPr>
              <w:rPr>
                <w:rFonts w:asciiTheme="majorBidi" w:hAnsiTheme="majorBidi" w:cstheme="majorBidi"/>
                <w:b/>
                <w:sz w:val="18"/>
                <w:szCs w:val="18"/>
              </w:rPr>
            </w:pPr>
            <w:r w:rsidRPr="004A4DE1">
              <w:rPr>
                <w:rFonts w:asciiTheme="majorBidi" w:hAnsiTheme="majorBidi" w:cstheme="majorBidi"/>
                <w:b/>
                <w:sz w:val="18"/>
                <w:szCs w:val="18"/>
              </w:rPr>
              <w:t>Strategic objective 3</w:t>
            </w:r>
          </w:p>
          <w:p w:rsidR="00F71380" w:rsidRPr="004A4DE1" w:rsidRDefault="00F71380" w:rsidP="008606B8">
            <w:pPr>
              <w:spacing w:after="60"/>
              <w:rPr>
                <w:rFonts w:asciiTheme="majorBidi" w:hAnsiTheme="majorBidi" w:cstheme="majorBidi"/>
                <w:b/>
                <w:sz w:val="18"/>
                <w:szCs w:val="18"/>
              </w:rPr>
            </w:pPr>
            <w:r w:rsidRPr="004A4DE1">
              <w:rPr>
                <w:rFonts w:asciiTheme="majorBidi" w:hAnsiTheme="majorBidi" w:cstheme="majorBidi"/>
                <w:b/>
                <w:sz w:val="18"/>
                <w:szCs w:val="18"/>
              </w:rPr>
              <w:t>“to ensure the rational, equitable, efficient and economical use of the frequency spectrum and satellite-orbit resources…”</w:t>
            </w:r>
          </w:p>
        </w:tc>
      </w:tr>
      <w:tr w:rsidR="00F71380" w:rsidRPr="004A4DE1" w:rsidTr="002E0051">
        <w:trPr>
          <w:jc w:val="center"/>
        </w:trPr>
        <w:tc>
          <w:tcPr>
            <w:tcW w:w="2150" w:type="dxa"/>
          </w:tcPr>
          <w:p w:rsidR="00F71380" w:rsidRPr="004A4DE1" w:rsidRDefault="00F71380">
            <w:pPr>
              <w:rPr>
                <w:rFonts w:asciiTheme="majorBidi" w:hAnsiTheme="majorBidi" w:cstheme="majorBidi"/>
                <w:sz w:val="18"/>
                <w:szCs w:val="18"/>
              </w:rPr>
            </w:pPr>
            <w:r w:rsidRPr="004A4DE1">
              <w:rPr>
                <w:rFonts w:asciiTheme="majorBidi" w:hAnsiTheme="majorBidi" w:cstheme="majorBidi"/>
                <w:sz w:val="18"/>
                <w:szCs w:val="18"/>
              </w:rPr>
              <w:t>Process 1:</w:t>
            </w:r>
          </w:p>
          <w:p w:rsidR="00F71380" w:rsidRPr="008606B8" w:rsidRDefault="00F71380" w:rsidP="008606B8">
            <w:pPr>
              <w:pStyle w:val="Headingb"/>
              <w:spacing w:after="60"/>
              <w:rPr>
                <w:rFonts w:asciiTheme="majorBidi" w:eastAsia="SimSun" w:hAnsiTheme="majorBidi" w:cstheme="majorBidi"/>
                <w:sz w:val="18"/>
                <w:szCs w:val="18"/>
                <w:lang w:eastAsia="zh-CN"/>
              </w:rPr>
            </w:pPr>
            <w:r w:rsidRPr="004A4DE1">
              <w:rPr>
                <w:rFonts w:asciiTheme="majorBidi" w:eastAsia="SimSun" w:hAnsiTheme="majorBidi" w:cstheme="majorBidi"/>
                <w:sz w:val="18"/>
                <w:szCs w:val="18"/>
                <w:lang w:eastAsia="zh-CN"/>
              </w:rPr>
              <w:t>To establish and update international regulations on the use of the radio-frequency spectrum and satellite orbits</w:t>
            </w:r>
          </w:p>
        </w:tc>
        <w:tc>
          <w:tcPr>
            <w:tcW w:w="2242"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c>
          <w:tcPr>
            <w:tcW w:w="2119" w:type="dxa"/>
          </w:tcPr>
          <w:p w:rsidR="00F71380" w:rsidRPr="004A4DE1" w:rsidRDefault="00F71380" w:rsidP="00164CB7">
            <w:pPr>
              <w:jc w:val="center"/>
              <w:rPr>
                <w:rFonts w:asciiTheme="majorBidi" w:hAnsiTheme="majorBidi" w:cstheme="majorBidi"/>
                <w:sz w:val="18"/>
                <w:szCs w:val="18"/>
              </w:rPr>
            </w:pPr>
          </w:p>
        </w:tc>
        <w:tc>
          <w:tcPr>
            <w:tcW w:w="2018"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bookmarkStart w:id="5" w:name="_GoBack"/>
            <w:bookmarkEnd w:id="5"/>
            <w:r w:rsidRPr="004A4DE1">
              <w:rPr>
                <w:rFonts w:asciiTheme="majorBidi" w:hAnsiTheme="majorBidi" w:cstheme="majorBidi"/>
                <w:sz w:val="18"/>
                <w:szCs w:val="18"/>
              </w:rPr>
              <w:t>X</w:t>
            </w:r>
          </w:p>
        </w:tc>
      </w:tr>
      <w:tr w:rsidR="00F71380" w:rsidRPr="004A4DE1" w:rsidTr="002E0051">
        <w:trPr>
          <w:jc w:val="center"/>
        </w:trPr>
        <w:tc>
          <w:tcPr>
            <w:tcW w:w="2150" w:type="dxa"/>
          </w:tcPr>
          <w:p w:rsidR="00F71380" w:rsidRPr="004A4DE1" w:rsidRDefault="00F71380">
            <w:pPr>
              <w:rPr>
                <w:rFonts w:asciiTheme="majorBidi" w:hAnsiTheme="majorBidi" w:cstheme="majorBidi"/>
                <w:sz w:val="18"/>
                <w:szCs w:val="18"/>
              </w:rPr>
            </w:pPr>
            <w:r w:rsidRPr="004A4DE1">
              <w:rPr>
                <w:rFonts w:asciiTheme="majorBidi" w:hAnsiTheme="majorBidi" w:cstheme="majorBidi"/>
                <w:sz w:val="18"/>
                <w:szCs w:val="18"/>
              </w:rPr>
              <w:t>Process 2:</w:t>
            </w:r>
          </w:p>
          <w:p w:rsidR="00F71380" w:rsidRPr="008606B8" w:rsidRDefault="00F71380" w:rsidP="008606B8">
            <w:pPr>
              <w:pStyle w:val="Headingb"/>
              <w:spacing w:after="60"/>
              <w:rPr>
                <w:rFonts w:asciiTheme="majorBidi" w:eastAsia="SimSun" w:hAnsiTheme="majorBidi" w:cstheme="majorBidi"/>
                <w:sz w:val="18"/>
                <w:szCs w:val="18"/>
                <w:lang w:eastAsia="zh-CN"/>
              </w:rPr>
            </w:pPr>
            <w:r w:rsidRPr="004A4DE1">
              <w:rPr>
                <w:rFonts w:asciiTheme="majorBidi" w:eastAsia="SimSun" w:hAnsiTheme="majorBidi" w:cstheme="majorBidi"/>
                <w:sz w:val="18"/>
                <w:szCs w:val="18"/>
                <w:lang w:eastAsia="zh-CN"/>
              </w:rPr>
              <w:t>To implement and apply international regulations on the use of the radio-frequency spectrum and satellite orbits</w:t>
            </w:r>
          </w:p>
        </w:tc>
        <w:tc>
          <w:tcPr>
            <w:tcW w:w="2242"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c>
          <w:tcPr>
            <w:tcW w:w="2119"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tc>
        <w:tc>
          <w:tcPr>
            <w:tcW w:w="2018"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r>
      <w:tr w:rsidR="00F71380" w:rsidRPr="004A4DE1" w:rsidTr="002E0051">
        <w:trPr>
          <w:jc w:val="center"/>
        </w:trPr>
        <w:tc>
          <w:tcPr>
            <w:tcW w:w="2150" w:type="dxa"/>
          </w:tcPr>
          <w:p w:rsidR="00F71380" w:rsidRPr="004A4DE1" w:rsidRDefault="00F71380">
            <w:pPr>
              <w:rPr>
                <w:rFonts w:asciiTheme="majorBidi" w:hAnsiTheme="majorBidi" w:cstheme="majorBidi"/>
                <w:sz w:val="18"/>
                <w:szCs w:val="18"/>
              </w:rPr>
            </w:pPr>
            <w:r w:rsidRPr="004A4DE1">
              <w:rPr>
                <w:rFonts w:asciiTheme="majorBidi" w:hAnsiTheme="majorBidi" w:cstheme="majorBidi"/>
                <w:sz w:val="18"/>
                <w:szCs w:val="18"/>
              </w:rPr>
              <w:t>Process 3:</w:t>
            </w:r>
          </w:p>
          <w:p w:rsidR="00F71380" w:rsidRPr="008606B8" w:rsidRDefault="00F71380" w:rsidP="008606B8">
            <w:pPr>
              <w:pStyle w:val="Headingb"/>
              <w:spacing w:after="60"/>
              <w:rPr>
                <w:rFonts w:asciiTheme="majorBidi" w:eastAsia="SimSun" w:hAnsiTheme="majorBidi" w:cstheme="majorBidi"/>
                <w:sz w:val="18"/>
                <w:szCs w:val="18"/>
                <w:lang w:eastAsia="zh-CN"/>
              </w:rPr>
            </w:pPr>
            <w:r w:rsidRPr="004A4DE1">
              <w:rPr>
                <w:rFonts w:asciiTheme="majorBidi" w:eastAsia="SimSun" w:hAnsiTheme="majorBidi" w:cstheme="majorBidi"/>
                <w:sz w:val="18"/>
                <w:szCs w:val="18"/>
                <w:lang w:eastAsia="zh-CN"/>
              </w:rPr>
              <w:t>To establish and update worldwide Recommendations, Reports and Handbooks for the most efficient use of the radio-frequency spectrum and satellite orbits</w:t>
            </w:r>
            <w:r w:rsidRPr="004A4DE1" w:rsidDel="006F7F4F">
              <w:rPr>
                <w:rFonts w:asciiTheme="majorBidi" w:eastAsia="SimSun" w:hAnsiTheme="majorBidi" w:cstheme="majorBidi"/>
                <w:sz w:val="18"/>
                <w:szCs w:val="18"/>
                <w:lang w:eastAsia="zh-CN"/>
              </w:rPr>
              <w:t xml:space="preserve"> </w:t>
            </w:r>
          </w:p>
        </w:tc>
        <w:tc>
          <w:tcPr>
            <w:tcW w:w="2242" w:type="dxa"/>
          </w:tcPr>
          <w:p w:rsidR="00E01FCB" w:rsidRDefault="00E01FCB" w:rsidP="00164CB7">
            <w:pPr>
              <w:jc w:val="center"/>
              <w:rPr>
                <w:rFonts w:asciiTheme="majorBidi" w:hAnsiTheme="majorBidi" w:cstheme="majorBidi"/>
                <w:sz w:val="18"/>
                <w:szCs w:val="18"/>
              </w:rPr>
            </w:pPr>
          </w:p>
          <w:p w:rsidR="00E01FCB" w:rsidRDefault="00E01FCB" w:rsidP="00164CB7">
            <w:pPr>
              <w:jc w:val="center"/>
              <w:rPr>
                <w:rFonts w:asciiTheme="majorBidi" w:hAnsiTheme="majorBidi" w:cstheme="majorBidi"/>
                <w:sz w:val="18"/>
                <w:szCs w:val="18"/>
              </w:rPr>
            </w:pPr>
          </w:p>
          <w:p w:rsidR="00E01FCB" w:rsidRDefault="00E01FCB" w:rsidP="00164CB7">
            <w:pPr>
              <w:jc w:val="center"/>
              <w:rPr>
                <w:rFonts w:asciiTheme="majorBidi" w:hAnsiTheme="majorBidi" w:cstheme="majorBidi"/>
                <w:sz w:val="18"/>
                <w:szCs w:val="18"/>
              </w:rPr>
            </w:pPr>
          </w:p>
          <w:p w:rsidR="00F71380" w:rsidRPr="004A4DE1" w:rsidRDefault="00E01FCB"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c>
          <w:tcPr>
            <w:tcW w:w="2119"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c>
          <w:tcPr>
            <w:tcW w:w="2018" w:type="dxa"/>
          </w:tcPr>
          <w:p w:rsidR="00E01FCB" w:rsidRDefault="00E01FCB" w:rsidP="00164CB7">
            <w:pPr>
              <w:jc w:val="center"/>
              <w:rPr>
                <w:rFonts w:asciiTheme="majorBidi" w:hAnsiTheme="majorBidi" w:cstheme="majorBidi"/>
                <w:sz w:val="18"/>
                <w:szCs w:val="18"/>
              </w:rPr>
            </w:pPr>
          </w:p>
          <w:p w:rsidR="00E01FCB" w:rsidRDefault="00E01FCB" w:rsidP="00164CB7">
            <w:pPr>
              <w:jc w:val="center"/>
              <w:rPr>
                <w:rFonts w:asciiTheme="majorBidi" w:hAnsiTheme="majorBidi" w:cstheme="majorBidi"/>
                <w:sz w:val="18"/>
                <w:szCs w:val="18"/>
              </w:rPr>
            </w:pPr>
          </w:p>
          <w:p w:rsidR="00E01FCB" w:rsidRDefault="00E01FCB" w:rsidP="00164CB7">
            <w:pPr>
              <w:jc w:val="center"/>
              <w:rPr>
                <w:rFonts w:asciiTheme="majorBidi" w:hAnsiTheme="majorBidi" w:cstheme="majorBidi"/>
                <w:sz w:val="18"/>
                <w:szCs w:val="18"/>
              </w:rPr>
            </w:pPr>
          </w:p>
          <w:p w:rsidR="00F71380" w:rsidRPr="004A4DE1" w:rsidRDefault="00E01FCB"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r>
      <w:tr w:rsidR="00F71380" w:rsidRPr="004A4DE1" w:rsidTr="002E0051">
        <w:trPr>
          <w:jc w:val="center"/>
        </w:trPr>
        <w:tc>
          <w:tcPr>
            <w:tcW w:w="2150" w:type="dxa"/>
          </w:tcPr>
          <w:p w:rsidR="00F71380" w:rsidRPr="004A4DE1" w:rsidRDefault="00F71380">
            <w:pPr>
              <w:rPr>
                <w:rFonts w:asciiTheme="majorBidi" w:hAnsiTheme="majorBidi" w:cstheme="majorBidi"/>
                <w:sz w:val="18"/>
                <w:szCs w:val="18"/>
              </w:rPr>
            </w:pPr>
            <w:r w:rsidRPr="004A4DE1">
              <w:rPr>
                <w:rFonts w:asciiTheme="majorBidi" w:hAnsiTheme="majorBidi" w:cstheme="majorBidi"/>
                <w:sz w:val="18"/>
                <w:szCs w:val="18"/>
              </w:rPr>
              <w:t>Process 4:</w:t>
            </w:r>
          </w:p>
          <w:p w:rsidR="00F71380" w:rsidRPr="004A4DE1" w:rsidRDefault="00F71380" w:rsidP="008606B8">
            <w:pPr>
              <w:pStyle w:val="Headingb"/>
              <w:spacing w:after="60"/>
              <w:rPr>
                <w:rFonts w:asciiTheme="majorBidi" w:hAnsiTheme="majorBidi" w:cstheme="majorBidi"/>
                <w:sz w:val="18"/>
                <w:szCs w:val="18"/>
              </w:rPr>
            </w:pPr>
            <w:r w:rsidRPr="004A4DE1">
              <w:rPr>
                <w:rFonts w:asciiTheme="majorBidi" w:eastAsia="SimSun" w:hAnsiTheme="majorBidi" w:cstheme="majorBidi"/>
                <w:sz w:val="18"/>
                <w:szCs w:val="18"/>
                <w:lang w:eastAsia="zh-CN"/>
              </w:rPr>
              <w:t>To inform and assist the ITU</w:t>
            </w:r>
            <w:r w:rsidRPr="004A4DE1">
              <w:rPr>
                <w:rFonts w:asciiTheme="majorBidi" w:eastAsia="SimSun" w:hAnsiTheme="majorBidi" w:cstheme="majorBidi"/>
                <w:sz w:val="18"/>
                <w:szCs w:val="18"/>
                <w:lang w:eastAsia="zh-CN"/>
              </w:rPr>
              <w:noBreakHyphen/>
              <w:t xml:space="preserve">R membership in </w:t>
            </w:r>
            <w:proofErr w:type="spellStart"/>
            <w:r w:rsidRPr="004A4DE1">
              <w:rPr>
                <w:rFonts w:asciiTheme="majorBidi" w:eastAsia="SimSun" w:hAnsiTheme="majorBidi" w:cstheme="majorBidi"/>
                <w:sz w:val="18"/>
                <w:szCs w:val="18"/>
                <w:lang w:eastAsia="zh-CN"/>
              </w:rPr>
              <w:t>radiocommunication</w:t>
            </w:r>
            <w:proofErr w:type="spellEnd"/>
            <w:r w:rsidRPr="004A4DE1">
              <w:rPr>
                <w:rFonts w:asciiTheme="majorBidi" w:eastAsia="SimSun" w:hAnsiTheme="majorBidi" w:cstheme="majorBidi"/>
                <w:sz w:val="18"/>
                <w:szCs w:val="18"/>
                <w:lang w:eastAsia="zh-CN"/>
              </w:rPr>
              <w:t xml:space="preserve"> matters</w:t>
            </w:r>
          </w:p>
        </w:tc>
        <w:tc>
          <w:tcPr>
            <w:tcW w:w="2242"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c>
          <w:tcPr>
            <w:tcW w:w="2119" w:type="dxa"/>
          </w:tcPr>
          <w:p w:rsidR="00F71380" w:rsidRPr="004A4DE1" w:rsidRDefault="00F71380" w:rsidP="00164CB7">
            <w:pPr>
              <w:jc w:val="center"/>
              <w:rPr>
                <w:rFonts w:asciiTheme="majorBidi" w:hAnsiTheme="majorBidi" w:cstheme="majorBidi"/>
                <w:sz w:val="18"/>
                <w:szCs w:val="18"/>
              </w:rPr>
            </w:pPr>
          </w:p>
        </w:tc>
        <w:tc>
          <w:tcPr>
            <w:tcW w:w="2018" w:type="dxa"/>
          </w:tcPr>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p>
          <w:p w:rsidR="00F71380" w:rsidRPr="004A4DE1" w:rsidRDefault="00F71380" w:rsidP="00164CB7">
            <w:pPr>
              <w:jc w:val="center"/>
              <w:rPr>
                <w:rFonts w:asciiTheme="majorBidi" w:hAnsiTheme="majorBidi" w:cstheme="majorBidi"/>
                <w:sz w:val="18"/>
                <w:szCs w:val="18"/>
              </w:rPr>
            </w:pPr>
            <w:r w:rsidRPr="004A4DE1">
              <w:rPr>
                <w:rFonts w:asciiTheme="majorBidi" w:hAnsiTheme="majorBidi" w:cstheme="majorBidi"/>
                <w:sz w:val="18"/>
                <w:szCs w:val="18"/>
              </w:rPr>
              <w:t>X</w:t>
            </w:r>
          </w:p>
        </w:tc>
      </w:tr>
    </w:tbl>
    <w:p w:rsidR="00F71380" w:rsidRDefault="00F71380"/>
    <w:p w:rsidR="00AB2C3B" w:rsidRPr="00896591" w:rsidRDefault="00AB2C3B" w:rsidP="001F746D">
      <w:pPr>
        <w:pStyle w:val="Headingb"/>
        <w:rPr>
          <w:rFonts w:eastAsia="SimSun"/>
          <w:lang w:eastAsia="zh-CN"/>
        </w:rPr>
      </w:pPr>
      <w:r w:rsidRPr="00896591">
        <w:rPr>
          <w:rFonts w:eastAsia="SimSun"/>
          <w:lang w:eastAsia="zh-CN"/>
        </w:rPr>
        <w:t>Process 1: To establish and update international regulations on the use of the radio-frequency spectrum and satellite orbits</w:t>
      </w:r>
    </w:p>
    <w:p w:rsidR="00AB2C3B" w:rsidRPr="00896591" w:rsidRDefault="008D06D7" w:rsidP="003A5470">
      <w:pPr>
        <w:pStyle w:val="enumlev1"/>
        <w:tabs>
          <w:tab w:val="clear" w:pos="794"/>
        </w:tabs>
        <w:ind w:left="851" w:hanging="851"/>
        <w:rPr>
          <w:rFonts w:eastAsia="SimSun"/>
        </w:rPr>
      </w:pPr>
      <w:r w:rsidRPr="00896591">
        <w:rPr>
          <w:rFonts w:eastAsia="SimSun"/>
        </w:rPr>
        <w:t>•</w:t>
      </w:r>
      <w:r w:rsidRPr="00896591">
        <w:rPr>
          <w:rFonts w:eastAsia="SimSun"/>
        </w:rPr>
        <w:tab/>
      </w:r>
      <w:r w:rsidR="00AB2C3B" w:rsidRPr="00896591">
        <w:rPr>
          <w:rFonts w:eastAsia="SimSun"/>
        </w:rPr>
        <w:t>Inputs are: proposals from administrations, report from the Conference Preparatory Meeting (CPM), reports from the BR Director, ITU</w:t>
      </w:r>
      <w:r w:rsidR="00AB2C3B" w:rsidRPr="00896591">
        <w:rPr>
          <w:rFonts w:eastAsia="SimSun"/>
        </w:rPr>
        <w:noBreakHyphen/>
        <w:t>R Recommendations.</w:t>
      </w:r>
    </w:p>
    <w:p w:rsidR="00AB2C3B" w:rsidRPr="00896591" w:rsidRDefault="008D06D7" w:rsidP="003A5470">
      <w:pPr>
        <w:pStyle w:val="enumlev1"/>
        <w:tabs>
          <w:tab w:val="clear" w:pos="794"/>
        </w:tabs>
        <w:ind w:left="851" w:hanging="851"/>
        <w:rPr>
          <w:rFonts w:eastAsia="SimSun"/>
        </w:rPr>
      </w:pPr>
      <w:r w:rsidRPr="00896591">
        <w:rPr>
          <w:rFonts w:eastAsia="SimSun"/>
        </w:rPr>
        <w:t>•</w:t>
      </w:r>
      <w:r w:rsidRPr="00896591">
        <w:rPr>
          <w:rFonts w:eastAsia="SimSun"/>
        </w:rPr>
        <w:tab/>
      </w:r>
      <w:r w:rsidR="00AB2C3B" w:rsidRPr="00896591">
        <w:rPr>
          <w:rFonts w:eastAsia="SimSun"/>
        </w:rPr>
        <w:t xml:space="preserve">Activities are: preparatory activities by administrations and regional groups, WRC and RRC discussions, RRB activities relating to Rules of Procedure. </w:t>
      </w:r>
    </w:p>
    <w:p w:rsidR="00AB2C3B" w:rsidRPr="00896591" w:rsidRDefault="008D06D7" w:rsidP="003A5470">
      <w:pPr>
        <w:tabs>
          <w:tab w:val="clear" w:pos="794"/>
          <w:tab w:val="clear" w:pos="1191"/>
          <w:tab w:val="clear" w:pos="1588"/>
          <w:tab w:val="clear" w:pos="1985"/>
        </w:tabs>
        <w:overflowPunct/>
        <w:autoSpaceDE/>
        <w:autoSpaceDN/>
        <w:adjustRightInd/>
        <w:spacing w:before="0"/>
        <w:ind w:left="851" w:hanging="851"/>
        <w:textAlignment w:val="auto"/>
        <w:rPr>
          <w:rFonts w:eastAsia="SimSun"/>
        </w:rPr>
      </w:pPr>
      <w:r w:rsidRPr="00896591">
        <w:rPr>
          <w:rFonts w:eastAsia="SimSun"/>
        </w:rPr>
        <w:t>•</w:t>
      </w:r>
      <w:r w:rsidRPr="00896591">
        <w:rPr>
          <w:rFonts w:eastAsia="SimSun"/>
        </w:rPr>
        <w:tab/>
      </w:r>
      <w:r w:rsidR="00AB2C3B" w:rsidRPr="00896591">
        <w:rPr>
          <w:rFonts w:eastAsia="SimSun"/>
        </w:rPr>
        <w:t>The BR activities relating to this process pertain to the Support process (see below).</w:t>
      </w:r>
    </w:p>
    <w:p w:rsidR="00AB2C3B" w:rsidRPr="00896591" w:rsidRDefault="008D06D7" w:rsidP="003A5470">
      <w:pPr>
        <w:pStyle w:val="enumlev1"/>
        <w:tabs>
          <w:tab w:val="clear" w:pos="794"/>
        </w:tabs>
        <w:ind w:left="851" w:hanging="851"/>
        <w:rPr>
          <w:rFonts w:eastAsia="SimSun"/>
        </w:rPr>
      </w:pPr>
      <w:r w:rsidRPr="00896591">
        <w:rPr>
          <w:rFonts w:eastAsia="SimSun"/>
        </w:rPr>
        <w:t>•</w:t>
      </w:r>
      <w:r w:rsidRPr="00896591">
        <w:rPr>
          <w:rFonts w:eastAsia="SimSun"/>
        </w:rPr>
        <w:tab/>
      </w:r>
      <w:r w:rsidR="00AB2C3B" w:rsidRPr="00896591">
        <w:rPr>
          <w:rFonts w:eastAsia="SimSun"/>
        </w:rPr>
        <w:t>Outputs of this process are: the Final Acts of WRC and RRC, updated Radio Regulations, Rules of Procedure approved by the RRB.</w:t>
      </w:r>
    </w:p>
    <w:p w:rsidR="00AB2C3B" w:rsidRPr="00896591" w:rsidRDefault="00AB2C3B" w:rsidP="008D06D7">
      <w:pPr>
        <w:pStyle w:val="Headingb"/>
        <w:rPr>
          <w:rFonts w:eastAsia="SimSun"/>
          <w:lang w:eastAsia="zh-CN"/>
        </w:rPr>
      </w:pPr>
      <w:r w:rsidRPr="00896591">
        <w:rPr>
          <w:rFonts w:eastAsia="SimSun"/>
          <w:lang w:eastAsia="zh-CN"/>
        </w:rPr>
        <w:lastRenderedPageBreak/>
        <w:t>Process 2: To implement and apply international regulations on the use of the radio-frequency spectrum and satellite orbits</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Inputs are the notices from administrations on intended use of spectrum and satellite orbits.</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 xml:space="preserve">Activities are: </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the actions taken by the administrations and operators in coordinating frequencies,</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 xml:space="preserve">the exchange of information with the BR, </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the BR activities required by the Radio Regulations, the Regional Agreements and the Rules of Procedure,</w:t>
      </w:r>
      <w:r w:rsidR="005326BF" w:rsidRPr="00896591">
        <w:rPr>
          <w:rFonts w:eastAsia="SimSun"/>
        </w:rPr>
        <w:t xml:space="preserve"> </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the activities of the RRB not related to the adoption of the Rules of Procedure.</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 xml:space="preserve">Outputs are: </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updated Master International Frequency Register (MIFR) and assignment and/or allotment Plans and Lists by recording, suppression or modifications of assignments and allotments</w:t>
      </w:r>
      <w:r w:rsidR="00773096">
        <w:rPr>
          <w:rFonts w:eastAsia="SimSun"/>
        </w:rPr>
        <w:t>,</w:t>
      </w:r>
    </w:p>
    <w:p w:rsidR="00AB2C3B" w:rsidRPr="00896591" w:rsidRDefault="008D06D7" w:rsidP="008D06D7">
      <w:pPr>
        <w:pStyle w:val="enumlev2"/>
        <w:rPr>
          <w:rFonts w:eastAsia="SimSun"/>
        </w:rPr>
      </w:pPr>
      <w:r w:rsidRPr="00896591">
        <w:rPr>
          <w:rFonts w:eastAsia="SimSun"/>
        </w:rPr>
        <w:t>–</w:t>
      </w:r>
      <w:r w:rsidRPr="00896591">
        <w:rPr>
          <w:rFonts w:eastAsia="SimSun"/>
        </w:rPr>
        <w:tab/>
      </w:r>
      <w:r w:rsidR="00AB2C3B" w:rsidRPr="00896591">
        <w:rPr>
          <w:rFonts w:eastAsia="SimSun"/>
        </w:rPr>
        <w:t>associated publications (BR IFIC, Lists of Maritime publications).</w:t>
      </w:r>
    </w:p>
    <w:p w:rsidR="00AB2C3B" w:rsidRPr="00896591" w:rsidRDefault="00AB2C3B" w:rsidP="008D06D7">
      <w:pPr>
        <w:pStyle w:val="Headingb"/>
        <w:rPr>
          <w:rFonts w:eastAsia="SimSun"/>
          <w:lang w:eastAsia="zh-CN"/>
        </w:rPr>
      </w:pPr>
      <w:r w:rsidRPr="00896591">
        <w:rPr>
          <w:rFonts w:eastAsia="SimSun"/>
          <w:lang w:eastAsia="zh-CN"/>
        </w:rPr>
        <w:t>Process 3: To establish and update worldwide Recommendations, Reports and Handbooks for the most efficient use of the radio-frequency spectrum and satellite orbits</w:t>
      </w:r>
      <w:r w:rsidRPr="00896591" w:rsidDel="006F7F4F">
        <w:rPr>
          <w:rFonts w:eastAsia="SimSun"/>
          <w:lang w:eastAsia="zh-CN"/>
        </w:rPr>
        <w:t xml:space="preserve"> </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Inputs are contributions by the ITU</w:t>
      </w:r>
      <w:r w:rsidR="00AB2C3B" w:rsidRPr="00896591">
        <w:rPr>
          <w:rFonts w:eastAsia="SimSun"/>
        </w:rPr>
        <w:noBreakHyphen/>
        <w:t>R membership.</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Activities are: the technical, operational and regulatory studies within the ITU</w:t>
      </w:r>
      <w:r w:rsidR="00AB2C3B" w:rsidRPr="00896591">
        <w:rPr>
          <w:rFonts w:eastAsia="SimSun"/>
        </w:rPr>
        <w:noBreakHyphen/>
        <w:t xml:space="preserve">R Study Groups, Special Committee of Regulatory and Procedural Matters and CPM. </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The BR activities relating to this process pertain to the Support process (see below).</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Outputs are: ITU</w:t>
      </w:r>
      <w:r w:rsidR="00AB2C3B" w:rsidRPr="00896591">
        <w:rPr>
          <w:rFonts w:eastAsia="SimSun"/>
        </w:rPr>
        <w:noBreakHyphen/>
        <w:t>R Recommendations, Reports (including the CPM report) and Handbooks.</w:t>
      </w:r>
    </w:p>
    <w:p w:rsidR="00AB2C3B" w:rsidRPr="00896591" w:rsidRDefault="00AB2C3B" w:rsidP="008D06D7">
      <w:pPr>
        <w:pStyle w:val="Headingb"/>
        <w:rPr>
          <w:rFonts w:eastAsia="SimSun"/>
          <w:lang w:eastAsia="zh-CN"/>
        </w:rPr>
      </w:pPr>
      <w:r w:rsidRPr="00896591">
        <w:rPr>
          <w:rFonts w:eastAsia="SimSun"/>
          <w:lang w:eastAsia="zh-CN"/>
        </w:rPr>
        <w:t>Process 4: To inform and assist the ITU</w:t>
      </w:r>
      <w:r w:rsidRPr="00896591">
        <w:rPr>
          <w:rFonts w:eastAsia="SimSun"/>
          <w:lang w:eastAsia="zh-CN"/>
        </w:rPr>
        <w:noBreakHyphen/>
        <w:t xml:space="preserve">R membership in </w:t>
      </w:r>
      <w:proofErr w:type="spellStart"/>
      <w:r w:rsidRPr="00896591">
        <w:rPr>
          <w:rFonts w:eastAsia="SimSun"/>
          <w:lang w:eastAsia="zh-CN"/>
        </w:rPr>
        <w:t>radiocommunication</w:t>
      </w:r>
      <w:proofErr w:type="spellEnd"/>
      <w:r w:rsidRPr="00896591">
        <w:rPr>
          <w:rFonts w:eastAsia="SimSun"/>
          <w:lang w:eastAsia="zh-CN"/>
        </w:rPr>
        <w:t xml:space="preserve"> matters</w:t>
      </w:r>
    </w:p>
    <w:p w:rsidR="00AB2C3B" w:rsidRPr="00896591" w:rsidRDefault="00AB2C3B" w:rsidP="008D06D7">
      <w:pPr>
        <w:rPr>
          <w:rFonts w:eastAsia="SimSun"/>
          <w:lang w:eastAsia="zh-CN"/>
        </w:rPr>
      </w:pPr>
      <w:r w:rsidRPr="00896591">
        <w:rPr>
          <w:rFonts w:eastAsia="SimSun"/>
          <w:lang w:eastAsia="zh-CN"/>
        </w:rPr>
        <w:t>The activities relating to informing administrations may be difficult to separate from those relating to assisting. Therefore, these activities have been combined into one process.</w:t>
      </w:r>
    </w:p>
    <w:p w:rsidR="00AB2C3B" w:rsidRPr="00896591" w:rsidRDefault="008D06D7" w:rsidP="00773096">
      <w:pPr>
        <w:pStyle w:val="enumlev1"/>
        <w:rPr>
          <w:rFonts w:eastAsia="SimSun"/>
        </w:rPr>
      </w:pPr>
      <w:r w:rsidRPr="00896591">
        <w:rPr>
          <w:rFonts w:eastAsia="SimSun"/>
        </w:rPr>
        <w:t>•</w:t>
      </w:r>
      <w:r w:rsidRPr="00896591">
        <w:rPr>
          <w:rFonts w:eastAsia="SimSun"/>
        </w:rPr>
        <w:tab/>
      </w:r>
      <w:r w:rsidR="00AB2C3B" w:rsidRPr="00896591">
        <w:rPr>
          <w:rFonts w:eastAsia="SimSun"/>
        </w:rPr>
        <w:t>Inputs are: requests for assistance from ITU</w:t>
      </w:r>
      <w:r w:rsidR="00AB2C3B" w:rsidRPr="00896591">
        <w:rPr>
          <w:rFonts w:eastAsia="SimSun"/>
        </w:rPr>
        <w:noBreakHyphen/>
        <w:t>R membership, request for fellowship for participation in conferences and meetings</w:t>
      </w:r>
      <w:r w:rsidR="00773096">
        <w:rPr>
          <w:rFonts w:eastAsia="SimSun"/>
        </w:rPr>
        <w:t>.</w:t>
      </w:r>
      <w:r w:rsidR="00AB2C3B" w:rsidRPr="00896591">
        <w:rPr>
          <w:rFonts w:eastAsia="SimSun"/>
        </w:rPr>
        <w:t xml:space="preserve"> </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Activities are: dissemination of information related to frequency assignments, preparation of material for presentations, tutorials, and all other associated activities by ITU</w:t>
      </w:r>
      <w:r w:rsidR="00AB2C3B" w:rsidRPr="00896591">
        <w:rPr>
          <w:rFonts w:eastAsia="SimSun"/>
        </w:rPr>
        <w:noBreakHyphen/>
        <w:t xml:space="preserve">R membership and BR relating to the preparation and the holding of workshops, events, conferences and seminars. </w:t>
      </w:r>
    </w:p>
    <w:p w:rsidR="00AB2C3B" w:rsidRPr="00896591" w:rsidRDefault="008D06D7" w:rsidP="008D06D7">
      <w:pPr>
        <w:pStyle w:val="enumlev1"/>
        <w:rPr>
          <w:rFonts w:eastAsia="SimSun"/>
        </w:rPr>
      </w:pPr>
      <w:r w:rsidRPr="00896591">
        <w:rPr>
          <w:rFonts w:eastAsia="SimSun"/>
        </w:rPr>
        <w:t>•</w:t>
      </w:r>
      <w:r w:rsidRPr="00896591">
        <w:rPr>
          <w:rFonts w:eastAsia="SimSun"/>
        </w:rPr>
        <w:tab/>
      </w:r>
      <w:r w:rsidR="00AB2C3B" w:rsidRPr="00896591">
        <w:rPr>
          <w:rFonts w:eastAsia="SimSun"/>
        </w:rPr>
        <w:t xml:space="preserve">Outputs are: dissemination of information, including seminars, conferences, workshops and other events, rendering of assistance. </w:t>
      </w:r>
    </w:p>
    <w:p w:rsidR="001927BC" w:rsidRDefault="001927BC">
      <w:pPr>
        <w:tabs>
          <w:tab w:val="clear" w:pos="794"/>
          <w:tab w:val="clear" w:pos="1191"/>
          <w:tab w:val="clear" w:pos="1588"/>
          <w:tab w:val="clear" w:pos="1985"/>
        </w:tabs>
        <w:overflowPunct/>
        <w:autoSpaceDE/>
        <w:autoSpaceDN/>
        <w:adjustRightInd/>
        <w:spacing w:before="0"/>
        <w:textAlignment w:val="auto"/>
        <w:rPr>
          <w:rFonts w:eastAsia="SimSun"/>
          <w:b/>
          <w:lang w:eastAsia="zh-CN"/>
        </w:rPr>
      </w:pPr>
      <w:r>
        <w:rPr>
          <w:rFonts w:eastAsia="SimSun"/>
          <w:lang w:eastAsia="zh-CN"/>
        </w:rPr>
        <w:br w:type="page"/>
      </w:r>
    </w:p>
    <w:p w:rsidR="001927BC" w:rsidRDefault="001927BC" w:rsidP="008D06D7">
      <w:pPr>
        <w:pStyle w:val="Headingb"/>
        <w:rPr>
          <w:rFonts w:eastAsia="SimSun"/>
          <w:lang w:eastAsia="zh-CN"/>
        </w:rPr>
      </w:pPr>
    </w:p>
    <w:p w:rsidR="00AB2C3B" w:rsidRPr="00896591" w:rsidRDefault="00AB2C3B" w:rsidP="008D06D7">
      <w:pPr>
        <w:pStyle w:val="Headingb"/>
        <w:rPr>
          <w:rFonts w:eastAsia="SimSun"/>
          <w:lang w:eastAsia="zh-CN"/>
        </w:rPr>
      </w:pPr>
      <w:r w:rsidRPr="00896591">
        <w:rPr>
          <w:rFonts w:eastAsia="SimSun"/>
          <w:lang w:eastAsia="zh-CN"/>
        </w:rPr>
        <w:t xml:space="preserve">Pilot Process </w:t>
      </w:r>
    </w:p>
    <w:p w:rsidR="00AB2C3B" w:rsidRPr="00896591" w:rsidRDefault="00AB2C3B" w:rsidP="008D06D7">
      <w:pPr>
        <w:rPr>
          <w:rFonts w:eastAsia="SimSun"/>
          <w:lang w:eastAsia="zh-CN"/>
        </w:rPr>
      </w:pPr>
      <w:r w:rsidRPr="00896591">
        <w:rPr>
          <w:rFonts w:eastAsia="SimSun"/>
          <w:lang w:eastAsia="zh-CN"/>
        </w:rPr>
        <w:t xml:space="preserve">The activities of the </w:t>
      </w:r>
      <w:proofErr w:type="spellStart"/>
      <w:r w:rsidRPr="00896591">
        <w:rPr>
          <w:rFonts w:eastAsia="SimSun"/>
          <w:lang w:eastAsia="zh-CN"/>
        </w:rPr>
        <w:t>Radiocommunication</w:t>
      </w:r>
      <w:proofErr w:type="spellEnd"/>
      <w:r w:rsidRPr="00896591">
        <w:rPr>
          <w:rFonts w:eastAsia="SimSun"/>
          <w:lang w:eastAsia="zh-CN"/>
        </w:rPr>
        <w:t xml:space="preserve"> Assembly related to the adoption of ITU</w:t>
      </w:r>
      <w:r w:rsidRPr="00896591">
        <w:rPr>
          <w:rFonts w:eastAsia="SimSun"/>
          <w:lang w:eastAsia="zh-CN"/>
        </w:rPr>
        <w:noBreakHyphen/>
        <w:t>R Resolutions, as well as those of the RAG are part of the process of piloting the ITU</w:t>
      </w:r>
      <w:r w:rsidRPr="00896591">
        <w:rPr>
          <w:rFonts w:eastAsia="SimSun"/>
          <w:lang w:eastAsia="zh-CN"/>
        </w:rPr>
        <w:noBreakHyphen/>
        <w:t xml:space="preserve">R. </w:t>
      </w:r>
    </w:p>
    <w:p w:rsidR="00AB2C3B" w:rsidRPr="00896591" w:rsidRDefault="00AB2C3B" w:rsidP="008D06D7">
      <w:pPr>
        <w:pStyle w:val="Headingb"/>
        <w:rPr>
          <w:rFonts w:eastAsia="SimSun"/>
          <w:lang w:eastAsia="zh-CN"/>
        </w:rPr>
      </w:pPr>
      <w:r w:rsidRPr="00896591">
        <w:rPr>
          <w:rFonts w:eastAsia="SimSun"/>
          <w:lang w:eastAsia="zh-CN"/>
        </w:rPr>
        <w:t xml:space="preserve">Support Process </w:t>
      </w:r>
    </w:p>
    <w:p w:rsidR="00AB2C3B" w:rsidRPr="00896591" w:rsidRDefault="00AB2C3B">
      <w:pPr>
        <w:rPr>
          <w:rFonts w:eastAsia="SimSun"/>
          <w:b/>
          <w:lang w:eastAsia="zh-CN"/>
        </w:rPr>
      </w:pPr>
      <w:r w:rsidRPr="00896591">
        <w:rPr>
          <w:rFonts w:eastAsia="SimSun"/>
          <w:lang w:eastAsia="zh-CN"/>
        </w:rPr>
        <w:t xml:space="preserve">Some of the BR activities are not related to the previous processes. They should be categorized in the support process. </w:t>
      </w:r>
    </w:p>
    <w:p w:rsidR="00AB2C3B" w:rsidRDefault="00AB2C3B" w:rsidP="008D06D7">
      <w:pPr>
        <w:rPr>
          <w:rFonts w:eastAsia="SimSun"/>
          <w:lang w:eastAsia="zh-CN"/>
        </w:rPr>
      </w:pPr>
      <w:r w:rsidRPr="00896591">
        <w:rPr>
          <w:rFonts w:eastAsia="SimSun"/>
          <w:lang w:eastAsia="zh-CN"/>
        </w:rPr>
        <w:t>Figure 1 below summari</w:t>
      </w:r>
      <w:r w:rsidR="008D06D7" w:rsidRPr="00896591">
        <w:rPr>
          <w:rFonts w:eastAsia="SimSun"/>
          <w:lang w:eastAsia="zh-CN"/>
        </w:rPr>
        <w:t>z</w:t>
      </w:r>
      <w:r w:rsidRPr="00896591">
        <w:rPr>
          <w:rFonts w:eastAsia="SimSun"/>
          <w:lang w:eastAsia="zh-CN"/>
        </w:rPr>
        <w:t>es the proposed description of ITU</w:t>
      </w:r>
      <w:r w:rsidRPr="00896591">
        <w:rPr>
          <w:rFonts w:eastAsia="SimSun"/>
          <w:lang w:eastAsia="zh-CN"/>
        </w:rPr>
        <w:noBreakHyphen/>
        <w:t xml:space="preserve">R processes and associated activities. Figures providing more details of each of the four possible processes are contained in pages 5 to 7 of </w:t>
      </w:r>
      <w:hyperlink r:id="rId20" w:history="1">
        <w:r w:rsidRPr="00896591">
          <w:rPr>
            <w:rStyle w:val="Hyperlink"/>
            <w:rFonts w:asciiTheme="majorBidi" w:eastAsia="SimSun" w:hAnsiTheme="majorBidi" w:cstheme="majorBidi"/>
            <w:szCs w:val="24"/>
            <w:lang w:eastAsia="zh-CN"/>
          </w:rPr>
          <w:t>Document RAG13-1/13</w:t>
        </w:r>
      </w:hyperlink>
      <w:r w:rsidRPr="00896591">
        <w:rPr>
          <w:rFonts w:eastAsia="SimSun"/>
          <w:lang w:eastAsia="zh-CN"/>
        </w:rPr>
        <w:t xml:space="preserve">. </w:t>
      </w:r>
    </w:p>
    <w:p w:rsidR="003A5470" w:rsidRPr="00896591" w:rsidRDefault="003A5470" w:rsidP="008D06D7">
      <w:pPr>
        <w:rPr>
          <w:rFonts w:eastAsia="SimSun"/>
          <w:lang w:eastAsia="zh-CN"/>
        </w:rPr>
      </w:pPr>
    </w:p>
    <w:p w:rsidR="00AB2C3B" w:rsidRPr="00896591" w:rsidRDefault="00305841" w:rsidP="00305841">
      <w:pPr>
        <w:pStyle w:val="FigureNo"/>
      </w:pPr>
      <w:r>
        <w:t>F</w:t>
      </w:r>
      <w:r w:rsidR="00AB2C3B" w:rsidRPr="00896591">
        <w:t>igure 1</w:t>
      </w:r>
    </w:p>
    <w:p w:rsidR="00AB2C3B" w:rsidRDefault="004D6E91" w:rsidP="00305841">
      <w:pPr>
        <w:pStyle w:val="Figuretitle"/>
        <w:rPr>
          <w:rFonts w:asciiTheme="majorBidi" w:eastAsia="SimSun" w:hAnsiTheme="majorBidi" w:cstheme="majorBidi"/>
          <w:szCs w:val="24"/>
          <w:lang w:eastAsia="zh-CN"/>
        </w:rPr>
      </w:pPr>
      <w:r>
        <w:rPr>
          <w:rFonts w:ascii="Calibri" w:eastAsia="SimSun" w:hAnsi="Calibri" w:cs="Arial"/>
          <w:noProof/>
          <w:szCs w:val="24"/>
          <w:lang w:val="en-US" w:eastAsia="zh-CN"/>
        </w:rPr>
        <w:pict w14:anchorId="7C12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41.2pt;margin-top:20.7pt;width:404.05pt;height:253pt;z-index:251658240;visibility:visible">
            <v:imagedata r:id="rId21" o:title=""/>
          </v:shape>
          <o:OLEObject Type="Embed" ProgID="Word.Picture.8" ShapeID="Object 4" DrawAspect="Content" ObjectID="_1431320695" r:id="rId22"/>
        </w:pict>
      </w:r>
      <w:r w:rsidR="00AB2C3B" w:rsidRPr="00896591">
        <w:rPr>
          <w:rFonts w:asciiTheme="majorBidi" w:eastAsia="SimSun" w:hAnsiTheme="majorBidi" w:cstheme="majorBidi"/>
          <w:szCs w:val="24"/>
          <w:lang w:eastAsia="zh-CN"/>
        </w:rPr>
        <w:t>Possible description of ITU</w:t>
      </w:r>
      <w:r w:rsidR="00AB2C3B" w:rsidRPr="00896591">
        <w:rPr>
          <w:rFonts w:asciiTheme="majorBidi" w:eastAsia="SimSun" w:hAnsiTheme="majorBidi" w:cstheme="majorBidi"/>
          <w:szCs w:val="24"/>
          <w:lang w:eastAsia="zh-CN"/>
        </w:rPr>
        <w:noBreakHyphen/>
        <w:t>R processes and associated activities</w:t>
      </w: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Default="003A5470" w:rsidP="003A5470">
      <w:pPr>
        <w:rPr>
          <w:rFonts w:eastAsia="SimSun"/>
          <w:lang w:eastAsia="zh-CN"/>
        </w:rPr>
      </w:pPr>
    </w:p>
    <w:p w:rsidR="003A5470" w:rsidRPr="003A5470" w:rsidRDefault="003A5470" w:rsidP="003A5470">
      <w:pPr>
        <w:rPr>
          <w:rFonts w:eastAsia="SimSun"/>
          <w:lang w:eastAsia="zh-CN"/>
        </w:rPr>
      </w:pPr>
    </w:p>
    <w:p w:rsidR="00AB2C3B" w:rsidRPr="00896591" w:rsidRDefault="00AB2C3B" w:rsidP="008D06D7"/>
    <w:p w:rsidR="00AC732D" w:rsidRDefault="00AC732D">
      <w:pPr>
        <w:tabs>
          <w:tab w:val="clear" w:pos="794"/>
          <w:tab w:val="clear" w:pos="1191"/>
          <w:tab w:val="clear" w:pos="1588"/>
          <w:tab w:val="clear" w:pos="1985"/>
        </w:tabs>
        <w:overflowPunct/>
        <w:autoSpaceDE/>
        <w:autoSpaceDN/>
        <w:adjustRightInd/>
        <w:spacing w:before="0"/>
        <w:textAlignment w:val="auto"/>
      </w:pPr>
      <w:r>
        <w:br w:type="page"/>
      </w:r>
    </w:p>
    <w:p w:rsidR="00AC732D" w:rsidRDefault="00AC732D" w:rsidP="008D06D7">
      <w:pPr>
        <w:jc w:val="center"/>
      </w:pPr>
    </w:p>
    <w:p w:rsidR="00AC732D" w:rsidRDefault="00AC732D" w:rsidP="008D06D7">
      <w:pPr>
        <w:jc w:val="center"/>
      </w:pPr>
      <w:r>
        <w:t>ANNEX 2</w:t>
      </w:r>
    </w:p>
    <w:p w:rsidR="00AC732D" w:rsidRDefault="00AC732D" w:rsidP="008D06D7">
      <w:pPr>
        <w:jc w:val="center"/>
      </w:pPr>
    </w:p>
    <w:p w:rsidR="00AC732D" w:rsidRDefault="00AC732D" w:rsidP="008D06D7">
      <w:pPr>
        <w:jc w:val="center"/>
      </w:pPr>
    </w:p>
    <w:p w:rsidR="00AC732D" w:rsidRPr="006C245B" w:rsidRDefault="00AC732D" w:rsidP="00A50B70">
      <w:pPr>
        <w:rPr>
          <w:sz w:val="22"/>
          <w:szCs w:val="22"/>
        </w:rPr>
      </w:pPr>
      <w:r w:rsidRPr="006C245B">
        <w:rPr>
          <w:sz w:val="22"/>
          <w:szCs w:val="22"/>
        </w:rPr>
        <w:t>Document 5, from the United States concerning issues with BR Circular Letter CR/343, was presented to the R</w:t>
      </w:r>
      <w:r>
        <w:rPr>
          <w:sz w:val="22"/>
          <w:szCs w:val="22"/>
        </w:rPr>
        <w:t>AG as an information document. </w:t>
      </w:r>
      <w:r w:rsidRPr="006C245B">
        <w:rPr>
          <w:sz w:val="22"/>
          <w:szCs w:val="22"/>
        </w:rPr>
        <w:t>This action was taken after a determination that the document may be outside the scope of the RAG and could be better served as a contribution to the RRB. The United States wishes to make it clear that it believes the BR, in issuing CR/343, did not follow the</w:t>
      </w:r>
      <w:r w:rsidRPr="006C245B">
        <w:rPr>
          <w:color w:val="000000" w:themeColor="text1"/>
          <w:sz w:val="22"/>
          <w:szCs w:val="22"/>
        </w:rPr>
        <w:t xml:space="preserve"> provisions in No.</w:t>
      </w:r>
      <w:r w:rsidR="00A50B70">
        <w:rPr>
          <w:color w:val="000000" w:themeColor="text1"/>
          <w:sz w:val="22"/>
          <w:szCs w:val="22"/>
        </w:rPr>
        <w:t> </w:t>
      </w:r>
      <w:r w:rsidRPr="006C245B">
        <w:rPr>
          <w:color w:val="000000" w:themeColor="text1"/>
          <w:sz w:val="22"/>
          <w:szCs w:val="22"/>
        </w:rPr>
        <w:t xml:space="preserve">13.12A </w:t>
      </w:r>
      <w:r w:rsidRPr="006C245B">
        <w:rPr>
          <w:sz w:val="22"/>
          <w:szCs w:val="22"/>
        </w:rPr>
        <w:t>for establishing a new procedure or practice.</w:t>
      </w:r>
    </w:p>
    <w:p w:rsidR="00AC732D" w:rsidRDefault="00AC732D" w:rsidP="006C245B">
      <w:pPr>
        <w:rPr>
          <w:sz w:val="20"/>
        </w:rPr>
      </w:pPr>
    </w:p>
    <w:p w:rsidR="00AC732D" w:rsidRDefault="00AC732D" w:rsidP="006C245B"/>
    <w:p w:rsidR="00AB2C3B" w:rsidRPr="00896591" w:rsidRDefault="008D06D7" w:rsidP="00E45A4F">
      <w:pPr>
        <w:jc w:val="center"/>
      </w:pPr>
      <w:r w:rsidRPr="00896591">
        <w:t>____________</w:t>
      </w:r>
    </w:p>
    <w:sectPr w:rsidR="00AB2C3B" w:rsidRPr="00896591" w:rsidSect="00AB2C3B">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69" w:rsidRDefault="00B54569">
      <w:r>
        <w:separator/>
      </w:r>
    </w:p>
  </w:endnote>
  <w:endnote w:type="continuationSeparator" w:id="0">
    <w:p w:rsidR="00B54569" w:rsidRDefault="00B5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C" w:rsidRDefault="00D70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Pr="00587547" w:rsidRDefault="00AB2C3B" w:rsidP="00784284">
    <w:pPr>
      <w:pStyle w:val="Footer"/>
      <w:rPr>
        <w:lang w:val="de-DE"/>
      </w:rPr>
    </w:pPr>
    <w:r>
      <w:fldChar w:fldCharType="begin"/>
    </w:r>
    <w:r w:rsidRPr="00587547">
      <w:rPr>
        <w:lang w:val="de-DE"/>
      </w:rPr>
      <w:instrText xml:space="preserve"> FILENAME \p \* MERGEFORMAT </w:instrText>
    </w:r>
    <w:r>
      <w:fldChar w:fldCharType="separate"/>
    </w:r>
    <w:r w:rsidR="0013552C">
      <w:rPr>
        <w:lang w:val="de-DE"/>
      </w:rPr>
      <w:t>M:\BRIAP\STAFF\Millet\RAG\RAG13\TEMP\TEMP2REVISEDFINAL.docx</w:t>
    </w:r>
    <w:r>
      <w:fldChar w:fldCharType="end"/>
    </w:r>
    <w:r w:rsidRPr="00587547">
      <w:rPr>
        <w:lang w:val="de-DE"/>
      </w:rPr>
      <w:t>(2805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Pr="00AB2C3B" w:rsidRDefault="00AB2C3B" w:rsidP="00D707BC">
    <w:pPr>
      <w:pStyle w:val="Footer"/>
      <w:rPr>
        <w:lang w:val="de-DE"/>
      </w:rPr>
    </w:pPr>
    <w:r>
      <w:fldChar w:fldCharType="begin"/>
    </w:r>
    <w:r w:rsidRPr="00AB2C3B">
      <w:rPr>
        <w:lang w:val="de-DE"/>
      </w:rPr>
      <w:instrText xml:space="preserve"> FILENAME \p  \* MERGEFORMAT </w:instrText>
    </w:r>
    <w:r>
      <w:fldChar w:fldCharType="separate"/>
    </w:r>
    <w:r w:rsidR="00CF30D5">
      <w:rPr>
        <w:lang w:val="de-DE"/>
      </w:rPr>
      <w:t>M:\BRIAP\STAFF\Millet\RAG\RAG13\TEMP\SUMOFCONCLFINAL.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Pr="00AB2C3B" w:rsidRDefault="00AB2C3B" w:rsidP="00D707BC">
    <w:pPr>
      <w:pStyle w:val="Footer"/>
      <w:rPr>
        <w:lang w:val="de-DE"/>
      </w:rPr>
    </w:pPr>
    <w:r>
      <w:fldChar w:fldCharType="begin"/>
    </w:r>
    <w:r w:rsidRPr="00AB2C3B">
      <w:rPr>
        <w:lang w:val="de-DE"/>
      </w:rPr>
      <w:instrText xml:space="preserve"> FILENAME \p  \* MERGEFORMAT </w:instrText>
    </w:r>
    <w:r>
      <w:fldChar w:fldCharType="separate"/>
    </w:r>
    <w:r w:rsidR="00CF30D5">
      <w:rPr>
        <w:lang w:val="de-DE"/>
      </w:rPr>
      <w:t>M:\BRIAP\STAFF\Millet\RAG\RAG13\TEMP\SUMOFCONCLFINAL.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Pr="00AB2C3B" w:rsidRDefault="00AB2C3B" w:rsidP="00AB2C3B">
    <w:pPr>
      <w:pStyle w:val="Footer"/>
      <w:rPr>
        <w:lang w:val="de-DE"/>
      </w:rPr>
    </w:pPr>
    <w:r>
      <w:fldChar w:fldCharType="begin"/>
    </w:r>
    <w:r w:rsidRPr="00AB2C3B">
      <w:rPr>
        <w:lang w:val="de-DE"/>
      </w:rPr>
      <w:instrText xml:space="preserve"> FILENAME \p  \* MERGEFORMAT </w:instrText>
    </w:r>
    <w:r>
      <w:fldChar w:fldCharType="separate"/>
    </w:r>
    <w:r w:rsidR="0013552C">
      <w:rPr>
        <w:lang w:val="de-DE"/>
      </w:rPr>
      <w:t>M:\BRIAP\STAFF\Millet\RAG\RAG13\TEMP\TEMP2REVISEDFINAL.docx</w:t>
    </w:r>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r w:rsidR="003548BD">
      <w:t>28.05.13</w:t>
    </w:r>
    <w:r>
      <w:fldChar w:fldCharType="end"/>
    </w:r>
    <w:r w:rsidRPr="00AB2C3B">
      <w:rPr>
        <w:lang w:val="de-DE"/>
      </w:rPr>
      <w:tab/>
    </w:r>
    <w:r>
      <w:fldChar w:fldCharType="begin"/>
    </w:r>
    <w:r>
      <w:instrText xml:space="preserve"> PRINTDATE \@ DD.MM.YY </w:instrText>
    </w:r>
    <w:r>
      <w:fldChar w:fldCharType="separate"/>
    </w:r>
    <w:r w:rsidR="0013552C">
      <w:t>27.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69" w:rsidRDefault="00B54569">
      <w:r>
        <w:t>____________________</w:t>
      </w:r>
    </w:p>
  </w:footnote>
  <w:footnote w:type="continuationSeparator" w:id="0">
    <w:p w:rsidR="00B54569" w:rsidRDefault="00B5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C" w:rsidRDefault="00D70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Default="00AB2C3B">
    <w:pPr>
      <w:pStyle w:val="Header"/>
    </w:pPr>
    <w:r>
      <w:t xml:space="preserve">- </w:t>
    </w:r>
    <w:r>
      <w:fldChar w:fldCharType="begin"/>
    </w:r>
    <w:r>
      <w:instrText xml:space="preserve"> PAGE </w:instrText>
    </w:r>
    <w:r>
      <w:fldChar w:fldCharType="separate"/>
    </w:r>
    <w:r>
      <w:rPr>
        <w:noProof/>
      </w:rPr>
      <w:t>2</w:t>
    </w:r>
    <w:r>
      <w:rPr>
        <w:noProof/>
      </w:rPr>
      <w:fldChar w:fldCharType="end"/>
    </w:r>
    <w:r>
      <w:t xml:space="preserve"> -</w:t>
    </w:r>
  </w:p>
  <w:p w:rsidR="00AB2C3B" w:rsidRDefault="00AB2C3B" w:rsidP="00E26CB8">
    <w:pPr>
      <w:pStyle w:val="Header"/>
    </w:pPr>
    <w:r>
      <w:t>RRB09-3/6-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C" w:rsidRDefault="00D70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Default="003948FC" w:rsidP="003948FC">
    <w:pPr>
      <w:pStyle w:val="Header"/>
    </w:pPr>
    <w:r>
      <w:t xml:space="preserve">- </w:t>
    </w:r>
    <w:r>
      <w:fldChar w:fldCharType="begin"/>
    </w:r>
    <w:r>
      <w:instrText xml:space="preserve"> PAGE   \* MERGEFORMAT </w:instrText>
    </w:r>
    <w:r>
      <w:fldChar w:fldCharType="separate"/>
    </w:r>
    <w:r w:rsidR="004D6E91">
      <w:rPr>
        <w:noProof/>
      </w:rPr>
      <w:t>10</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3B" w:rsidRDefault="00AB2C3B" w:rsidP="007E4A78">
    <w:pPr>
      <w:pStyle w:val="Header"/>
    </w:pPr>
    <w:r>
      <w:t xml:space="preserve">- </w:t>
    </w:r>
    <w:sdt>
      <w:sdtPr>
        <w:id w:val="-221915447"/>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AB2C3B" w:rsidRPr="004600CD" w:rsidRDefault="00AB2C3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94423B7"/>
    <w:multiLevelType w:val="hybridMultilevel"/>
    <w:tmpl w:val="BD062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0E15D2"/>
    <w:multiLevelType w:val="hybridMultilevel"/>
    <w:tmpl w:val="E35E4DB6"/>
    <w:lvl w:ilvl="0" w:tplc="0818DDB4">
      <w:numFmt w:val="bullet"/>
      <w:lvlText w:val="-"/>
      <w:lvlJc w:val="left"/>
      <w:pPr>
        <w:ind w:left="24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655023"/>
    <w:multiLevelType w:val="hybridMultilevel"/>
    <w:tmpl w:val="198A0C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5116FB"/>
    <w:multiLevelType w:val="hybridMultilevel"/>
    <w:tmpl w:val="976E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7F6743"/>
    <w:multiLevelType w:val="hybridMultilevel"/>
    <w:tmpl w:val="36F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213AC5"/>
    <w:multiLevelType w:val="hybridMultilevel"/>
    <w:tmpl w:val="C464C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69"/>
    <w:rsid w:val="000060B4"/>
    <w:rsid w:val="00006B93"/>
    <w:rsid w:val="00030417"/>
    <w:rsid w:val="00043E84"/>
    <w:rsid w:val="00046C9F"/>
    <w:rsid w:val="00064515"/>
    <w:rsid w:val="00066DE9"/>
    <w:rsid w:val="00067B48"/>
    <w:rsid w:val="00093C73"/>
    <w:rsid w:val="00097F98"/>
    <w:rsid w:val="000A5861"/>
    <w:rsid w:val="000A6E93"/>
    <w:rsid w:val="000B63C0"/>
    <w:rsid w:val="00104673"/>
    <w:rsid w:val="0013552C"/>
    <w:rsid w:val="001377D6"/>
    <w:rsid w:val="00162603"/>
    <w:rsid w:val="00187AF3"/>
    <w:rsid w:val="001927BC"/>
    <w:rsid w:val="00193D75"/>
    <w:rsid w:val="001B34BC"/>
    <w:rsid w:val="001E41A0"/>
    <w:rsid w:val="001F746D"/>
    <w:rsid w:val="00216470"/>
    <w:rsid w:val="00234A5B"/>
    <w:rsid w:val="00264B2D"/>
    <w:rsid w:val="002774E4"/>
    <w:rsid w:val="00290833"/>
    <w:rsid w:val="00292E0A"/>
    <w:rsid w:val="002B2A2B"/>
    <w:rsid w:val="002B4428"/>
    <w:rsid w:val="002C1893"/>
    <w:rsid w:val="002E0051"/>
    <w:rsid w:val="00305841"/>
    <w:rsid w:val="00316405"/>
    <w:rsid w:val="003237C0"/>
    <w:rsid w:val="00323BE2"/>
    <w:rsid w:val="003261C1"/>
    <w:rsid w:val="003548BD"/>
    <w:rsid w:val="00364394"/>
    <w:rsid w:val="003948FC"/>
    <w:rsid w:val="003A5470"/>
    <w:rsid w:val="003D068D"/>
    <w:rsid w:val="003D7719"/>
    <w:rsid w:val="0040779D"/>
    <w:rsid w:val="0043372C"/>
    <w:rsid w:val="004424F6"/>
    <w:rsid w:val="004A4DE1"/>
    <w:rsid w:val="004D6E91"/>
    <w:rsid w:val="004E0DA9"/>
    <w:rsid w:val="004E69C4"/>
    <w:rsid w:val="004F4C74"/>
    <w:rsid w:val="00503999"/>
    <w:rsid w:val="00507DA3"/>
    <w:rsid w:val="0051782D"/>
    <w:rsid w:val="005326BF"/>
    <w:rsid w:val="00544749"/>
    <w:rsid w:val="005646E4"/>
    <w:rsid w:val="005779BF"/>
    <w:rsid w:val="00583EE3"/>
    <w:rsid w:val="00587547"/>
    <w:rsid w:val="00596A7D"/>
    <w:rsid w:val="00597657"/>
    <w:rsid w:val="005A6DBC"/>
    <w:rsid w:val="005B2C58"/>
    <w:rsid w:val="005C283E"/>
    <w:rsid w:val="005D3979"/>
    <w:rsid w:val="006171A3"/>
    <w:rsid w:val="00667679"/>
    <w:rsid w:val="00684C64"/>
    <w:rsid w:val="006B7F7D"/>
    <w:rsid w:val="006C245B"/>
    <w:rsid w:val="006C3EE5"/>
    <w:rsid w:val="006E33F7"/>
    <w:rsid w:val="00700CE7"/>
    <w:rsid w:val="00706BE1"/>
    <w:rsid w:val="00746923"/>
    <w:rsid w:val="00751EF4"/>
    <w:rsid w:val="00753117"/>
    <w:rsid w:val="00766B0F"/>
    <w:rsid w:val="00773096"/>
    <w:rsid w:val="007823A3"/>
    <w:rsid w:val="007843EE"/>
    <w:rsid w:val="00785811"/>
    <w:rsid w:val="007A1CA6"/>
    <w:rsid w:val="007C3956"/>
    <w:rsid w:val="008024AD"/>
    <w:rsid w:val="00806E63"/>
    <w:rsid w:val="0082792A"/>
    <w:rsid w:val="00835227"/>
    <w:rsid w:val="008606B8"/>
    <w:rsid w:val="00870ABB"/>
    <w:rsid w:val="00871628"/>
    <w:rsid w:val="008721D1"/>
    <w:rsid w:val="00896591"/>
    <w:rsid w:val="008B21E3"/>
    <w:rsid w:val="008B3F50"/>
    <w:rsid w:val="008D06D7"/>
    <w:rsid w:val="008F7651"/>
    <w:rsid w:val="00931835"/>
    <w:rsid w:val="0095426A"/>
    <w:rsid w:val="00987B77"/>
    <w:rsid w:val="00995A70"/>
    <w:rsid w:val="009A5E75"/>
    <w:rsid w:val="009B7D7D"/>
    <w:rsid w:val="009B7ED6"/>
    <w:rsid w:val="00A01D7F"/>
    <w:rsid w:val="00A02ABF"/>
    <w:rsid w:val="00A0744A"/>
    <w:rsid w:val="00A115C0"/>
    <w:rsid w:val="00A16CB2"/>
    <w:rsid w:val="00A2768A"/>
    <w:rsid w:val="00A310DD"/>
    <w:rsid w:val="00A50B70"/>
    <w:rsid w:val="00A512EF"/>
    <w:rsid w:val="00A53EB7"/>
    <w:rsid w:val="00A55C70"/>
    <w:rsid w:val="00A758AD"/>
    <w:rsid w:val="00AB2C3B"/>
    <w:rsid w:val="00AC732D"/>
    <w:rsid w:val="00AD1DC5"/>
    <w:rsid w:val="00AE3620"/>
    <w:rsid w:val="00AE69D0"/>
    <w:rsid w:val="00AF6B55"/>
    <w:rsid w:val="00B35BE4"/>
    <w:rsid w:val="00B46E19"/>
    <w:rsid w:val="00B52992"/>
    <w:rsid w:val="00B54569"/>
    <w:rsid w:val="00B6055D"/>
    <w:rsid w:val="00B84495"/>
    <w:rsid w:val="00B96D29"/>
    <w:rsid w:val="00BA4B91"/>
    <w:rsid w:val="00BC1B17"/>
    <w:rsid w:val="00BE016F"/>
    <w:rsid w:val="00BE6A76"/>
    <w:rsid w:val="00BF4DA0"/>
    <w:rsid w:val="00C15B35"/>
    <w:rsid w:val="00C24926"/>
    <w:rsid w:val="00C923BC"/>
    <w:rsid w:val="00CC1D49"/>
    <w:rsid w:val="00CD1A44"/>
    <w:rsid w:val="00CD4D80"/>
    <w:rsid w:val="00CF30D5"/>
    <w:rsid w:val="00D01DE4"/>
    <w:rsid w:val="00D02A85"/>
    <w:rsid w:val="00D04C58"/>
    <w:rsid w:val="00D14FBB"/>
    <w:rsid w:val="00D17EC0"/>
    <w:rsid w:val="00D20190"/>
    <w:rsid w:val="00D21140"/>
    <w:rsid w:val="00D211BC"/>
    <w:rsid w:val="00D418D1"/>
    <w:rsid w:val="00D50764"/>
    <w:rsid w:val="00D707BC"/>
    <w:rsid w:val="00D74D3A"/>
    <w:rsid w:val="00DA61AB"/>
    <w:rsid w:val="00DB2C8D"/>
    <w:rsid w:val="00DC1BDD"/>
    <w:rsid w:val="00DC3768"/>
    <w:rsid w:val="00DC3F55"/>
    <w:rsid w:val="00DD3BF8"/>
    <w:rsid w:val="00DD426F"/>
    <w:rsid w:val="00E01657"/>
    <w:rsid w:val="00E01FCB"/>
    <w:rsid w:val="00E049BE"/>
    <w:rsid w:val="00E251B2"/>
    <w:rsid w:val="00E45A4F"/>
    <w:rsid w:val="00E51183"/>
    <w:rsid w:val="00E54592"/>
    <w:rsid w:val="00E76605"/>
    <w:rsid w:val="00E82C24"/>
    <w:rsid w:val="00E97CC3"/>
    <w:rsid w:val="00EB35C4"/>
    <w:rsid w:val="00EB64AD"/>
    <w:rsid w:val="00EB7A5A"/>
    <w:rsid w:val="00EE1A63"/>
    <w:rsid w:val="00EE6422"/>
    <w:rsid w:val="00F17C87"/>
    <w:rsid w:val="00F52493"/>
    <w:rsid w:val="00F71380"/>
    <w:rsid w:val="00F749FF"/>
    <w:rsid w:val="00FC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character" w:customStyle="1" w:styleId="TabletextChar">
    <w:name w:val="Table_text Char"/>
    <w:basedOn w:val="DefaultParagraphFont"/>
    <w:link w:val="Tabletext"/>
    <w:uiPriority w:val="99"/>
    <w:locked/>
    <w:rsid w:val="00AB2C3B"/>
    <w:rPr>
      <w:rFonts w:ascii="Times New Roman" w:hAnsi="Times New Roman"/>
      <w:sz w:val="22"/>
      <w:lang w:val="en-GB" w:eastAsia="en-US"/>
    </w:rPr>
  </w:style>
  <w:style w:type="paragraph" w:styleId="ListParagraph">
    <w:name w:val="List Paragraph"/>
    <w:basedOn w:val="Normal"/>
    <w:uiPriority w:val="34"/>
    <w:qFormat/>
    <w:rsid w:val="00AB2C3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styleId="Hyperlink">
    <w:name w:val="Hyperlink"/>
    <w:basedOn w:val="DefaultParagraphFont"/>
    <w:rsid w:val="00AB2C3B"/>
    <w:rPr>
      <w:color w:val="0000FF"/>
      <w:u w:val="single"/>
    </w:rPr>
  </w:style>
  <w:style w:type="character" w:styleId="Strong">
    <w:name w:val="Strong"/>
    <w:qFormat/>
    <w:rsid w:val="00AB2C3B"/>
    <w:rPr>
      <w:b/>
      <w:bCs/>
    </w:rPr>
  </w:style>
  <w:style w:type="paragraph" w:customStyle="1" w:styleId="FigureNo">
    <w:name w:val="Figure_No"/>
    <w:basedOn w:val="Normal"/>
    <w:next w:val="Normal"/>
    <w:link w:val="FigureNoChar"/>
    <w:uiPriority w:val="99"/>
    <w:rsid w:val="00AB2C3B"/>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FigureNoChar">
    <w:name w:val="Figure_No Char"/>
    <w:link w:val="FigureNo"/>
    <w:uiPriority w:val="99"/>
    <w:locked/>
    <w:rsid w:val="00AB2C3B"/>
    <w:rPr>
      <w:rFonts w:ascii="Times New Roman" w:hAnsi="Times New Roman"/>
      <w:caps/>
      <w:lang w:val="en-GB" w:eastAsia="en-US"/>
    </w:rPr>
  </w:style>
  <w:style w:type="paragraph" w:customStyle="1" w:styleId="Figuretitle">
    <w:name w:val="Figure_title"/>
    <w:basedOn w:val="Normal"/>
    <w:next w:val="Normal"/>
    <w:link w:val="FiguretitleChar"/>
    <w:uiPriority w:val="99"/>
    <w:rsid w:val="00AB2C3B"/>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AB2C3B"/>
    <w:rPr>
      <w:rFonts w:ascii="Times New Roman Bold" w:hAnsi="Times New Roman Bold"/>
      <w:b/>
      <w:lang w:val="en-GB" w:eastAsia="en-US"/>
    </w:rPr>
  </w:style>
  <w:style w:type="table" w:styleId="TableGrid">
    <w:name w:val="Table Grid"/>
    <w:basedOn w:val="TableNormal"/>
    <w:uiPriority w:val="59"/>
    <w:rsid w:val="00F71380"/>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93D75"/>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193D75"/>
    <w:rPr>
      <w:rFonts w:ascii="Calibri" w:eastAsiaTheme="minorEastAsia"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character" w:customStyle="1" w:styleId="TabletextChar">
    <w:name w:val="Table_text Char"/>
    <w:basedOn w:val="DefaultParagraphFont"/>
    <w:link w:val="Tabletext"/>
    <w:uiPriority w:val="99"/>
    <w:locked/>
    <w:rsid w:val="00AB2C3B"/>
    <w:rPr>
      <w:rFonts w:ascii="Times New Roman" w:hAnsi="Times New Roman"/>
      <w:sz w:val="22"/>
      <w:lang w:val="en-GB" w:eastAsia="en-US"/>
    </w:rPr>
  </w:style>
  <w:style w:type="paragraph" w:styleId="ListParagraph">
    <w:name w:val="List Paragraph"/>
    <w:basedOn w:val="Normal"/>
    <w:uiPriority w:val="34"/>
    <w:qFormat/>
    <w:rsid w:val="00AB2C3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styleId="Hyperlink">
    <w:name w:val="Hyperlink"/>
    <w:basedOn w:val="DefaultParagraphFont"/>
    <w:rsid w:val="00AB2C3B"/>
    <w:rPr>
      <w:color w:val="0000FF"/>
      <w:u w:val="single"/>
    </w:rPr>
  </w:style>
  <w:style w:type="character" w:styleId="Strong">
    <w:name w:val="Strong"/>
    <w:qFormat/>
    <w:rsid w:val="00AB2C3B"/>
    <w:rPr>
      <w:b/>
      <w:bCs/>
    </w:rPr>
  </w:style>
  <w:style w:type="paragraph" w:customStyle="1" w:styleId="FigureNo">
    <w:name w:val="Figure_No"/>
    <w:basedOn w:val="Normal"/>
    <w:next w:val="Normal"/>
    <w:link w:val="FigureNoChar"/>
    <w:uiPriority w:val="99"/>
    <w:rsid w:val="00AB2C3B"/>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FigureNoChar">
    <w:name w:val="Figure_No Char"/>
    <w:link w:val="FigureNo"/>
    <w:uiPriority w:val="99"/>
    <w:locked/>
    <w:rsid w:val="00AB2C3B"/>
    <w:rPr>
      <w:rFonts w:ascii="Times New Roman" w:hAnsi="Times New Roman"/>
      <w:caps/>
      <w:lang w:val="en-GB" w:eastAsia="en-US"/>
    </w:rPr>
  </w:style>
  <w:style w:type="paragraph" w:customStyle="1" w:styleId="Figuretitle">
    <w:name w:val="Figure_title"/>
    <w:basedOn w:val="Normal"/>
    <w:next w:val="Normal"/>
    <w:link w:val="FiguretitleChar"/>
    <w:uiPriority w:val="99"/>
    <w:rsid w:val="00AB2C3B"/>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AB2C3B"/>
    <w:rPr>
      <w:rFonts w:ascii="Times New Roman Bold" w:hAnsi="Times New Roman Bold"/>
      <w:b/>
      <w:lang w:val="en-GB" w:eastAsia="en-US"/>
    </w:rPr>
  </w:style>
  <w:style w:type="table" w:styleId="TableGrid">
    <w:name w:val="Table Grid"/>
    <w:basedOn w:val="TableNormal"/>
    <w:uiPriority w:val="59"/>
    <w:rsid w:val="00F71380"/>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93D75"/>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193D75"/>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83165">
      <w:bodyDiv w:val="1"/>
      <w:marLeft w:val="0"/>
      <w:marRight w:val="0"/>
      <w:marTop w:val="0"/>
      <w:marBottom w:val="0"/>
      <w:divBdr>
        <w:top w:val="none" w:sz="0" w:space="0" w:color="auto"/>
        <w:left w:val="none" w:sz="0" w:space="0" w:color="auto"/>
        <w:bottom w:val="none" w:sz="0" w:space="0" w:color="auto"/>
        <w:right w:val="none" w:sz="0" w:space="0" w:color="auto"/>
      </w:divBdr>
    </w:div>
    <w:div w:id="21098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u.int/md/R13-RAG13-C-001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G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CAE478657B44A8F67D90DF00552D0" ma:contentTypeVersion="2" ma:contentTypeDescription="Create a new document." ma:contentTypeScope="" ma:versionID="cdc1b7f9c0cc9929f330bfbd8f41912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128A2-1B85-4F2C-A344-5290BFB2D962}"/>
</file>

<file path=customXml/itemProps2.xml><?xml version="1.0" encoding="utf-8"?>
<ds:datastoreItem xmlns:ds="http://schemas.openxmlformats.org/officeDocument/2006/customXml" ds:itemID="{E08488BA-3ABD-430D-834B-EA0684134E99}"/>
</file>

<file path=customXml/itemProps3.xml><?xml version="1.0" encoding="utf-8"?>
<ds:datastoreItem xmlns:ds="http://schemas.openxmlformats.org/officeDocument/2006/customXml" ds:itemID="{7A1C4AE3-EA23-4332-A8BD-5E0473E7DA8A}"/>
</file>

<file path=customXml/itemProps4.xml><?xml version="1.0" encoding="utf-8"?>
<ds:datastoreItem xmlns:ds="http://schemas.openxmlformats.org/officeDocument/2006/customXml" ds:itemID="{00866B5D-EF59-40F0-9B14-DC0441A1EE6F}"/>
</file>

<file path=docProps/app.xml><?xml version="1.0" encoding="utf-8"?>
<Properties xmlns="http://schemas.openxmlformats.org/officeDocument/2006/extended-properties" xmlns:vt="http://schemas.openxmlformats.org/officeDocument/2006/docPropsVTypes">
  <Template>PE_RAG13</Template>
  <TotalTime>310</TotalTime>
  <Pages>13</Pages>
  <Words>4110</Words>
  <Characters>2246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k</dc:creator>
  <dc:description>PE_RAG10.dotm  For: _x000d_Document date: _x000d_Saved by TRA44246 at 12:32:17 on 12.02.2010</dc:description>
  <cp:lastModifiedBy>millet</cp:lastModifiedBy>
  <cp:revision>149</cp:revision>
  <cp:lastPrinted>2013-05-27T13:11:00Z</cp:lastPrinted>
  <dcterms:created xsi:type="dcterms:W3CDTF">2013-05-24T07:09:00Z</dcterms:created>
  <dcterms:modified xsi:type="dcterms:W3CDTF">2013-05-29T0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ies>
</file>